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E7" w:rsidRDefault="001750E7" w:rsidP="00954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750E7" w:rsidRDefault="001750E7" w:rsidP="00954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750E7" w:rsidRDefault="001750E7" w:rsidP="00954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750E7" w:rsidRDefault="001750E7" w:rsidP="00954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750E7" w:rsidRDefault="001750E7" w:rsidP="00954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750E7" w:rsidRDefault="001750E7" w:rsidP="00954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750E7" w:rsidRDefault="001750E7" w:rsidP="00954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750E7" w:rsidRDefault="001750E7" w:rsidP="0095420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:rsidR="00D2690E" w:rsidRDefault="00D2690E" w:rsidP="00954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750E7" w:rsidRPr="00F75ADA" w:rsidRDefault="001750E7" w:rsidP="00954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F75ADA">
        <w:rPr>
          <w:rFonts w:cs="Times New Roman"/>
          <w:b/>
          <w:bCs/>
          <w:szCs w:val="28"/>
        </w:rPr>
        <w:t xml:space="preserve">О внесении изменений в приказ государственного управления </w:t>
      </w:r>
    </w:p>
    <w:p w:rsidR="001750E7" w:rsidRPr="00F75ADA" w:rsidRDefault="001750E7" w:rsidP="00954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F75ADA">
        <w:rPr>
          <w:rFonts w:cs="Times New Roman"/>
          <w:b/>
          <w:bCs/>
          <w:szCs w:val="28"/>
        </w:rPr>
        <w:t xml:space="preserve">ветеринарии Краснодарского края от 14 июля 2015 года № 238 </w:t>
      </w:r>
    </w:p>
    <w:p w:rsidR="001750E7" w:rsidRPr="00F75ADA" w:rsidRDefault="001750E7" w:rsidP="00954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F75ADA">
        <w:rPr>
          <w:rFonts w:cs="Times New Roman"/>
          <w:b/>
          <w:bCs/>
          <w:szCs w:val="28"/>
        </w:rPr>
        <w:t xml:space="preserve">«Об утверждении административного регламента исполнения </w:t>
      </w:r>
    </w:p>
    <w:p w:rsidR="001750E7" w:rsidRPr="00F75ADA" w:rsidRDefault="001750E7" w:rsidP="00954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F75ADA">
        <w:rPr>
          <w:rFonts w:cs="Times New Roman"/>
          <w:b/>
          <w:bCs/>
          <w:szCs w:val="28"/>
        </w:rPr>
        <w:t xml:space="preserve">государственным управлением ветеринарии Краснодарского края </w:t>
      </w:r>
    </w:p>
    <w:p w:rsidR="001750E7" w:rsidRPr="00F75ADA" w:rsidRDefault="001750E7" w:rsidP="00954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F75ADA">
        <w:rPr>
          <w:rFonts w:cs="Times New Roman"/>
          <w:b/>
          <w:bCs/>
          <w:szCs w:val="28"/>
        </w:rPr>
        <w:t xml:space="preserve">государственной функции по осуществлению </w:t>
      </w:r>
      <w:proofErr w:type="gramStart"/>
      <w:r w:rsidRPr="00F75ADA">
        <w:rPr>
          <w:rFonts w:cs="Times New Roman"/>
          <w:b/>
          <w:bCs/>
          <w:szCs w:val="28"/>
        </w:rPr>
        <w:t>регионального</w:t>
      </w:r>
      <w:proofErr w:type="gramEnd"/>
      <w:r w:rsidRPr="00F75ADA">
        <w:rPr>
          <w:rFonts w:cs="Times New Roman"/>
          <w:b/>
          <w:bCs/>
          <w:szCs w:val="28"/>
        </w:rPr>
        <w:t xml:space="preserve"> </w:t>
      </w:r>
    </w:p>
    <w:p w:rsidR="001750E7" w:rsidRPr="00F75ADA" w:rsidRDefault="001750E7" w:rsidP="00954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F75ADA">
        <w:rPr>
          <w:rFonts w:cs="Times New Roman"/>
          <w:b/>
          <w:bCs/>
          <w:szCs w:val="28"/>
        </w:rPr>
        <w:t xml:space="preserve">государственного ветеринарного надзора в Краснодарском крае» </w:t>
      </w:r>
    </w:p>
    <w:p w:rsidR="001B2684" w:rsidRPr="00F75ADA" w:rsidRDefault="001B2684" w:rsidP="00954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750E7" w:rsidRPr="00F75ADA" w:rsidRDefault="001750E7" w:rsidP="0095420D">
      <w:pPr>
        <w:pStyle w:val="ConsPlusNormal"/>
        <w:ind w:firstLine="540"/>
        <w:jc w:val="both"/>
        <w:rPr>
          <w:sz w:val="28"/>
          <w:szCs w:val="28"/>
        </w:rPr>
      </w:pPr>
    </w:p>
    <w:p w:rsidR="001750E7" w:rsidRPr="00F75ADA" w:rsidRDefault="001750E7" w:rsidP="002D2008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2"/>
          <w:szCs w:val="28"/>
        </w:rPr>
      </w:pPr>
      <w:r w:rsidRPr="00F75ADA">
        <w:rPr>
          <w:rFonts w:cs="Times New Roman"/>
          <w:spacing w:val="-4"/>
          <w:szCs w:val="28"/>
        </w:rPr>
        <w:t>В целях реализации</w:t>
      </w:r>
      <w:r w:rsidR="00F5018A" w:rsidRPr="00F75ADA">
        <w:rPr>
          <w:rFonts w:cs="Times New Roman"/>
          <w:spacing w:val="-4"/>
          <w:szCs w:val="28"/>
        </w:rPr>
        <w:t xml:space="preserve"> </w:t>
      </w:r>
      <w:r w:rsidRPr="00F75ADA">
        <w:rPr>
          <w:rFonts w:cs="Times New Roman"/>
          <w:spacing w:val="-4"/>
          <w:szCs w:val="28"/>
        </w:rPr>
        <w:t>Федерального закона от 26 декабря 2008 года № 294-ФЗ «О защите прав юридических лиц и индивидуальных предпринимателей при ос</w:t>
      </w:r>
      <w:r w:rsidRPr="00F75ADA">
        <w:rPr>
          <w:rFonts w:cs="Times New Roman"/>
          <w:spacing w:val="-4"/>
          <w:szCs w:val="28"/>
        </w:rPr>
        <w:t>у</w:t>
      </w:r>
      <w:r w:rsidRPr="00F75ADA">
        <w:rPr>
          <w:rFonts w:cs="Times New Roman"/>
          <w:spacing w:val="-4"/>
          <w:szCs w:val="28"/>
        </w:rPr>
        <w:t>ществлении государственного контроля (надзора) и муниципального контроля»</w:t>
      </w:r>
      <w:r w:rsidRPr="00F75ADA">
        <w:rPr>
          <w:rFonts w:cs="Times New Roman"/>
          <w:spacing w:val="2"/>
          <w:szCs w:val="28"/>
        </w:rPr>
        <w:t>,</w:t>
      </w:r>
      <w:r w:rsidR="009D70A0" w:rsidRPr="00F75ADA">
        <w:rPr>
          <w:rFonts w:cs="Times New Roman"/>
          <w:spacing w:val="2"/>
          <w:szCs w:val="28"/>
        </w:rPr>
        <w:t xml:space="preserve"> </w:t>
      </w:r>
      <w:r w:rsidR="009D70A0" w:rsidRPr="00F75ADA">
        <w:rPr>
          <w:rFonts w:cs="Times New Roman"/>
          <w:spacing w:val="2"/>
          <w:szCs w:val="28"/>
        </w:rPr>
        <w:br/>
      </w:r>
      <w:proofErr w:type="gramStart"/>
      <w:r w:rsidRPr="00F75ADA">
        <w:rPr>
          <w:rFonts w:cs="Times New Roman"/>
          <w:spacing w:val="-4"/>
          <w:szCs w:val="28"/>
        </w:rPr>
        <w:t>п</w:t>
      </w:r>
      <w:proofErr w:type="gramEnd"/>
      <w:r w:rsidRPr="00F75ADA">
        <w:rPr>
          <w:rFonts w:cs="Times New Roman"/>
          <w:spacing w:val="-4"/>
          <w:szCs w:val="28"/>
        </w:rPr>
        <w:t xml:space="preserve"> р и к а з ы в а ю:</w:t>
      </w:r>
    </w:p>
    <w:p w:rsidR="001750E7" w:rsidRPr="00F75ADA" w:rsidRDefault="001750E7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1. Внести в приложение к приказу государственного управления ветер</w:t>
      </w:r>
      <w:r w:rsidRPr="00F75ADA">
        <w:rPr>
          <w:rFonts w:cs="Times New Roman"/>
          <w:szCs w:val="28"/>
        </w:rPr>
        <w:t>и</w:t>
      </w:r>
      <w:r w:rsidRPr="00F75ADA">
        <w:rPr>
          <w:rFonts w:cs="Times New Roman"/>
          <w:szCs w:val="28"/>
        </w:rPr>
        <w:t>нарии Краснодарского края от 14 июля 2015 года № 238 «Об утверждении а</w:t>
      </w:r>
      <w:r w:rsidRPr="00F75ADA">
        <w:rPr>
          <w:rFonts w:cs="Times New Roman"/>
          <w:szCs w:val="28"/>
        </w:rPr>
        <w:t>д</w:t>
      </w:r>
      <w:r w:rsidRPr="00F75ADA">
        <w:rPr>
          <w:rFonts w:cs="Times New Roman"/>
          <w:szCs w:val="28"/>
        </w:rPr>
        <w:t>министративного регламента исполнения государственным управлением вет</w:t>
      </w:r>
      <w:r w:rsidRPr="00F75ADA">
        <w:rPr>
          <w:rFonts w:cs="Times New Roman"/>
          <w:szCs w:val="28"/>
        </w:rPr>
        <w:t>е</w:t>
      </w:r>
      <w:r w:rsidRPr="00F75ADA">
        <w:rPr>
          <w:rFonts w:cs="Times New Roman"/>
          <w:szCs w:val="28"/>
        </w:rPr>
        <w:t>ринарии Краснодарского края государственной функции по осуществлению р</w:t>
      </w:r>
      <w:r w:rsidRPr="00F75ADA">
        <w:rPr>
          <w:rFonts w:cs="Times New Roman"/>
          <w:szCs w:val="28"/>
        </w:rPr>
        <w:t>е</w:t>
      </w:r>
      <w:r w:rsidRPr="00F75ADA">
        <w:rPr>
          <w:rFonts w:cs="Times New Roman"/>
          <w:szCs w:val="28"/>
        </w:rPr>
        <w:t>гионального государственного ветеринарного надзора в Краснодарском крае» следующие изменения:</w:t>
      </w:r>
    </w:p>
    <w:p w:rsidR="004E6533" w:rsidRPr="00F75ADA" w:rsidRDefault="004E6533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1) в разделе 1 «Общие положения»:</w:t>
      </w:r>
    </w:p>
    <w:p w:rsidR="005F585D" w:rsidRPr="00F75ADA" w:rsidRDefault="005F585D" w:rsidP="00DD0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1.1) абзац</w:t>
      </w:r>
      <w:r w:rsidRPr="00F75ADA">
        <w:t xml:space="preserve"> </w:t>
      </w:r>
      <w:r w:rsidRPr="00F75ADA">
        <w:rPr>
          <w:rFonts w:cs="Times New Roman"/>
          <w:szCs w:val="28"/>
        </w:rPr>
        <w:t>15</w:t>
      </w:r>
      <w:r w:rsidR="00AE0E2A" w:rsidRPr="00F75ADA">
        <w:rPr>
          <w:rFonts w:cs="Times New Roman"/>
          <w:szCs w:val="28"/>
        </w:rPr>
        <w:t xml:space="preserve"> </w:t>
      </w:r>
      <w:r w:rsidRPr="00F75ADA">
        <w:rPr>
          <w:rFonts w:cs="Times New Roman"/>
          <w:szCs w:val="28"/>
        </w:rPr>
        <w:t>пункта 1.3. исключить;</w:t>
      </w:r>
    </w:p>
    <w:p w:rsidR="00DC1ABC" w:rsidRPr="00F75ADA" w:rsidRDefault="00DC1ABC" w:rsidP="00DD0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1.2) абзац</w:t>
      </w:r>
      <w:r w:rsidRPr="00F75ADA">
        <w:t xml:space="preserve"> </w:t>
      </w:r>
      <w:r w:rsidRPr="00F75ADA">
        <w:rPr>
          <w:rFonts w:cs="Times New Roman"/>
          <w:szCs w:val="28"/>
        </w:rPr>
        <w:t>22 пункта 1.3. исключить;</w:t>
      </w:r>
    </w:p>
    <w:p w:rsidR="00DD0340" w:rsidRPr="00F75ADA" w:rsidRDefault="00DD0340" w:rsidP="0022156B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F75ADA">
        <w:rPr>
          <w:rFonts w:cs="Times New Roman"/>
          <w:szCs w:val="28"/>
        </w:rPr>
        <w:t>1.3) после абзаца «</w:t>
      </w:r>
      <w:bookmarkStart w:id="0" w:name="sub_1325"/>
      <w:r w:rsidRPr="00F75ADA">
        <w:rPr>
          <w:rStyle w:val="a9"/>
          <w:rFonts w:cs="Times New Roman CYR"/>
          <w:color w:val="auto"/>
        </w:rPr>
        <w:t>Постановлением</w:t>
      </w:r>
      <w:r w:rsidRPr="00F75ADA">
        <w:t xml:space="preserve"> Правительства Российской Федер</w:t>
      </w:r>
      <w:r w:rsidRPr="00F75ADA">
        <w:t>а</w:t>
      </w:r>
      <w:r w:rsidRPr="00F75ADA">
        <w:t>ции от 18 апреля 2016 года № 323 «О направлении запроса и получении на бе</w:t>
      </w:r>
      <w:r w:rsidRPr="00F75ADA">
        <w:t>з</w:t>
      </w:r>
      <w:r w:rsidRPr="00F75ADA">
        <w:t>возмездной основе, в том числе в электронной форме, документов и (или) и</w:t>
      </w:r>
      <w:r w:rsidRPr="00F75ADA">
        <w:t>н</w:t>
      </w:r>
      <w:r w:rsidRPr="00F75ADA">
        <w:t>формации органами государственного контроля (надзора), органами муниц</w:t>
      </w:r>
      <w:r w:rsidRPr="00F75ADA">
        <w:t>и</w:t>
      </w:r>
      <w:r w:rsidRPr="00F75ADA">
        <w:t>пального контроля при организации и проведении проверок от иных госуда</w:t>
      </w:r>
      <w:r w:rsidRPr="00F75ADA">
        <w:t>р</w:t>
      </w:r>
      <w:r w:rsidRPr="00F75ADA">
        <w:t>ственных органов, органов местного самоуправления либо подведомственных государственным органам или органам местного самоуправления организаций, в</w:t>
      </w:r>
      <w:proofErr w:type="gramEnd"/>
      <w:r w:rsidRPr="00F75ADA">
        <w:t xml:space="preserve"> </w:t>
      </w:r>
      <w:proofErr w:type="gramStart"/>
      <w:r w:rsidRPr="00F75ADA">
        <w:t>распоряжении</w:t>
      </w:r>
      <w:proofErr w:type="gramEnd"/>
      <w:r w:rsidRPr="00F75ADA">
        <w:t xml:space="preserve"> которых находятся эти документы и (или) информация, в ра</w:t>
      </w:r>
      <w:r w:rsidRPr="00F75ADA">
        <w:t>м</w:t>
      </w:r>
      <w:r w:rsidRPr="00F75ADA">
        <w:t>ках межведомственного информационного взаимодействия» (официальный и</w:t>
      </w:r>
      <w:r w:rsidRPr="00F75ADA">
        <w:t>н</w:t>
      </w:r>
      <w:r w:rsidRPr="00F75ADA">
        <w:t xml:space="preserve">тернет-портал правовой информации </w:t>
      </w:r>
      <w:proofErr w:type="spellStart"/>
      <w:r w:rsidRPr="00F75ADA">
        <w:rPr>
          <w:rStyle w:val="a9"/>
          <w:rFonts w:cs="Times New Roman CYR"/>
          <w:color w:val="auto"/>
        </w:rPr>
        <w:t>http</w:t>
      </w:r>
      <w:proofErr w:type="spellEnd"/>
      <w:r w:rsidRPr="00F75ADA">
        <w:rPr>
          <w:rStyle w:val="a9"/>
          <w:rFonts w:cs="Times New Roman CYR"/>
          <w:color w:val="auto"/>
        </w:rPr>
        <w:t>://</w:t>
      </w:r>
      <w:proofErr w:type="spellStart"/>
      <w:r w:rsidRPr="00F75ADA">
        <w:rPr>
          <w:rStyle w:val="a9"/>
          <w:rFonts w:cs="Times New Roman CYR"/>
          <w:color w:val="auto"/>
        </w:rPr>
        <w:t>www.pravo.gov.ru</w:t>
      </w:r>
      <w:proofErr w:type="spellEnd"/>
      <w:r w:rsidRPr="00F75ADA">
        <w:t>, 20 апреля 2016 года, Собрание законодательства Российской Федерации, 25 апреля 2016 года, № 17, ст. 2418);</w:t>
      </w:r>
      <w:bookmarkEnd w:id="0"/>
      <w:r w:rsidRPr="00F75ADA">
        <w:rPr>
          <w:rFonts w:cs="Times New Roman"/>
          <w:szCs w:val="28"/>
        </w:rPr>
        <w:t>» пункта 1.3.</w:t>
      </w:r>
      <w:r w:rsidRPr="00F75ADA">
        <w:t xml:space="preserve"> </w:t>
      </w:r>
      <w:r w:rsidRPr="00F75ADA">
        <w:rPr>
          <w:rFonts w:cs="Times New Roman"/>
          <w:szCs w:val="28"/>
        </w:rPr>
        <w:t>дополнить абзацем следующего соде</w:t>
      </w:r>
      <w:r w:rsidRPr="00F75ADA">
        <w:rPr>
          <w:rFonts w:cs="Times New Roman"/>
          <w:szCs w:val="28"/>
        </w:rPr>
        <w:t>р</w:t>
      </w:r>
      <w:r w:rsidRPr="00F75ADA">
        <w:rPr>
          <w:rFonts w:cs="Times New Roman"/>
          <w:szCs w:val="28"/>
        </w:rPr>
        <w:t xml:space="preserve">жания: </w:t>
      </w:r>
      <w:proofErr w:type="gramStart"/>
      <w:r w:rsidRPr="00F75ADA">
        <w:rPr>
          <w:rFonts w:cs="Times New Roman"/>
          <w:szCs w:val="28"/>
        </w:rPr>
        <w:t>«Постановлением Правительства Российской Федерации от 10 февраля 2017 года № 166 «Об утверждении Правил составления и направления пред</w:t>
      </w:r>
      <w:r w:rsidRPr="00F75ADA">
        <w:rPr>
          <w:rFonts w:cs="Times New Roman"/>
          <w:szCs w:val="28"/>
        </w:rPr>
        <w:t>о</w:t>
      </w:r>
      <w:r w:rsidRPr="00F75ADA">
        <w:rPr>
          <w:rFonts w:cs="Times New Roman"/>
          <w:szCs w:val="28"/>
        </w:rPr>
        <w:t xml:space="preserve">стережения о недопустимости нарушения обязательных требований, подачи </w:t>
      </w:r>
      <w:r w:rsidRPr="00F75ADA">
        <w:rPr>
          <w:rFonts w:cs="Times New Roman"/>
          <w:szCs w:val="28"/>
        </w:rPr>
        <w:lastRenderedPageBreak/>
        <w:t>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 (</w:t>
      </w:r>
      <w:r w:rsidR="0022156B" w:rsidRPr="00F75ADA">
        <w:rPr>
          <w:rFonts w:cs="Times New Roman"/>
          <w:szCs w:val="28"/>
        </w:rPr>
        <w:t xml:space="preserve">официальный интернет-портал правовой информации </w:t>
      </w:r>
      <w:proofErr w:type="spellStart"/>
      <w:r w:rsidR="0022156B" w:rsidRPr="00F75ADA">
        <w:rPr>
          <w:rFonts w:cs="Times New Roman"/>
          <w:szCs w:val="28"/>
        </w:rPr>
        <w:t>www.pravo.gov.ru</w:t>
      </w:r>
      <w:proofErr w:type="spellEnd"/>
      <w:r w:rsidR="0022156B" w:rsidRPr="00F75ADA">
        <w:rPr>
          <w:rFonts w:cs="Times New Roman"/>
          <w:szCs w:val="28"/>
        </w:rPr>
        <w:t>, 14 февраля 2017 года, Собрание законодательства Росси</w:t>
      </w:r>
      <w:r w:rsidR="0022156B" w:rsidRPr="00F75ADA">
        <w:rPr>
          <w:rFonts w:cs="Times New Roman"/>
          <w:szCs w:val="28"/>
        </w:rPr>
        <w:t>й</w:t>
      </w:r>
      <w:r w:rsidR="0022156B" w:rsidRPr="00F75ADA">
        <w:rPr>
          <w:rFonts w:cs="Times New Roman"/>
          <w:szCs w:val="28"/>
        </w:rPr>
        <w:t>ской Федерации, 20 февраля 2017 г. № 8</w:t>
      </w:r>
      <w:proofErr w:type="gramEnd"/>
      <w:r w:rsidR="0022156B" w:rsidRPr="00F75ADA">
        <w:rPr>
          <w:rFonts w:cs="Times New Roman"/>
          <w:szCs w:val="28"/>
        </w:rPr>
        <w:t xml:space="preserve"> ст. 1239</w:t>
      </w:r>
      <w:r w:rsidRPr="00F75ADA">
        <w:rPr>
          <w:rFonts w:cs="Times New Roman"/>
          <w:szCs w:val="28"/>
        </w:rPr>
        <w:t>);</w:t>
      </w:r>
      <w:r w:rsidR="0022156B" w:rsidRPr="00F75ADA">
        <w:rPr>
          <w:rFonts w:cs="Times New Roman"/>
          <w:szCs w:val="28"/>
        </w:rPr>
        <w:t>»;</w:t>
      </w:r>
    </w:p>
    <w:p w:rsidR="005F585D" w:rsidRPr="00F75ADA" w:rsidRDefault="00DC1ABC" w:rsidP="00DC1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F75ADA">
        <w:rPr>
          <w:rFonts w:cs="Times New Roman"/>
          <w:szCs w:val="28"/>
        </w:rPr>
        <w:t>1.</w:t>
      </w:r>
      <w:r w:rsidR="0022156B" w:rsidRPr="00F75ADA">
        <w:rPr>
          <w:rFonts w:cs="Times New Roman"/>
          <w:szCs w:val="28"/>
        </w:rPr>
        <w:t>4</w:t>
      </w:r>
      <w:r w:rsidRPr="00F75ADA">
        <w:rPr>
          <w:rFonts w:cs="Times New Roman"/>
          <w:szCs w:val="28"/>
        </w:rPr>
        <w:t>) после абзаца «Постановлением главы администрации (губернатора) Краснодарского края от 15 июля 2014 года № 701 «Об утверждении Положения о региональном государственном ветеринарном надзоре в Краснодарском крае» (опубликован 17 июля 2014 года на официальном интернет-сайте администр</w:t>
      </w:r>
      <w:r w:rsidRPr="00F75ADA">
        <w:rPr>
          <w:rFonts w:cs="Times New Roman"/>
          <w:szCs w:val="28"/>
        </w:rPr>
        <w:t>а</w:t>
      </w:r>
      <w:r w:rsidRPr="00F75ADA">
        <w:rPr>
          <w:rFonts w:cs="Times New Roman"/>
          <w:szCs w:val="28"/>
        </w:rPr>
        <w:t>ции Краснодарского края)» пункта 1.3. дополнить абзацем следующего соде</w:t>
      </w:r>
      <w:r w:rsidRPr="00F75ADA">
        <w:rPr>
          <w:rFonts w:cs="Times New Roman"/>
          <w:szCs w:val="28"/>
        </w:rPr>
        <w:t>р</w:t>
      </w:r>
      <w:r w:rsidRPr="00F75ADA">
        <w:rPr>
          <w:rFonts w:cs="Times New Roman"/>
          <w:szCs w:val="28"/>
        </w:rPr>
        <w:t>жания: «; Приказом государственного управления ветеринарии Краснодарского края от 27 апреля 2017 года № 119 «Об утверждении перечня должностных лиц</w:t>
      </w:r>
      <w:proofErr w:type="gramEnd"/>
      <w:r w:rsidRPr="00F75ADA">
        <w:rPr>
          <w:rFonts w:cs="Times New Roman"/>
          <w:szCs w:val="28"/>
        </w:rPr>
        <w:t xml:space="preserve"> государственного управления ветеринарии Краснодарского края, уполномоче</w:t>
      </w:r>
      <w:r w:rsidRPr="00F75ADA">
        <w:rPr>
          <w:rFonts w:cs="Times New Roman"/>
          <w:szCs w:val="28"/>
        </w:rPr>
        <w:t>н</w:t>
      </w:r>
      <w:r w:rsidRPr="00F75ADA">
        <w:rPr>
          <w:rFonts w:cs="Times New Roman"/>
          <w:szCs w:val="28"/>
        </w:rPr>
        <w:t>ных на принятие решения о направлении предостережения о недопустимости нарушения обязательных требований и типовой формы предостережения о н</w:t>
      </w:r>
      <w:r w:rsidRPr="00F75ADA">
        <w:rPr>
          <w:rFonts w:cs="Times New Roman"/>
          <w:szCs w:val="28"/>
        </w:rPr>
        <w:t>е</w:t>
      </w:r>
      <w:r w:rsidRPr="00F75ADA">
        <w:rPr>
          <w:rFonts w:cs="Times New Roman"/>
          <w:szCs w:val="28"/>
        </w:rPr>
        <w:t>допустимости нарушения обязательных требований» (</w:t>
      </w:r>
      <w:proofErr w:type="gramStart"/>
      <w:r w:rsidRPr="00F75ADA">
        <w:rPr>
          <w:rFonts w:cs="Times New Roman"/>
          <w:szCs w:val="28"/>
        </w:rPr>
        <w:t>опубликован</w:t>
      </w:r>
      <w:proofErr w:type="gramEnd"/>
      <w:r w:rsidRPr="00F75ADA">
        <w:rPr>
          <w:rFonts w:cs="Times New Roman"/>
          <w:szCs w:val="28"/>
        </w:rPr>
        <w:t xml:space="preserve"> </w:t>
      </w:r>
      <w:r w:rsidR="003B09A6" w:rsidRPr="00F75ADA">
        <w:rPr>
          <w:rFonts w:cs="Times New Roman"/>
          <w:szCs w:val="28"/>
        </w:rPr>
        <w:t>27</w:t>
      </w:r>
      <w:r w:rsidRPr="00F75ADA">
        <w:rPr>
          <w:rFonts w:cs="Times New Roman"/>
          <w:szCs w:val="28"/>
        </w:rPr>
        <w:t xml:space="preserve"> </w:t>
      </w:r>
      <w:r w:rsidR="003B09A6" w:rsidRPr="00F75ADA">
        <w:rPr>
          <w:rFonts w:cs="Times New Roman"/>
          <w:szCs w:val="28"/>
        </w:rPr>
        <w:t xml:space="preserve">апреля </w:t>
      </w:r>
      <w:r w:rsidRPr="00F75ADA">
        <w:rPr>
          <w:rFonts w:cs="Times New Roman"/>
          <w:szCs w:val="28"/>
        </w:rPr>
        <w:t>201</w:t>
      </w:r>
      <w:r w:rsidR="003B09A6" w:rsidRPr="00F75ADA">
        <w:rPr>
          <w:rFonts w:cs="Times New Roman"/>
          <w:szCs w:val="28"/>
        </w:rPr>
        <w:t>7</w:t>
      </w:r>
      <w:r w:rsidRPr="00F75ADA">
        <w:rPr>
          <w:rFonts w:cs="Times New Roman"/>
          <w:szCs w:val="28"/>
        </w:rPr>
        <w:t xml:space="preserve"> года на официальном интернет-сайте </w:t>
      </w:r>
      <w:r w:rsidR="003B09A6" w:rsidRPr="00F75ADA">
        <w:rPr>
          <w:rFonts w:cs="Times New Roman"/>
          <w:szCs w:val="28"/>
        </w:rPr>
        <w:t>государственного управления вет</w:t>
      </w:r>
      <w:r w:rsidR="003B09A6" w:rsidRPr="00F75ADA">
        <w:rPr>
          <w:rFonts w:cs="Times New Roman"/>
          <w:szCs w:val="28"/>
        </w:rPr>
        <w:t>е</w:t>
      </w:r>
      <w:r w:rsidR="003B09A6" w:rsidRPr="00F75ADA">
        <w:rPr>
          <w:rFonts w:cs="Times New Roman"/>
          <w:szCs w:val="28"/>
        </w:rPr>
        <w:t>ринарии</w:t>
      </w:r>
      <w:r w:rsidRPr="00F75ADA">
        <w:rPr>
          <w:rFonts w:cs="Times New Roman"/>
          <w:szCs w:val="28"/>
        </w:rPr>
        <w:t xml:space="preserve"> Краснодарского края)</w:t>
      </w:r>
      <w:r w:rsidR="003B09A6" w:rsidRPr="00F75ADA">
        <w:rPr>
          <w:rFonts w:cs="Times New Roman"/>
          <w:szCs w:val="28"/>
        </w:rPr>
        <w:t>»;</w:t>
      </w:r>
    </w:p>
    <w:p w:rsidR="00236E94" w:rsidRPr="00F75ADA" w:rsidRDefault="00236E94" w:rsidP="00236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1.</w:t>
      </w:r>
      <w:r w:rsidR="0022156B" w:rsidRPr="00F75ADA">
        <w:rPr>
          <w:rFonts w:cs="Times New Roman"/>
          <w:szCs w:val="28"/>
        </w:rPr>
        <w:t>5</w:t>
      </w:r>
      <w:r w:rsidRPr="00F75ADA">
        <w:rPr>
          <w:rFonts w:cs="Times New Roman"/>
          <w:szCs w:val="28"/>
        </w:rPr>
        <w:t>) в подпункте 1.5.1.4. пункта 1.5. слова «и граждан» исключить;</w:t>
      </w:r>
    </w:p>
    <w:p w:rsidR="00F27E5C" w:rsidRPr="00F75ADA" w:rsidRDefault="005D4FA4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1.</w:t>
      </w:r>
      <w:r w:rsidR="0022156B" w:rsidRPr="00F75ADA">
        <w:rPr>
          <w:rFonts w:cs="Times New Roman"/>
          <w:szCs w:val="28"/>
        </w:rPr>
        <w:t>6</w:t>
      </w:r>
      <w:r w:rsidR="00F27E5C" w:rsidRPr="00F75ADA">
        <w:rPr>
          <w:rFonts w:cs="Times New Roman"/>
          <w:szCs w:val="28"/>
        </w:rPr>
        <w:t>) в подпункте 1.5.3.3. пункта 1.5.3 после слова «ветеринарии» допо</w:t>
      </w:r>
      <w:r w:rsidR="00F27E5C" w:rsidRPr="00F75ADA">
        <w:rPr>
          <w:rFonts w:cs="Times New Roman"/>
          <w:szCs w:val="28"/>
        </w:rPr>
        <w:t>л</w:t>
      </w:r>
      <w:r w:rsidR="00F27E5C" w:rsidRPr="00F75ADA">
        <w:rPr>
          <w:rFonts w:cs="Times New Roman"/>
          <w:szCs w:val="28"/>
        </w:rPr>
        <w:t>нить словами «, объявлять предостережения о недопустимости нарушения об</w:t>
      </w:r>
      <w:r w:rsidR="00F27E5C" w:rsidRPr="00F75ADA">
        <w:rPr>
          <w:rFonts w:cs="Times New Roman"/>
          <w:szCs w:val="28"/>
        </w:rPr>
        <w:t>я</w:t>
      </w:r>
      <w:r w:rsidR="00F27E5C" w:rsidRPr="00F75ADA">
        <w:rPr>
          <w:rFonts w:cs="Times New Roman"/>
          <w:szCs w:val="28"/>
        </w:rPr>
        <w:t>зательных требований</w:t>
      </w:r>
      <w:proofErr w:type="gramStart"/>
      <w:r w:rsidR="00F27E5C" w:rsidRPr="00F75ADA">
        <w:rPr>
          <w:rFonts w:cs="Times New Roman"/>
          <w:szCs w:val="28"/>
        </w:rPr>
        <w:t>.»;</w:t>
      </w:r>
      <w:proofErr w:type="gramEnd"/>
    </w:p>
    <w:p w:rsidR="00574482" w:rsidRPr="00F75ADA" w:rsidRDefault="005D4FA4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1.</w:t>
      </w:r>
      <w:r w:rsidR="0022156B" w:rsidRPr="00F75ADA">
        <w:rPr>
          <w:rFonts w:cs="Times New Roman"/>
          <w:szCs w:val="28"/>
        </w:rPr>
        <w:t>7</w:t>
      </w:r>
      <w:r w:rsidR="00574482" w:rsidRPr="00F75ADA">
        <w:rPr>
          <w:rFonts w:cs="Times New Roman"/>
          <w:szCs w:val="28"/>
        </w:rPr>
        <w:t>) подпункт 1.5.3.6. пункта 1.5. исключить;</w:t>
      </w:r>
    </w:p>
    <w:p w:rsidR="00574482" w:rsidRPr="00F75ADA" w:rsidRDefault="005D4FA4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1.</w:t>
      </w:r>
      <w:r w:rsidR="0022156B" w:rsidRPr="00F75ADA">
        <w:rPr>
          <w:rFonts w:cs="Times New Roman"/>
          <w:szCs w:val="28"/>
        </w:rPr>
        <w:t>8</w:t>
      </w:r>
      <w:r w:rsidR="0091259F" w:rsidRPr="00F75ADA">
        <w:rPr>
          <w:rFonts w:cs="Times New Roman"/>
          <w:szCs w:val="28"/>
        </w:rPr>
        <w:t>) подпункт 1.5.4.2. пункта 1.5. исключить;</w:t>
      </w:r>
    </w:p>
    <w:p w:rsidR="0091259F" w:rsidRPr="00F75ADA" w:rsidRDefault="005D4FA4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1.</w:t>
      </w:r>
      <w:r w:rsidR="0022156B" w:rsidRPr="00F75ADA">
        <w:rPr>
          <w:rFonts w:cs="Times New Roman"/>
          <w:szCs w:val="28"/>
        </w:rPr>
        <w:t>9</w:t>
      </w:r>
      <w:r w:rsidR="0091259F" w:rsidRPr="00F75ADA">
        <w:rPr>
          <w:rFonts w:cs="Times New Roman"/>
          <w:szCs w:val="28"/>
        </w:rPr>
        <w:t>) подпункт 1.6.2. пункта 1.6. исключить;</w:t>
      </w:r>
    </w:p>
    <w:p w:rsidR="0091259F" w:rsidRPr="00F75ADA" w:rsidRDefault="005D4FA4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1.</w:t>
      </w:r>
      <w:r w:rsidR="0022156B" w:rsidRPr="00F75ADA">
        <w:rPr>
          <w:rFonts w:cs="Times New Roman"/>
          <w:szCs w:val="28"/>
        </w:rPr>
        <w:t>10</w:t>
      </w:r>
      <w:r w:rsidR="0091259F" w:rsidRPr="00F75ADA">
        <w:rPr>
          <w:rFonts w:cs="Times New Roman"/>
          <w:szCs w:val="28"/>
        </w:rPr>
        <w:t>) подпункт 1.6.4. пункта 1.6. исключить;</w:t>
      </w:r>
    </w:p>
    <w:p w:rsidR="00F27E5C" w:rsidRPr="00F75ADA" w:rsidRDefault="005D4FA4" w:rsidP="00236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1.</w:t>
      </w:r>
      <w:r w:rsidR="003B09A6" w:rsidRPr="00F75ADA">
        <w:rPr>
          <w:rFonts w:cs="Times New Roman"/>
          <w:szCs w:val="28"/>
        </w:rPr>
        <w:t>1</w:t>
      </w:r>
      <w:r w:rsidR="0022156B" w:rsidRPr="00F75ADA">
        <w:rPr>
          <w:rFonts w:cs="Times New Roman"/>
          <w:szCs w:val="28"/>
        </w:rPr>
        <w:t>1</w:t>
      </w:r>
      <w:r w:rsidR="0091259F" w:rsidRPr="00F75ADA">
        <w:rPr>
          <w:rFonts w:cs="Times New Roman"/>
          <w:szCs w:val="28"/>
        </w:rPr>
        <w:t xml:space="preserve">) </w:t>
      </w:r>
      <w:r w:rsidR="00236E94" w:rsidRPr="00F75ADA">
        <w:rPr>
          <w:rFonts w:cs="Times New Roman"/>
          <w:szCs w:val="28"/>
        </w:rPr>
        <w:t xml:space="preserve">в </w:t>
      </w:r>
      <w:r w:rsidR="0091259F" w:rsidRPr="00F75ADA">
        <w:rPr>
          <w:rFonts w:cs="Times New Roman"/>
          <w:szCs w:val="28"/>
        </w:rPr>
        <w:t>абзац</w:t>
      </w:r>
      <w:r w:rsidR="00236E94" w:rsidRPr="00F75ADA">
        <w:rPr>
          <w:rFonts w:cs="Times New Roman"/>
          <w:szCs w:val="28"/>
        </w:rPr>
        <w:t>е</w:t>
      </w:r>
      <w:r w:rsidR="0091259F" w:rsidRPr="00F75ADA">
        <w:rPr>
          <w:rFonts w:cs="Times New Roman"/>
          <w:szCs w:val="28"/>
        </w:rPr>
        <w:t xml:space="preserve"> </w:t>
      </w:r>
      <w:r w:rsidR="00F27E5C" w:rsidRPr="00F75ADA">
        <w:rPr>
          <w:rFonts w:cs="Times New Roman"/>
          <w:szCs w:val="28"/>
        </w:rPr>
        <w:t xml:space="preserve">3 пункта 1.7 </w:t>
      </w:r>
      <w:r w:rsidR="00236E94" w:rsidRPr="00F75ADA">
        <w:rPr>
          <w:rFonts w:cs="Times New Roman"/>
          <w:szCs w:val="28"/>
        </w:rPr>
        <w:t>слова «, хозяйства гражданина» исключить</w:t>
      </w:r>
      <w:r w:rsidR="00F27E5C" w:rsidRPr="00F75ADA">
        <w:rPr>
          <w:rFonts w:cs="Times New Roman"/>
          <w:szCs w:val="28"/>
        </w:rPr>
        <w:t>;</w:t>
      </w:r>
    </w:p>
    <w:p w:rsidR="00F27E5C" w:rsidRPr="00F75ADA" w:rsidRDefault="005D4FA4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1.</w:t>
      </w:r>
      <w:r w:rsidR="003B09A6" w:rsidRPr="00F75ADA">
        <w:rPr>
          <w:rFonts w:cs="Times New Roman"/>
          <w:szCs w:val="28"/>
        </w:rPr>
        <w:t>1</w:t>
      </w:r>
      <w:r w:rsidR="0022156B" w:rsidRPr="00F75ADA">
        <w:rPr>
          <w:rFonts w:cs="Times New Roman"/>
          <w:szCs w:val="28"/>
        </w:rPr>
        <w:t>2</w:t>
      </w:r>
      <w:r w:rsidR="00F27E5C" w:rsidRPr="00F75ADA">
        <w:rPr>
          <w:rFonts w:cs="Times New Roman"/>
          <w:szCs w:val="28"/>
        </w:rPr>
        <w:t>) в пункте 1.7 после абзаца 4 дополнить следующим абзацем:</w:t>
      </w:r>
    </w:p>
    <w:p w:rsidR="00F27E5C" w:rsidRPr="00F75ADA" w:rsidRDefault="00F27E5C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75ADA">
        <w:rPr>
          <w:rFonts w:cs="Times New Roman"/>
          <w:szCs w:val="28"/>
        </w:rPr>
        <w:t xml:space="preserve">«при наличии оснований – </w:t>
      </w:r>
      <w:r w:rsidRPr="00F75ADA">
        <w:t>объявление предостережения о недопустим</w:t>
      </w:r>
      <w:r w:rsidRPr="00F75ADA">
        <w:t>о</w:t>
      </w:r>
      <w:r w:rsidRPr="00F75ADA">
        <w:t>сти нарушения обязательных требований</w:t>
      </w:r>
      <w:proofErr w:type="gramStart"/>
      <w:r w:rsidRPr="00F75ADA">
        <w:t>;»</w:t>
      </w:r>
      <w:proofErr w:type="gramEnd"/>
      <w:r w:rsidR="00236E94" w:rsidRPr="00F75ADA">
        <w:t>;</w:t>
      </w:r>
    </w:p>
    <w:p w:rsidR="00574482" w:rsidRPr="00F75ADA" w:rsidRDefault="005D4FA4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1.</w:t>
      </w:r>
      <w:r w:rsidR="003B09A6" w:rsidRPr="00F75ADA">
        <w:rPr>
          <w:rFonts w:cs="Times New Roman"/>
          <w:szCs w:val="28"/>
        </w:rPr>
        <w:t>1</w:t>
      </w:r>
      <w:r w:rsidR="0022156B" w:rsidRPr="00F75ADA">
        <w:rPr>
          <w:rFonts w:cs="Times New Roman"/>
          <w:szCs w:val="28"/>
        </w:rPr>
        <w:t>3</w:t>
      </w:r>
      <w:r w:rsidR="00F27E5C" w:rsidRPr="00F75ADA">
        <w:rPr>
          <w:rFonts w:cs="Times New Roman"/>
          <w:szCs w:val="28"/>
        </w:rPr>
        <w:t xml:space="preserve">) </w:t>
      </w:r>
      <w:r w:rsidR="00236E94" w:rsidRPr="00F75ADA">
        <w:rPr>
          <w:rFonts w:cs="Times New Roman"/>
          <w:szCs w:val="28"/>
        </w:rPr>
        <w:t xml:space="preserve">в </w:t>
      </w:r>
      <w:r w:rsidR="00F27E5C" w:rsidRPr="00F75ADA">
        <w:rPr>
          <w:rFonts w:cs="Times New Roman"/>
          <w:szCs w:val="28"/>
        </w:rPr>
        <w:t>абзац</w:t>
      </w:r>
      <w:r w:rsidR="00236E94" w:rsidRPr="00F75ADA">
        <w:rPr>
          <w:rFonts w:cs="Times New Roman"/>
          <w:szCs w:val="28"/>
        </w:rPr>
        <w:t>е</w:t>
      </w:r>
      <w:r w:rsidR="00F27E5C" w:rsidRPr="00F75ADA">
        <w:rPr>
          <w:rFonts w:cs="Times New Roman"/>
          <w:szCs w:val="28"/>
        </w:rPr>
        <w:t xml:space="preserve"> 5 пункта 1.7 </w:t>
      </w:r>
      <w:r w:rsidR="00236E94" w:rsidRPr="00F75ADA">
        <w:rPr>
          <w:rFonts w:cs="Times New Roman"/>
          <w:szCs w:val="28"/>
        </w:rPr>
        <w:t>слов</w:t>
      </w:r>
      <w:r w:rsidR="00F3539F" w:rsidRPr="00F75ADA">
        <w:rPr>
          <w:rFonts w:cs="Times New Roman"/>
          <w:szCs w:val="28"/>
        </w:rPr>
        <w:t>о</w:t>
      </w:r>
      <w:r w:rsidR="00236E94" w:rsidRPr="00F75ADA">
        <w:rPr>
          <w:rFonts w:cs="Times New Roman"/>
          <w:szCs w:val="28"/>
        </w:rPr>
        <w:t xml:space="preserve"> «, гражданам» исключить</w:t>
      </w:r>
      <w:r w:rsidR="0008649F" w:rsidRPr="00F75ADA">
        <w:rPr>
          <w:rFonts w:cs="Times New Roman"/>
          <w:szCs w:val="28"/>
        </w:rPr>
        <w:t>.</w:t>
      </w:r>
    </w:p>
    <w:p w:rsidR="0008649F" w:rsidRPr="00F75ADA" w:rsidRDefault="0008649F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t>2) в разделе 2 «Требования к порядку исполнения государственной фун</w:t>
      </w:r>
      <w:r w:rsidRPr="00F75ADA">
        <w:t>к</w:t>
      </w:r>
      <w:r w:rsidRPr="00F75ADA">
        <w:t>ции», абзац 8 пункта 2.3. исключить.</w:t>
      </w:r>
    </w:p>
    <w:p w:rsidR="0008649F" w:rsidRPr="00F75ADA" w:rsidRDefault="0008649F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t>3) в разделе 3 «Состав, последовательность и сроки выполнения админ</w:t>
      </w:r>
      <w:r w:rsidRPr="00F75ADA">
        <w:t>и</w:t>
      </w:r>
      <w:r w:rsidRPr="00F75ADA">
        <w:t>стративных процедур (действий), требования к порядку их выполнения, в том числе особенности выполнения административных процедур (действий) в эле</w:t>
      </w:r>
      <w:r w:rsidRPr="00F75ADA">
        <w:t>к</w:t>
      </w:r>
      <w:r w:rsidRPr="00F75ADA">
        <w:t>тронной форме»:</w:t>
      </w:r>
    </w:p>
    <w:p w:rsidR="00574482" w:rsidRPr="00F75ADA" w:rsidRDefault="005D4FA4" w:rsidP="00236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1</w:t>
      </w:r>
      <w:r w:rsidR="0008649F" w:rsidRPr="00F75ADA">
        <w:rPr>
          <w:rFonts w:cs="Times New Roman"/>
          <w:szCs w:val="28"/>
        </w:rPr>
        <w:t xml:space="preserve">) </w:t>
      </w:r>
      <w:r w:rsidR="00236E94" w:rsidRPr="00F75ADA">
        <w:rPr>
          <w:rFonts w:cs="Times New Roman"/>
          <w:szCs w:val="28"/>
        </w:rPr>
        <w:t xml:space="preserve">в </w:t>
      </w:r>
      <w:r w:rsidR="0008649F" w:rsidRPr="00F75ADA">
        <w:rPr>
          <w:rFonts w:cs="Times New Roman"/>
          <w:szCs w:val="28"/>
        </w:rPr>
        <w:t>абзац</w:t>
      </w:r>
      <w:r w:rsidR="00236E94" w:rsidRPr="00F75ADA">
        <w:rPr>
          <w:rFonts w:cs="Times New Roman"/>
          <w:szCs w:val="28"/>
        </w:rPr>
        <w:t>е</w:t>
      </w:r>
      <w:r w:rsidR="0008649F" w:rsidRPr="00F75ADA">
        <w:rPr>
          <w:rFonts w:cs="Times New Roman"/>
          <w:szCs w:val="28"/>
        </w:rPr>
        <w:t xml:space="preserve"> 5 </w:t>
      </w:r>
      <w:r w:rsidR="00236E94" w:rsidRPr="00F75ADA">
        <w:rPr>
          <w:rFonts w:cs="Times New Roman"/>
          <w:szCs w:val="28"/>
        </w:rPr>
        <w:t>слова «и гражданами» исключить, знак «</w:t>
      </w:r>
      <w:proofErr w:type="gramStart"/>
      <w:r w:rsidR="00236E94" w:rsidRPr="00F75ADA">
        <w:rPr>
          <w:rFonts w:cs="Times New Roman"/>
          <w:szCs w:val="28"/>
        </w:rPr>
        <w:t>.»</w:t>
      </w:r>
      <w:proofErr w:type="gramEnd"/>
      <w:r w:rsidR="00236E94" w:rsidRPr="00F75ADA">
        <w:rPr>
          <w:rFonts w:cs="Times New Roman"/>
          <w:szCs w:val="28"/>
        </w:rPr>
        <w:t xml:space="preserve"> заменить зн</w:t>
      </w:r>
      <w:r w:rsidR="00236E94" w:rsidRPr="00F75ADA">
        <w:rPr>
          <w:rFonts w:cs="Times New Roman"/>
          <w:szCs w:val="28"/>
        </w:rPr>
        <w:t>а</w:t>
      </w:r>
      <w:r w:rsidR="00236E94" w:rsidRPr="00F75ADA">
        <w:rPr>
          <w:rFonts w:cs="Times New Roman"/>
          <w:szCs w:val="28"/>
        </w:rPr>
        <w:t>ком «;»;</w:t>
      </w:r>
    </w:p>
    <w:p w:rsidR="000776C5" w:rsidRPr="00F75ADA" w:rsidRDefault="005D4FA4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2)</w:t>
      </w:r>
      <w:r w:rsidR="000776C5" w:rsidRPr="00F75ADA">
        <w:rPr>
          <w:rFonts w:cs="Times New Roman"/>
          <w:szCs w:val="28"/>
        </w:rPr>
        <w:t xml:space="preserve"> после абзаца 5 дополнить следующим абзацем:</w:t>
      </w:r>
    </w:p>
    <w:p w:rsidR="000776C5" w:rsidRPr="00F75ADA" w:rsidRDefault="000776C5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«проведение мероприятий, направленных на профилактику нарушений обязательных требований</w:t>
      </w:r>
      <w:proofErr w:type="gramStart"/>
      <w:r w:rsidRPr="00F75ADA">
        <w:rPr>
          <w:rFonts w:cs="Times New Roman"/>
          <w:szCs w:val="28"/>
        </w:rPr>
        <w:t>.»;</w:t>
      </w:r>
      <w:proofErr w:type="gramEnd"/>
    </w:p>
    <w:p w:rsidR="00F27E5C" w:rsidRPr="00F75ADA" w:rsidRDefault="005D4FA4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3</w:t>
      </w:r>
      <w:r w:rsidR="000776C5" w:rsidRPr="00F75ADA">
        <w:rPr>
          <w:rFonts w:cs="Times New Roman"/>
          <w:szCs w:val="28"/>
        </w:rPr>
        <w:t>) подпункты 3.1.2.6. – 3.1.2.7. пункта 3.1., исключить;</w:t>
      </w:r>
    </w:p>
    <w:p w:rsidR="00F27E5C" w:rsidRPr="00F75ADA" w:rsidRDefault="005D4FA4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4</w:t>
      </w:r>
      <w:r w:rsidR="00B1120D" w:rsidRPr="00F75ADA">
        <w:rPr>
          <w:rFonts w:cs="Times New Roman"/>
          <w:szCs w:val="28"/>
        </w:rPr>
        <w:t>) подпункты 3.1.2.15. – 3.1.2.16. пункта 3.1., исключить;</w:t>
      </w:r>
    </w:p>
    <w:p w:rsidR="00907E09" w:rsidRPr="00F75ADA" w:rsidRDefault="005D4FA4" w:rsidP="00577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5</w:t>
      </w:r>
      <w:r w:rsidR="00907E09" w:rsidRPr="00F75ADA">
        <w:rPr>
          <w:rFonts w:cs="Times New Roman"/>
          <w:szCs w:val="28"/>
        </w:rPr>
        <w:t>)</w:t>
      </w:r>
      <w:r w:rsidR="00577B04" w:rsidRPr="00F75ADA">
        <w:rPr>
          <w:rFonts w:cs="Times New Roman"/>
          <w:szCs w:val="28"/>
        </w:rPr>
        <w:t xml:space="preserve"> в</w:t>
      </w:r>
      <w:r w:rsidR="00907E09" w:rsidRPr="00F75ADA">
        <w:rPr>
          <w:rFonts w:cs="Times New Roman"/>
          <w:szCs w:val="28"/>
        </w:rPr>
        <w:t xml:space="preserve"> подпункт</w:t>
      </w:r>
      <w:r w:rsidR="00577B04" w:rsidRPr="00F75ADA">
        <w:rPr>
          <w:rFonts w:cs="Times New Roman"/>
          <w:szCs w:val="28"/>
        </w:rPr>
        <w:t>е</w:t>
      </w:r>
      <w:r w:rsidR="00907E09" w:rsidRPr="00F75ADA">
        <w:rPr>
          <w:rFonts w:cs="Times New Roman"/>
          <w:szCs w:val="28"/>
        </w:rPr>
        <w:t xml:space="preserve"> 3.1.2.18. пункта 3.1.</w:t>
      </w:r>
      <w:r w:rsidR="00577B04" w:rsidRPr="00F75ADA">
        <w:rPr>
          <w:rFonts w:cs="Times New Roman"/>
          <w:szCs w:val="28"/>
        </w:rPr>
        <w:t xml:space="preserve"> цифры «, 3.1.2.7.» исключить;</w:t>
      </w:r>
    </w:p>
    <w:p w:rsidR="00907E09" w:rsidRPr="00F75ADA" w:rsidRDefault="005D4FA4" w:rsidP="00577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lastRenderedPageBreak/>
        <w:t>3.6</w:t>
      </w:r>
      <w:r w:rsidR="00907E09" w:rsidRPr="00F75ADA">
        <w:rPr>
          <w:rFonts w:cs="Times New Roman"/>
          <w:szCs w:val="28"/>
        </w:rPr>
        <w:t xml:space="preserve">) </w:t>
      </w:r>
      <w:r w:rsidR="00577B04" w:rsidRPr="00F75ADA">
        <w:rPr>
          <w:rFonts w:cs="Times New Roman"/>
          <w:szCs w:val="28"/>
        </w:rPr>
        <w:t xml:space="preserve">в </w:t>
      </w:r>
      <w:r w:rsidR="00907E09" w:rsidRPr="00F75ADA">
        <w:rPr>
          <w:rFonts w:cs="Times New Roman"/>
          <w:szCs w:val="28"/>
        </w:rPr>
        <w:t>подпункт</w:t>
      </w:r>
      <w:r w:rsidR="00577B04" w:rsidRPr="00F75ADA">
        <w:rPr>
          <w:rFonts w:cs="Times New Roman"/>
          <w:szCs w:val="28"/>
        </w:rPr>
        <w:t>е</w:t>
      </w:r>
      <w:r w:rsidR="00907E09" w:rsidRPr="00F75ADA">
        <w:rPr>
          <w:rFonts w:cs="Times New Roman"/>
          <w:szCs w:val="28"/>
        </w:rPr>
        <w:t xml:space="preserve"> 3.1.2.19. пункта 3.1. </w:t>
      </w:r>
      <w:r w:rsidR="00577B04" w:rsidRPr="00F75ADA">
        <w:rPr>
          <w:rFonts w:cs="Times New Roman"/>
          <w:szCs w:val="28"/>
        </w:rPr>
        <w:t>слова «, хозяйства гражданина» и</w:t>
      </w:r>
      <w:r w:rsidR="00577B04" w:rsidRPr="00F75ADA">
        <w:rPr>
          <w:rFonts w:cs="Times New Roman"/>
          <w:szCs w:val="28"/>
        </w:rPr>
        <w:t>с</w:t>
      </w:r>
      <w:r w:rsidR="00577B04" w:rsidRPr="00F75ADA">
        <w:rPr>
          <w:rFonts w:cs="Times New Roman"/>
          <w:szCs w:val="28"/>
        </w:rPr>
        <w:t>ключить;</w:t>
      </w:r>
    </w:p>
    <w:p w:rsidR="00A308BC" w:rsidRPr="00F75ADA" w:rsidRDefault="005D4FA4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7</w:t>
      </w:r>
      <w:r w:rsidR="00A308BC" w:rsidRPr="00F75ADA">
        <w:rPr>
          <w:rFonts w:cs="Times New Roman"/>
          <w:szCs w:val="28"/>
        </w:rPr>
        <w:t>) абзац 7 подпункта 3.1.2.24. пункта 3.1. изложить в следующей реда</w:t>
      </w:r>
      <w:r w:rsidR="00A308BC" w:rsidRPr="00F75ADA">
        <w:rPr>
          <w:rFonts w:cs="Times New Roman"/>
          <w:szCs w:val="28"/>
        </w:rPr>
        <w:t>к</w:t>
      </w:r>
      <w:r w:rsidR="00A308BC" w:rsidRPr="00F75ADA">
        <w:rPr>
          <w:rFonts w:cs="Times New Roman"/>
          <w:szCs w:val="28"/>
        </w:rPr>
        <w:t>ции:</w:t>
      </w:r>
    </w:p>
    <w:p w:rsidR="00907E09" w:rsidRPr="00F75ADA" w:rsidRDefault="00A308BC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«выписка из единого государственного реестра недвижимости об объекте недвижимости</w:t>
      </w:r>
      <w:proofErr w:type="gramStart"/>
      <w:r w:rsidRPr="00F75ADA">
        <w:rPr>
          <w:rFonts w:cs="Times New Roman"/>
          <w:szCs w:val="28"/>
        </w:rPr>
        <w:t>;»</w:t>
      </w:r>
      <w:proofErr w:type="gramEnd"/>
      <w:r w:rsidRPr="00F75ADA">
        <w:rPr>
          <w:rFonts w:cs="Times New Roman"/>
          <w:szCs w:val="28"/>
        </w:rPr>
        <w:t>;</w:t>
      </w:r>
    </w:p>
    <w:p w:rsidR="00A308BC" w:rsidRPr="00F75ADA" w:rsidRDefault="005D4FA4" w:rsidP="00577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8</w:t>
      </w:r>
      <w:r w:rsidR="00A308BC" w:rsidRPr="00F75ADA">
        <w:rPr>
          <w:rFonts w:cs="Times New Roman"/>
          <w:szCs w:val="28"/>
        </w:rPr>
        <w:t xml:space="preserve">) </w:t>
      </w:r>
      <w:r w:rsidR="00577B04" w:rsidRPr="00F75ADA">
        <w:rPr>
          <w:rFonts w:cs="Times New Roman"/>
          <w:szCs w:val="28"/>
        </w:rPr>
        <w:t xml:space="preserve">в </w:t>
      </w:r>
      <w:r w:rsidR="00A308BC" w:rsidRPr="00F75ADA">
        <w:rPr>
          <w:rFonts w:cs="Times New Roman"/>
          <w:szCs w:val="28"/>
        </w:rPr>
        <w:t>подпункт</w:t>
      </w:r>
      <w:r w:rsidR="00577B04" w:rsidRPr="00F75ADA">
        <w:rPr>
          <w:rFonts w:cs="Times New Roman"/>
          <w:szCs w:val="28"/>
        </w:rPr>
        <w:t>е</w:t>
      </w:r>
      <w:r w:rsidR="00A308BC" w:rsidRPr="00F75ADA">
        <w:rPr>
          <w:rFonts w:cs="Times New Roman"/>
          <w:szCs w:val="28"/>
        </w:rPr>
        <w:t xml:space="preserve"> 3.1.4.1. пункта 3.1.</w:t>
      </w:r>
      <w:r w:rsidR="00577B04" w:rsidRPr="00F75ADA">
        <w:rPr>
          <w:rFonts w:cs="Times New Roman"/>
          <w:szCs w:val="28"/>
        </w:rPr>
        <w:t xml:space="preserve"> слова «, хозяйства гражданина» и</w:t>
      </w:r>
      <w:r w:rsidR="00577B04" w:rsidRPr="00F75ADA">
        <w:rPr>
          <w:rFonts w:cs="Times New Roman"/>
          <w:szCs w:val="28"/>
        </w:rPr>
        <w:t>с</w:t>
      </w:r>
      <w:r w:rsidR="00577B04" w:rsidRPr="00F75ADA">
        <w:rPr>
          <w:rFonts w:cs="Times New Roman"/>
          <w:szCs w:val="28"/>
        </w:rPr>
        <w:t>ключить;</w:t>
      </w:r>
    </w:p>
    <w:p w:rsidR="00A308BC" w:rsidRPr="00F75ADA" w:rsidRDefault="005D4FA4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9</w:t>
      </w:r>
      <w:r w:rsidR="00A308BC" w:rsidRPr="00F75ADA">
        <w:rPr>
          <w:rFonts w:cs="Times New Roman"/>
          <w:szCs w:val="28"/>
        </w:rPr>
        <w:t>) подпункт 3.1.4.4. пункта 3.1. исключить;</w:t>
      </w:r>
    </w:p>
    <w:p w:rsidR="00A308BC" w:rsidRPr="00F75ADA" w:rsidRDefault="005D4FA4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10</w:t>
      </w:r>
      <w:r w:rsidR="00A308BC" w:rsidRPr="00F75ADA">
        <w:rPr>
          <w:rFonts w:cs="Times New Roman"/>
          <w:szCs w:val="28"/>
        </w:rPr>
        <w:t xml:space="preserve">) </w:t>
      </w:r>
      <w:r w:rsidR="00577B04" w:rsidRPr="00F75ADA">
        <w:rPr>
          <w:rFonts w:cs="Times New Roman"/>
          <w:szCs w:val="28"/>
        </w:rPr>
        <w:t xml:space="preserve">в </w:t>
      </w:r>
      <w:r w:rsidR="00A308BC" w:rsidRPr="00F75ADA">
        <w:rPr>
          <w:rFonts w:cs="Times New Roman"/>
          <w:szCs w:val="28"/>
        </w:rPr>
        <w:t>подпункт</w:t>
      </w:r>
      <w:r w:rsidR="00577B04" w:rsidRPr="00F75ADA">
        <w:rPr>
          <w:rFonts w:cs="Times New Roman"/>
          <w:szCs w:val="28"/>
        </w:rPr>
        <w:t>е</w:t>
      </w:r>
      <w:r w:rsidR="00A308BC" w:rsidRPr="00F75ADA">
        <w:rPr>
          <w:rFonts w:cs="Times New Roman"/>
          <w:szCs w:val="28"/>
        </w:rPr>
        <w:t xml:space="preserve"> 3.1.4.</w:t>
      </w:r>
      <w:r w:rsidR="00E17716" w:rsidRPr="00F75ADA">
        <w:rPr>
          <w:rFonts w:cs="Times New Roman"/>
          <w:szCs w:val="28"/>
        </w:rPr>
        <w:t>5</w:t>
      </w:r>
      <w:r w:rsidR="00A308BC" w:rsidRPr="00F75ADA">
        <w:rPr>
          <w:rFonts w:cs="Times New Roman"/>
          <w:szCs w:val="28"/>
        </w:rPr>
        <w:t xml:space="preserve">. пункта 3.1. </w:t>
      </w:r>
      <w:r w:rsidR="00577B04" w:rsidRPr="00F75ADA">
        <w:rPr>
          <w:rFonts w:cs="Times New Roman"/>
          <w:szCs w:val="28"/>
        </w:rPr>
        <w:t>слова «; в отношении хозяйства гражданина – в форме выездной проверки» исключить</w:t>
      </w:r>
      <w:r w:rsidR="00E17716" w:rsidRPr="00F75ADA">
        <w:rPr>
          <w:rFonts w:cs="Times New Roman"/>
          <w:szCs w:val="28"/>
        </w:rPr>
        <w:t>;</w:t>
      </w:r>
    </w:p>
    <w:p w:rsidR="00804786" w:rsidRPr="00F75ADA" w:rsidRDefault="005D4FA4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11</w:t>
      </w:r>
      <w:r w:rsidR="00804786" w:rsidRPr="00F75ADA">
        <w:rPr>
          <w:rFonts w:cs="Times New Roman"/>
          <w:szCs w:val="28"/>
        </w:rPr>
        <w:t xml:space="preserve">) </w:t>
      </w:r>
      <w:r w:rsidR="00577B04" w:rsidRPr="00F75ADA">
        <w:rPr>
          <w:rFonts w:cs="Times New Roman"/>
          <w:szCs w:val="28"/>
        </w:rPr>
        <w:t xml:space="preserve">в </w:t>
      </w:r>
      <w:r w:rsidR="00804786" w:rsidRPr="00F75ADA">
        <w:rPr>
          <w:rFonts w:cs="Times New Roman"/>
          <w:szCs w:val="28"/>
        </w:rPr>
        <w:t>подпункт</w:t>
      </w:r>
      <w:r w:rsidR="00577B04" w:rsidRPr="00F75ADA">
        <w:rPr>
          <w:rFonts w:cs="Times New Roman"/>
          <w:szCs w:val="28"/>
        </w:rPr>
        <w:t>е</w:t>
      </w:r>
      <w:r w:rsidR="00804786" w:rsidRPr="00F75ADA">
        <w:rPr>
          <w:rFonts w:cs="Times New Roman"/>
          <w:szCs w:val="28"/>
        </w:rPr>
        <w:t xml:space="preserve"> 3.1.4.9. пункта 3.1.</w:t>
      </w:r>
      <w:r w:rsidR="00577B04" w:rsidRPr="00F75ADA">
        <w:rPr>
          <w:rFonts w:cs="Times New Roman"/>
          <w:szCs w:val="28"/>
        </w:rPr>
        <w:t xml:space="preserve"> слова «, по месту жительства и (или) месту осуществления деятельности гражданина» исключить</w:t>
      </w:r>
      <w:r w:rsidR="00804786" w:rsidRPr="00F75ADA">
        <w:rPr>
          <w:rFonts w:cs="Times New Roman"/>
          <w:szCs w:val="28"/>
        </w:rPr>
        <w:t>;</w:t>
      </w:r>
    </w:p>
    <w:p w:rsidR="00804786" w:rsidRPr="00F75ADA" w:rsidRDefault="005D4FA4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12</w:t>
      </w:r>
      <w:r w:rsidR="00804786" w:rsidRPr="00F75ADA">
        <w:rPr>
          <w:rFonts w:cs="Times New Roman"/>
          <w:szCs w:val="28"/>
        </w:rPr>
        <w:t>) подпункт 3.1.4.11. пункта 3.1. исключить;</w:t>
      </w:r>
    </w:p>
    <w:p w:rsidR="00804786" w:rsidRPr="00F75ADA" w:rsidRDefault="005D4FA4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13</w:t>
      </w:r>
      <w:r w:rsidR="00804786" w:rsidRPr="00F75ADA">
        <w:rPr>
          <w:rFonts w:cs="Times New Roman"/>
          <w:szCs w:val="28"/>
        </w:rPr>
        <w:t xml:space="preserve">) </w:t>
      </w:r>
      <w:r w:rsidR="00577B04" w:rsidRPr="00F75ADA">
        <w:rPr>
          <w:rFonts w:cs="Times New Roman"/>
          <w:szCs w:val="28"/>
        </w:rPr>
        <w:t xml:space="preserve">в </w:t>
      </w:r>
      <w:r w:rsidR="00804786" w:rsidRPr="00F75ADA">
        <w:rPr>
          <w:rFonts w:cs="Times New Roman"/>
          <w:szCs w:val="28"/>
        </w:rPr>
        <w:t>абзац</w:t>
      </w:r>
      <w:r w:rsidR="00577B04" w:rsidRPr="00F75ADA">
        <w:rPr>
          <w:rFonts w:cs="Times New Roman"/>
          <w:szCs w:val="28"/>
        </w:rPr>
        <w:t>е</w:t>
      </w:r>
      <w:r w:rsidR="00804786" w:rsidRPr="00F75ADA">
        <w:rPr>
          <w:rFonts w:cs="Times New Roman"/>
          <w:szCs w:val="28"/>
        </w:rPr>
        <w:t xml:space="preserve"> 1 подпункта 3.1.4.12. пункта 3.1. </w:t>
      </w:r>
      <w:r w:rsidR="00577B04" w:rsidRPr="00F75ADA">
        <w:rPr>
          <w:rFonts w:cs="Times New Roman"/>
          <w:szCs w:val="28"/>
        </w:rPr>
        <w:t>слов</w:t>
      </w:r>
      <w:r w:rsidR="00F3539F" w:rsidRPr="00F75ADA">
        <w:rPr>
          <w:rFonts w:cs="Times New Roman"/>
          <w:szCs w:val="28"/>
        </w:rPr>
        <w:t>о</w:t>
      </w:r>
      <w:r w:rsidR="00577B04" w:rsidRPr="00F75ADA">
        <w:rPr>
          <w:rFonts w:cs="Times New Roman"/>
          <w:szCs w:val="28"/>
        </w:rPr>
        <w:t xml:space="preserve"> «, гражданина» и</w:t>
      </w:r>
      <w:r w:rsidR="00577B04" w:rsidRPr="00F75ADA">
        <w:rPr>
          <w:rFonts w:cs="Times New Roman"/>
          <w:szCs w:val="28"/>
        </w:rPr>
        <w:t>с</w:t>
      </w:r>
      <w:r w:rsidR="00577B04" w:rsidRPr="00F75ADA">
        <w:rPr>
          <w:rFonts w:cs="Times New Roman"/>
          <w:szCs w:val="28"/>
        </w:rPr>
        <w:t>ключить</w:t>
      </w:r>
      <w:r w:rsidR="00804786" w:rsidRPr="00F75ADA">
        <w:rPr>
          <w:rFonts w:cs="Times New Roman"/>
          <w:szCs w:val="28"/>
        </w:rPr>
        <w:t>;</w:t>
      </w:r>
    </w:p>
    <w:p w:rsidR="00804786" w:rsidRPr="00F75ADA" w:rsidRDefault="005D4FA4" w:rsidP="006C6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14</w:t>
      </w:r>
      <w:r w:rsidR="00804786" w:rsidRPr="00F75ADA">
        <w:rPr>
          <w:rFonts w:cs="Times New Roman"/>
          <w:szCs w:val="28"/>
        </w:rPr>
        <w:t xml:space="preserve">) </w:t>
      </w:r>
      <w:r w:rsidR="006C695F" w:rsidRPr="00F75ADA">
        <w:rPr>
          <w:rFonts w:cs="Times New Roman"/>
          <w:szCs w:val="28"/>
        </w:rPr>
        <w:t xml:space="preserve">в </w:t>
      </w:r>
      <w:r w:rsidR="00804786" w:rsidRPr="00F75ADA">
        <w:rPr>
          <w:rFonts w:cs="Times New Roman"/>
          <w:szCs w:val="28"/>
        </w:rPr>
        <w:t>абзац</w:t>
      </w:r>
      <w:r w:rsidR="006C695F" w:rsidRPr="00F75ADA">
        <w:rPr>
          <w:rFonts w:cs="Times New Roman"/>
          <w:szCs w:val="28"/>
        </w:rPr>
        <w:t>е</w:t>
      </w:r>
      <w:r w:rsidR="00804786" w:rsidRPr="00F75ADA">
        <w:rPr>
          <w:rFonts w:cs="Times New Roman"/>
          <w:szCs w:val="28"/>
        </w:rPr>
        <w:t xml:space="preserve"> 3 подпункта 3.1.4.12. пункта 3.1.</w:t>
      </w:r>
      <w:r w:rsidR="006C695F" w:rsidRPr="00F75ADA">
        <w:rPr>
          <w:rFonts w:cs="Times New Roman"/>
          <w:szCs w:val="28"/>
        </w:rPr>
        <w:t xml:space="preserve"> слов</w:t>
      </w:r>
      <w:r w:rsidR="00F3539F" w:rsidRPr="00F75ADA">
        <w:rPr>
          <w:rFonts w:cs="Times New Roman"/>
          <w:szCs w:val="28"/>
        </w:rPr>
        <w:t>о</w:t>
      </w:r>
      <w:r w:rsidR="006C695F" w:rsidRPr="00F75ADA">
        <w:rPr>
          <w:rFonts w:cs="Times New Roman"/>
          <w:szCs w:val="28"/>
        </w:rPr>
        <w:t xml:space="preserve"> «, гражданина» и</w:t>
      </w:r>
      <w:r w:rsidR="006C695F" w:rsidRPr="00F75ADA">
        <w:rPr>
          <w:rFonts w:cs="Times New Roman"/>
          <w:szCs w:val="28"/>
        </w:rPr>
        <w:t>с</w:t>
      </w:r>
      <w:r w:rsidR="006C695F" w:rsidRPr="00F75ADA">
        <w:rPr>
          <w:rFonts w:cs="Times New Roman"/>
          <w:szCs w:val="28"/>
        </w:rPr>
        <w:t>ключить;</w:t>
      </w:r>
    </w:p>
    <w:p w:rsidR="006C695F" w:rsidRPr="00F75ADA" w:rsidRDefault="005D4FA4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15</w:t>
      </w:r>
      <w:r w:rsidR="001D07F3" w:rsidRPr="00F75ADA">
        <w:rPr>
          <w:rFonts w:cs="Times New Roman"/>
          <w:szCs w:val="28"/>
        </w:rPr>
        <w:t xml:space="preserve">) </w:t>
      </w:r>
      <w:r w:rsidR="006C695F" w:rsidRPr="00F75ADA">
        <w:rPr>
          <w:rFonts w:cs="Times New Roman"/>
          <w:szCs w:val="28"/>
        </w:rPr>
        <w:t xml:space="preserve">в </w:t>
      </w:r>
      <w:r w:rsidR="001D07F3" w:rsidRPr="00F75ADA">
        <w:rPr>
          <w:rFonts w:cs="Times New Roman"/>
          <w:szCs w:val="28"/>
        </w:rPr>
        <w:t>абзац</w:t>
      </w:r>
      <w:r w:rsidR="006C695F" w:rsidRPr="00F75ADA">
        <w:rPr>
          <w:rFonts w:cs="Times New Roman"/>
          <w:szCs w:val="28"/>
        </w:rPr>
        <w:t>е</w:t>
      </w:r>
      <w:r w:rsidR="001D07F3" w:rsidRPr="00F75ADA">
        <w:rPr>
          <w:rFonts w:cs="Times New Roman"/>
          <w:szCs w:val="28"/>
        </w:rPr>
        <w:t xml:space="preserve"> 5 подпункта 3.1.4.12. пункта 3.1. </w:t>
      </w:r>
      <w:r w:rsidR="006C695F" w:rsidRPr="00F75ADA">
        <w:rPr>
          <w:rFonts w:cs="Times New Roman"/>
          <w:szCs w:val="28"/>
        </w:rPr>
        <w:t>слов</w:t>
      </w:r>
      <w:r w:rsidR="00F3539F" w:rsidRPr="00F75ADA">
        <w:rPr>
          <w:rFonts w:cs="Times New Roman"/>
          <w:szCs w:val="28"/>
        </w:rPr>
        <w:t>о</w:t>
      </w:r>
      <w:r w:rsidR="006C695F" w:rsidRPr="00F75ADA">
        <w:rPr>
          <w:rFonts w:cs="Times New Roman"/>
          <w:szCs w:val="28"/>
        </w:rPr>
        <w:t xml:space="preserve"> «, гражданина» и</w:t>
      </w:r>
      <w:r w:rsidR="006C695F" w:rsidRPr="00F75ADA">
        <w:rPr>
          <w:rFonts w:cs="Times New Roman"/>
          <w:szCs w:val="28"/>
        </w:rPr>
        <w:t>с</w:t>
      </w:r>
      <w:r w:rsidR="006C695F" w:rsidRPr="00F75ADA">
        <w:rPr>
          <w:rFonts w:cs="Times New Roman"/>
          <w:szCs w:val="28"/>
        </w:rPr>
        <w:t>ключить;</w:t>
      </w:r>
    </w:p>
    <w:p w:rsidR="001D07F3" w:rsidRPr="00F75ADA" w:rsidRDefault="005D4FA4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16</w:t>
      </w:r>
      <w:r w:rsidR="001D07F3" w:rsidRPr="00F75ADA">
        <w:rPr>
          <w:rFonts w:cs="Times New Roman"/>
          <w:szCs w:val="28"/>
        </w:rPr>
        <w:t>) абзац 6 подпункта 3.1.4.12. пункта 3.1. изложить в следующей р</w:t>
      </w:r>
      <w:r w:rsidR="001D07F3" w:rsidRPr="00F75ADA">
        <w:rPr>
          <w:rFonts w:cs="Times New Roman"/>
          <w:szCs w:val="28"/>
        </w:rPr>
        <w:t>е</w:t>
      </w:r>
      <w:r w:rsidR="001D07F3" w:rsidRPr="00F75ADA">
        <w:rPr>
          <w:rFonts w:cs="Times New Roman"/>
          <w:szCs w:val="28"/>
        </w:rPr>
        <w:t>дакции:</w:t>
      </w:r>
    </w:p>
    <w:p w:rsidR="001D07F3" w:rsidRPr="00F75ADA" w:rsidRDefault="001D07F3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«В случае</w:t>
      </w:r>
      <w:proofErr w:type="gramStart"/>
      <w:r w:rsidRPr="00F75ADA">
        <w:rPr>
          <w:rFonts w:cs="Times New Roman"/>
          <w:szCs w:val="28"/>
        </w:rPr>
        <w:t>,</w:t>
      </w:r>
      <w:proofErr w:type="gramEnd"/>
      <w:r w:rsidRPr="00F75ADA">
        <w:rPr>
          <w:rFonts w:cs="Times New Roman"/>
          <w:szCs w:val="28"/>
        </w:rPr>
        <w:t xml:space="preserve"> если рассмотренные материалы и выявленные факты позвол</w:t>
      </w:r>
      <w:r w:rsidRPr="00F75ADA">
        <w:rPr>
          <w:rFonts w:cs="Times New Roman"/>
          <w:szCs w:val="28"/>
        </w:rPr>
        <w:t>я</w:t>
      </w:r>
      <w:r w:rsidRPr="00F75ADA">
        <w:rPr>
          <w:rFonts w:cs="Times New Roman"/>
          <w:szCs w:val="28"/>
        </w:rPr>
        <w:t>ют оценить исполнение юридическим лицом, индивидуальным предпринимат</w:t>
      </w:r>
      <w:r w:rsidRPr="00F75ADA">
        <w:rPr>
          <w:rFonts w:cs="Times New Roman"/>
          <w:szCs w:val="28"/>
        </w:rPr>
        <w:t>е</w:t>
      </w:r>
      <w:r w:rsidRPr="00F75ADA">
        <w:rPr>
          <w:rFonts w:cs="Times New Roman"/>
          <w:szCs w:val="28"/>
        </w:rPr>
        <w:t>лем обязательных требований, должностное лицо отдела управления, отве</w:t>
      </w:r>
      <w:r w:rsidRPr="00F75ADA">
        <w:rPr>
          <w:rFonts w:cs="Times New Roman"/>
          <w:szCs w:val="28"/>
        </w:rPr>
        <w:t>т</w:t>
      </w:r>
      <w:r w:rsidRPr="00F75ADA">
        <w:rPr>
          <w:rFonts w:cs="Times New Roman"/>
          <w:szCs w:val="28"/>
        </w:rPr>
        <w:t>ственное за проведение проверки, производит их оценку и готовит акт проверки в двух экземплярах непосредственно после ее завершения.»;</w:t>
      </w:r>
    </w:p>
    <w:p w:rsidR="00A708FB" w:rsidRPr="00F75ADA" w:rsidRDefault="005D4FA4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17</w:t>
      </w:r>
      <w:r w:rsidR="00A708FB" w:rsidRPr="00F75ADA">
        <w:rPr>
          <w:rFonts w:cs="Times New Roman"/>
          <w:szCs w:val="28"/>
        </w:rPr>
        <w:t>) подпункт 3.1.4.13. пункта 3.1. исключить;</w:t>
      </w:r>
    </w:p>
    <w:p w:rsidR="006C695F" w:rsidRPr="00F75ADA" w:rsidRDefault="005D4FA4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18</w:t>
      </w:r>
      <w:r w:rsidR="000D7727" w:rsidRPr="00F75ADA">
        <w:rPr>
          <w:rFonts w:cs="Times New Roman"/>
          <w:szCs w:val="28"/>
        </w:rPr>
        <w:t xml:space="preserve">) </w:t>
      </w:r>
      <w:r w:rsidR="006C695F" w:rsidRPr="00F75ADA">
        <w:rPr>
          <w:rFonts w:cs="Times New Roman"/>
          <w:szCs w:val="28"/>
        </w:rPr>
        <w:t xml:space="preserve">в </w:t>
      </w:r>
      <w:r w:rsidR="000D7727" w:rsidRPr="00F75ADA">
        <w:rPr>
          <w:rFonts w:cs="Times New Roman"/>
          <w:szCs w:val="28"/>
        </w:rPr>
        <w:t>абзац</w:t>
      </w:r>
      <w:r w:rsidR="006C695F" w:rsidRPr="00F75ADA">
        <w:rPr>
          <w:rFonts w:cs="Times New Roman"/>
          <w:szCs w:val="28"/>
        </w:rPr>
        <w:t>е</w:t>
      </w:r>
      <w:r w:rsidR="000D7727" w:rsidRPr="00F75ADA">
        <w:rPr>
          <w:rFonts w:cs="Times New Roman"/>
          <w:szCs w:val="28"/>
        </w:rPr>
        <w:t xml:space="preserve"> 9 подпункта 3.1.4.15. пункта 3.1. </w:t>
      </w:r>
      <w:r w:rsidR="006C695F" w:rsidRPr="00F75ADA">
        <w:rPr>
          <w:rFonts w:cs="Times New Roman"/>
          <w:szCs w:val="28"/>
        </w:rPr>
        <w:t>слов</w:t>
      </w:r>
      <w:r w:rsidR="00F3539F" w:rsidRPr="00F75ADA">
        <w:rPr>
          <w:rFonts w:cs="Times New Roman"/>
          <w:szCs w:val="28"/>
        </w:rPr>
        <w:t>о</w:t>
      </w:r>
      <w:r w:rsidR="006C695F" w:rsidRPr="00F75ADA">
        <w:rPr>
          <w:rFonts w:cs="Times New Roman"/>
          <w:szCs w:val="28"/>
        </w:rPr>
        <w:t xml:space="preserve"> «, гражданина» и</w:t>
      </w:r>
      <w:r w:rsidR="006C695F" w:rsidRPr="00F75ADA">
        <w:rPr>
          <w:rFonts w:cs="Times New Roman"/>
          <w:szCs w:val="28"/>
        </w:rPr>
        <w:t>с</w:t>
      </w:r>
      <w:r w:rsidR="006C695F" w:rsidRPr="00F75ADA">
        <w:rPr>
          <w:rFonts w:cs="Times New Roman"/>
          <w:szCs w:val="28"/>
        </w:rPr>
        <w:t>ключить;</w:t>
      </w:r>
    </w:p>
    <w:p w:rsidR="006C695F" w:rsidRPr="00F75ADA" w:rsidRDefault="005D4FA4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19</w:t>
      </w:r>
      <w:r w:rsidR="000D7727" w:rsidRPr="00F75ADA">
        <w:rPr>
          <w:rFonts w:cs="Times New Roman"/>
          <w:szCs w:val="28"/>
        </w:rPr>
        <w:t xml:space="preserve">) </w:t>
      </w:r>
      <w:r w:rsidR="006C695F" w:rsidRPr="00F75ADA">
        <w:rPr>
          <w:rFonts w:cs="Times New Roman"/>
          <w:szCs w:val="28"/>
        </w:rPr>
        <w:t xml:space="preserve">в </w:t>
      </w:r>
      <w:r w:rsidR="000D7727" w:rsidRPr="00F75ADA">
        <w:rPr>
          <w:rFonts w:cs="Times New Roman"/>
          <w:szCs w:val="28"/>
        </w:rPr>
        <w:t>абзац</w:t>
      </w:r>
      <w:r w:rsidR="006C695F" w:rsidRPr="00F75ADA">
        <w:rPr>
          <w:rFonts w:cs="Times New Roman"/>
          <w:szCs w:val="28"/>
        </w:rPr>
        <w:t>е</w:t>
      </w:r>
      <w:r w:rsidR="000D7727" w:rsidRPr="00F75ADA">
        <w:rPr>
          <w:rFonts w:cs="Times New Roman"/>
          <w:szCs w:val="28"/>
        </w:rPr>
        <w:t xml:space="preserve"> 10 подпункта 3.1.4.15. пункта 3.1. </w:t>
      </w:r>
      <w:r w:rsidR="006C695F" w:rsidRPr="00F75ADA">
        <w:rPr>
          <w:rFonts w:cs="Times New Roman"/>
          <w:szCs w:val="28"/>
        </w:rPr>
        <w:t>слов</w:t>
      </w:r>
      <w:r w:rsidR="00F3539F" w:rsidRPr="00F75ADA">
        <w:rPr>
          <w:rFonts w:cs="Times New Roman"/>
          <w:szCs w:val="28"/>
        </w:rPr>
        <w:t>о</w:t>
      </w:r>
      <w:r w:rsidR="006C695F" w:rsidRPr="00F75ADA">
        <w:rPr>
          <w:rFonts w:cs="Times New Roman"/>
          <w:szCs w:val="28"/>
        </w:rPr>
        <w:t xml:space="preserve"> «, гражданина» и</w:t>
      </w:r>
      <w:r w:rsidR="006C695F" w:rsidRPr="00F75ADA">
        <w:rPr>
          <w:rFonts w:cs="Times New Roman"/>
          <w:szCs w:val="28"/>
        </w:rPr>
        <w:t>с</w:t>
      </w:r>
      <w:r w:rsidR="006C695F" w:rsidRPr="00F75ADA">
        <w:rPr>
          <w:rFonts w:cs="Times New Roman"/>
          <w:szCs w:val="28"/>
        </w:rPr>
        <w:t>ключить;</w:t>
      </w:r>
    </w:p>
    <w:p w:rsidR="006C695F" w:rsidRPr="00F75ADA" w:rsidRDefault="005D4FA4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20</w:t>
      </w:r>
      <w:r w:rsidR="000D7727" w:rsidRPr="00F75ADA">
        <w:rPr>
          <w:rFonts w:cs="Times New Roman"/>
          <w:szCs w:val="28"/>
        </w:rPr>
        <w:t xml:space="preserve">) </w:t>
      </w:r>
      <w:r w:rsidR="006C695F" w:rsidRPr="00F75ADA">
        <w:rPr>
          <w:rFonts w:cs="Times New Roman"/>
          <w:szCs w:val="28"/>
        </w:rPr>
        <w:t xml:space="preserve">в </w:t>
      </w:r>
      <w:r w:rsidR="000D7727" w:rsidRPr="00F75ADA">
        <w:rPr>
          <w:rFonts w:cs="Times New Roman"/>
          <w:szCs w:val="28"/>
        </w:rPr>
        <w:t>абзац</w:t>
      </w:r>
      <w:r w:rsidR="006C695F" w:rsidRPr="00F75ADA">
        <w:rPr>
          <w:rFonts w:cs="Times New Roman"/>
          <w:szCs w:val="28"/>
        </w:rPr>
        <w:t xml:space="preserve">е </w:t>
      </w:r>
      <w:r w:rsidR="000D7727" w:rsidRPr="00F75ADA">
        <w:rPr>
          <w:rFonts w:cs="Times New Roman"/>
          <w:szCs w:val="28"/>
        </w:rPr>
        <w:t xml:space="preserve">11 подпункта 3.1.4.15. пункта 3.1. </w:t>
      </w:r>
      <w:r w:rsidR="006C695F" w:rsidRPr="00F75ADA">
        <w:rPr>
          <w:rFonts w:cs="Times New Roman"/>
          <w:szCs w:val="28"/>
        </w:rPr>
        <w:t>слов</w:t>
      </w:r>
      <w:r w:rsidR="00F3539F" w:rsidRPr="00F75ADA">
        <w:rPr>
          <w:rFonts w:cs="Times New Roman"/>
          <w:szCs w:val="28"/>
        </w:rPr>
        <w:t>о</w:t>
      </w:r>
      <w:r w:rsidR="006C695F" w:rsidRPr="00F75ADA">
        <w:rPr>
          <w:rFonts w:cs="Times New Roman"/>
          <w:szCs w:val="28"/>
        </w:rPr>
        <w:t xml:space="preserve"> «гражданину</w:t>
      </w:r>
      <w:proofErr w:type="gramStart"/>
      <w:r w:rsidR="006C695F" w:rsidRPr="00F75ADA">
        <w:rPr>
          <w:rFonts w:cs="Times New Roman"/>
          <w:szCs w:val="28"/>
        </w:rPr>
        <w:t>,»</w:t>
      </w:r>
      <w:proofErr w:type="gramEnd"/>
      <w:r w:rsidR="006C695F" w:rsidRPr="00F75ADA">
        <w:rPr>
          <w:rFonts w:cs="Times New Roman"/>
          <w:szCs w:val="28"/>
        </w:rPr>
        <w:t xml:space="preserve"> и «гражданином,» исключить;</w:t>
      </w:r>
    </w:p>
    <w:p w:rsidR="000D7727" w:rsidRPr="00F75ADA" w:rsidRDefault="005D4FA4" w:rsidP="006C6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21</w:t>
      </w:r>
      <w:r w:rsidR="003666B1" w:rsidRPr="00F75ADA">
        <w:rPr>
          <w:rFonts w:cs="Times New Roman"/>
          <w:szCs w:val="28"/>
        </w:rPr>
        <w:t xml:space="preserve">) </w:t>
      </w:r>
      <w:r w:rsidR="006C695F" w:rsidRPr="00F75ADA">
        <w:rPr>
          <w:rFonts w:cs="Times New Roman"/>
          <w:szCs w:val="28"/>
        </w:rPr>
        <w:t xml:space="preserve">в </w:t>
      </w:r>
      <w:r w:rsidR="003666B1" w:rsidRPr="00F75ADA">
        <w:rPr>
          <w:rFonts w:cs="Times New Roman"/>
          <w:szCs w:val="28"/>
        </w:rPr>
        <w:t>абзац</w:t>
      </w:r>
      <w:r w:rsidR="006C695F" w:rsidRPr="00F75ADA">
        <w:rPr>
          <w:rFonts w:cs="Times New Roman"/>
          <w:szCs w:val="28"/>
        </w:rPr>
        <w:t>е</w:t>
      </w:r>
      <w:r w:rsidR="003666B1" w:rsidRPr="00F75ADA">
        <w:rPr>
          <w:rFonts w:cs="Times New Roman"/>
          <w:szCs w:val="28"/>
        </w:rPr>
        <w:t xml:space="preserve"> 1</w:t>
      </w:r>
      <w:r w:rsidR="007E436A" w:rsidRPr="00F75ADA">
        <w:rPr>
          <w:rFonts w:cs="Times New Roman"/>
          <w:szCs w:val="28"/>
        </w:rPr>
        <w:t>2</w:t>
      </w:r>
      <w:r w:rsidR="003666B1" w:rsidRPr="00F75ADA">
        <w:rPr>
          <w:rFonts w:cs="Times New Roman"/>
          <w:szCs w:val="28"/>
        </w:rPr>
        <w:t xml:space="preserve"> подпункта 3.1.4.15. пункта 3.1.</w:t>
      </w:r>
      <w:r w:rsidR="006C695F" w:rsidRPr="00F75ADA">
        <w:rPr>
          <w:rFonts w:cs="Times New Roman"/>
          <w:szCs w:val="28"/>
        </w:rPr>
        <w:t xml:space="preserve"> слов</w:t>
      </w:r>
      <w:r w:rsidR="00F3539F" w:rsidRPr="00F75ADA">
        <w:rPr>
          <w:rFonts w:cs="Times New Roman"/>
          <w:szCs w:val="28"/>
        </w:rPr>
        <w:t>о</w:t>
      </w:r>
      <w:r w:rsidR="006C695F" w:rsidRPr="00F75ADA">
        <w:rPr>
          <w:rFonts w:cs="Times New Roman"/>
          <w:szCs w:val="28"/>
        </w:rPr>
        <w:t xml:space="preserve"> «гражданином</w:t>
      </w:r>
      <w:proofErr w:type="gramStart"/>
      <w:r w:rsidR="006C695F" w:rsidRPr="00F75ADA">
        <w:rPr>
          <w:rFonts w:cs="Times New Roman"/>
          <w:szCs w:val="28"/>
        </w:rPr>
        <w:t>,»</w:t>
      </w:r>
      <w:proofErr w:type="gramEnd"/>
      <w:r w:rsidR="006C695F" w:rsidRPr="00F75ADA">
        <w:rPr>
          <w:rFonts w:cs="Times New Roman"/>
          <w:szCs w:val="28"/>
        </w:rPr>
        <w:t xml:space="preserve"> исключить;</w:t>
      </w:r>
    </w:p>
    <w:p w:rsidR="006C695F" w:rsidRPr="00F75ADA" w:rsidRDefault="005D4FA4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22</w:t>
      </w:r>
      <w:r w:rsidR="007E436A" w:rsidRPr="00F75ADA">
        <w:rPr>
          <w:rFonts w:cs="Times New Roman"/>
          <w:szCs w:val="28"/>
        </w:rPr>
        <w:t xml:space="preserve">) </w:t>
      </w:r>
      <w:r w:rsidR="006C695F" w:rsidRPr="00F75ADA">
        <w:rPr>
          <w:rFonts w:cs="Times New Roman"/>
          <w:szCs w:val="28"/>
        </w:rPr>
        <w:t xml:space="preserve">в </w:t>
      </w:r>
      <w:r w:rsidR="007E436A" w:rsidRPr="00F75ADA">
        <w:rPr>
          <w:rFonts w:cs="Times New Roman"/>
          <w:szCs w:val="28"/>
        </w:rPr>
        <w:t>подпункт</w:t>
      </w:r>
      <w:r w:rsidR="006C695F" w:rsidRPr="00F75ADA">
        <w:rPr>
          <w:rFonts w:cs="Times New Roman"/>
          <w:szCs w:val="28"/>
        </w:rPr>
        <w:t>е</w:t>
      </w:r>
      <w:r w:rsidR="007E436A" w:rsidRPr="00F75ADA">
        <w:rPr>
          <w:rFonts w:cs="Times New Roman"/>
          <w:szCs w:val="28"/>
        </w:rPr>
        <w:t xml:space="preserve"> 3.1.4.16. пункта 3.1. </w:t>
      </w:r>
      <w:r w:rsidR="006C695F" w:rsidRPr="00F75ADA">
        <w:rPr>
          <w:rFonts w:cs="Times New Roman"/>
          <w:szCs w:val="28"/>
        </w:rPr>
        <w:t>слов</w:t>
      </w:r>
      <w:r w:rsidR="00F3539F" w:rsidRPr="00F75ADA">
        <w:rPr>
          <w:rFonts w:cs="Times New Roman"/>
          <w:szCs w:val="28"/>
        </w:rPr>
        <w:t>о</w:t>
      </w:r>
      <w:r w:rsidR="006C695F" w:rsidRPr="00F75ADA">
        <w:rPr>
          <w:rFonts w:cs="Times New Roman"/>
          <w:szCs w:val="28"/>
        </w:rPr>
        <w:t xml:space="preserve"> «, гражданином» исключить;</w:t>
      </w:r>
    </w:p>
    <w:p w:rsidR="007E436A" w:rsidRPr="00F75ADA" w:rsidRDefault="005D4FA4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23</w:t>
      </w:r>
      <w:r w:rsidR="007E436A" w:rsidRPr="00F75ADA">
        <w:rPr>
          <w:rFonts w:cs="Times New Roman"/>
          <w:szCs w:val="28"/>
        </w:rPr>
        <w:t>) абзац 3 подпункт 3.1.4.17. пункта 3.1. исключить;</w:t>
      </w:r>
    </w:p>
    <w:p w:rsidR="006C695F" w:rsidRPr="00F75ADA" w:rsidRDefault="005D4FA4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24)</w:t>
      </w:r>
      <w:r w:rsidR="006C695F" w:rsidRPr="00F75ADA">
        <w:rPr>
          <w:rFonts w:cs="Times New Roman"/>
          <w:szCs w:val="28"/>
        </w:rPr>
        <w:t xml:space="preserve"> в</w:t>
      </w:r>
      <w:r w:rsidRPr="00F75ADA">
        <w:rPr>
          <w:rFonts w:cs="Times New Roman"/>
          <w:szCs w:val="28"/>
        </w:rPr>
        <w:t xml:space="preserve"> абзац</w:t>
      </w:r>
      <w:r w:rsidR="006C695F" w:rsidRPr="00F75ADA">
        <w:rPr>
          <w:rFonts w:cs="Times New Roman"/>
          <w:szCs w:val="28"/>
        </w:rPr>
        <w:t>е</w:t>
      </w:r>
      <w:r w:rsidRPr="00F75ADA">
        <w:rPr>
          <w:rFonts w:cs="Times New Roman"/>
          <w:szCs w:val="28"/>
        </w:rPr>
        <w:t xml:space="preserve"> 3 подпункта 3.1.5.2. пункта 3.1. </w:t>
      </w:r>
      <w:r w:rsidR="006C695F" w:rsidRPr="00F75ADA">
        <w:rPr>
          <w:rFonts w:cs="Times New Roman"/>
          <w:szCs w:val="28"/>
        </w:rPr>
        <w:t>слов</w:t>
      </w:r>
      <w:r w:rsidR="00F3539F" w:rsidRPr="00F75ADA">
        <w:rPr>
          <w:rFonts w:cs="Times New Roman"/>
          <w:szCs w:val="28"/>
        </w:rPr>
        <w:t>о</w:t>
      </w:r>
      <w:r w:rsidR="006C695F" w:rsidRPr="00F75ADA">
        <w:rPr>
          <w:rFonts w:cs="Times New Roman"/>
          <w:szCs w:val="28"/>
        </w:rPr>
        <w:t xml:space="preserve"> «гражданина</w:t>
      </w:r>
      <w:proofErr w:type="gramStart"/>
      <w:r w:rsidR="006C695F" w:rsidRPr="00F75ADA">
        <w:rPr>
          <w:rFonts w:cs="Times New Roman"/>
          <w:szCs w:val="28"/>
        </w:rPr>
        <w:t>,»</w:t>
      </w:r>
      <w:proofErr w:type="gramEnd"/>
      <w:r w:rsidR="006C695F" w:rsidRPr="00F75ADA">
        <w:rPr>
          <w:rFonts w:cs="Times New Roman"/>
          <w:szCs w:val="28"/>
        </w:rPr>
        <w:t xml:space="preserve"> и</w:t>
      </w:r>
      <w:r w:rsidR="006C695F" w:rsidRPr="00F75ADA">
        <w:rPr>
          <w:rFonts w:cs="Times New Roman"/>
          <w:szCs w:val="28"/>
        </w:rPr>
        <w:t>с</w:t>
      </w:r>
      <w:r w:rsidR="006C695F" w:rsidRPr="00F75ADA">
        <w:rPr>
          <w:rFonts w:cs="Times New Roman"/>
          <w:szCs w:val="28"/>
        </w:rPr>
        <w:t>ключить;</w:t>
      </w:r>
    </w:p>
    <w:p w:rsidR="005316C9" w:rsidRPr="00F75ADA" w:rsidRDefault="005D4FA4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25)</w:t>
      </w:r>
      <w:r w:rsidR="005316C9" w:rsidRPr="00F75ADA">
        <w:rPr>
          <w:rFonts w:cs="Times New Roman"/>
          <w:szCs w:val="28"/>
        </w:rPr>
        <w:t xml:space="preserve"> в</w:t>
      </w:r>
      <w:r w:rsidRPr="00F75ADA">
        <w:rPr>
          <w:rFonts w:cs="Times New Roman"/>
          <w:szCs w:val="28"/>
        </w:rPr>
        <w:t xml:space="preserve"> абзац</w:t>
      </w:r>
      <w:r w:rsidR="005316C9" w:rsidRPr="00F75ADA">
        <w:rPr>
          <w:rFonts w:cs="Times New Roman"/>
          <w:szCs w:val="28"/>
        </w:rPr>
        <w:t>е</w:t>
      </w:r>
      <w:r w:rsidRPr="00F75ADA">
        <w:rPr>
          <w:rFonts w:cs="Times New Roman"/>
          <w:szCs w:val="28"/>
        </w:rPr>
        <w:t xml:space="preserve"> 4 подпункта 3.1.5.2. пункта 3.1. </w:t>
      </w:r>
      <w:r w:rsidR="005316C9" w:rsidRPr="00F75ADA">
        <w:rPr>
          <w:rFonts w:cs="Times New Roman"/>
          <w:szCs w:val="28"/>
        </w:rPr>
        <w:t>слов</w:t>
      </w:r>
      <w:r w:rsidR="00F3539F" w:rsidRPr="00F75ADA">
        <w:rPr>
          <w:rFonts w:cs="Times New Roman"/>
          <w:szCs w:val="28"/>
        </w:rPr>
        <w:t>о</w:t>
      </w:r>
      <w:r w:rsidR="005316C9" w:rsidRPr="00F75ADA">
        <w:rPr>
          <w:rFonts w:cs="Times New Roman"/>
          <w:szCs w:val="28"/>
        </w:rPr>
        <w:t xml:space="preserve"> «, гражданину» и</w:t>
      </w:r>
      <w:r w:rsidR="005316C9" w:rsidRPr="00F75ADA">
        <w:rPr>
          <w:rFonts w:cs="Times New Roman"/>
          <w:szCs w:val="28"/>
        </w:rPr>
        <w:t>с</w:t>
      </w:r>
      <w:r w:rsidR="005316C9" w:rsidRPr="00F75ADA">
        <w:rPr>
          <w:rFonts w:cs="Times New Roman"/>
          <w:szCs w:val="28"/>
        </w:rPr>
        <w:t>ключить;</w:t>
      </w:r>
    </w:p>
    <w:p w:rsidR="005316C9" w:rsidRPr="00F75ADA" w:rsidRDefault="005D4FA4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 xml:space="preserve">3.26) </w:t>
      </w:r>
      <w:r w:rsidR="005316C9" w:rsidRPr="00F75ADA">
        <w:rPr>
          <w:rFonts w:cs="Times New Roman"/>
          <w:szCs w:val="28"/>
        </w:rPr>
        <w:t xml:space="preserve">в </w:t>
      </w:r>
      <w:r w:rsidRPr="00F75ADA">
        <w:rPr>
          <w:rFonts w:cs="Times New Roman"/>
          <w:szCs w:val="28"/>
        </w:rPr>
        <w:t>абзац</w:t>
      </w:r>
      <w:r w:rsidR="005316C9" w:rsidRPr="00F75ADA">
        <w:rPr>
          <w:rFonts w:cs="Times New Roman"/>
          <w:szCs w:val="28"/>
        </w:rPr>
        <w:t>е</w:t>
      </w:r>
      <w:r w:rsidRPr="00F75ADA">
        <w:rPr>
          <w:rFonts w:cs="Times New Roman"/>
          <w:szCs w:val="28"/>
        </w:rPr>
        <w:t xml:space="preserve"> </w:t>
      </w:r>
      <w:r w:rsidR="00B32A6F" w:rsidRPr="00F75ADA">
        <w:rPr>
          <w:rFonts w:cs="Times New Roman"/>
          <w:szCs w:val="28"/>
        </w:rPr>
        <w:t>5</w:t>
      </w:r>
      <w:r w:rsidRPr="00F75ADA">
        <w:rPr>
          <w:rFonts w:cs="Times New Roman"/>
          <w:szCs w:val="28"/>
        </w:rPr>
        <w:t xml:space="preserve"> подпункта 3.1.5.2. пункта 3.1. </w:t>
      </w:r>
      <w:r w:rsidR="005316C9" w:rsidRPr="00F75ADA">
        <w:rPr>
          <w:rFonts w:cs="Times New Roman"/>
          <w:szCs w:val="28"/>
        </w:rPr>
        <w:t>слов</w:t>
      </w:r>
      <w:r w:rsidR="00F3539F" w:rsidRPr="00F75ADA">
        <w:rPr>
          <w:rFonts w:cs="Times New Roman"/>
          <w:szCs w:val="28"/>
        </w:rPr>
        <w:t>о</w:t>
      </w:r>
      <w:r w:rsidR="005316C9" w:rsidRPr="00F75ADA">
        <w:rPr>
          <w:rFonts w:cs="Times New Roman"/>
          <w:szCs w:val="28"/>
        </w:rPr>
        <w:t xml:space="preserve"> «, гражданина» и</w:t>
      </w:r>
      <w:r w:rsidR="005316C9" w:rsidRPr="00F75ADA">
        <w:rPr>
          <w:rFonts w:cs="Times New Roman"/>
          <w:szCs w:val="28"/>
        </w:rPr>
        <w:t>с</w:t>
      </w:r>
      <w:r w:rsidR="005316C9" w:rsidRPr="00F75ADA">
        <w:rPr>
          <w:rFonts w:cs="Times New Roman"/>
          <w:szCs w:val="28"/>
        </w:rPr>
        <w:t>ключить;</w:t>
      </w:r>
    </w:p>
    <w:p w:rsidR="005316C9" w:rsidRPr="00F75ADA" w:rsidRDefault="00B32A6F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 xml:space="preserve">3.27) </w:t>
      </w:r>
      <w:r w:rsidR="005316C9" w:rsidRPr="00F75ADA">
        <w:rPr>
          <w:rFonts w:cs="Times New Roman"/>
          <w:szCs w:val="28"/>
        </w:rPr>
        <w:t xml:space="preserve">в </w:t>
      </w:r>
      <w:r w:rsidRPr="00F75ADA">
        <w:rPr>
          <w:rFonts w:cs="Times New Roman"/>
          <w:szCs w:val="28"/>
        </w:rPr>
        <w:t>абзац</w:t>
      </w:r>
      <w:r w:rsidR="005316C9" w:rsidRPr="00F75ADA">
        <w:rPr>
          <w:rFonts w:cs="Times New Roman"/>
          <w:szCs w:val="28"/>
        </w:rPr>
        <w:t>е</w:t>
      </w:r>
      <w:r w:rsidRPr="00F75ADA">
        <w:rPr>
          <w:rFonts w:cs="Times New Roman"/>
          <w:szCs w:val="28"/>
        </w:rPr>
        <w:t xml:space="preserve"> 2 подпункта 3.1.5.9. пункта 3.1. </w:t>
      </w:r>
      <w:r w:rsidR="005316C9" w:rsidRPr="00F75ADA">
        <w:rPr>
          <w:rFonts w:cs="Times New Roman"/>
          <w:szCs w:val="28"/>
        </w:rPr>
        <w:t>слов</w:t>
      </w:r>
      <w:r w:rsidR="00F3539F" w:rsidRPr="00F75ADA">
        <w:rPr>
          <w:rFonts w:cs="Times New Roman"/>
          <w:szCs w:val="28"/>
        </w:rPr>
        <w:t>о</w:t>
      </w:r>
      <w:r w:rsidR="005316C9" w:rsidRPr="00F75ADA">
        <w:rPr>
          <w:rFonts w:cs="Times New Roman"/>
          <w:szCs w:val="28"/>
        </w:rPr>
        <w:t xml:space="preserve"> «, гражданина» и</w:t>
      </w:r>
      <w:r w:rsidR="005316C9" w:rsidRPr="00F75ADA">
        <w:rPr>
          <w:rFonts w:cs="Times New Roman"/>
          <w:szCs w:val="28"/>
        </w:rPr>
        <w:t>с</w:t>
      </w:r>
      <w:r w:rsidR="005316C9" w:rsidRPr="00F75ADA">
        <w:rPr>
          <w:rFonts w:cs="Times New Roman"/>
          <w:szCs w:val="28"/>
        </w:rPr>
        <w:lastRenderedPageBreak/>
        <w:t>ключить;</w:t>
      </w:r>
    </w:p>
    <w:p w:rsidR="005316C9" w:rsidRPr="00F75ADA" w:rsidRDefault="00B32A6F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 xml:space="preserve">3.28) </w:t>
      </w:r>
      <w:r w:rsidR="005316C9" w:rsidRPr="00F75ADA">
        <w:rPr>
          <w:rFonts w:cs="Times New Roman"/>
          <w:szCs w:val="28"/>
        </w:rPr>
        <w:t xml:space="preserve">в </w:t>
      </w:r>
      <w:r w:rsidRPr="00F75ADA">
        <w:rPr>
          <w:rFonts w:cs="Times New Roman"/>
          <w:szCs w:val="28"/>
        </w:rPr>
        <w:t>подпункт</w:t>
      </w:r>
      <w:r w:rsidR="005316C9" w:rsidRPr="00F75ADA">
        <w:rPr>
          <w:rFonts w:cs="Times New Roman"/>
          <w:szCs w:val="28"/>
        </w:rPr>
        <w:t>е</w:t>
      </w:r>
      <w:r w:rsidRPr="00F75ADA">
        <w:rPr>
          <w:rFonts w:cs="Times New Roman"/>
          <w:szCs w:val="28"/>
        </w:rPr>
        <w:t xml:space="preserve"> 3.1.5.10. пункта 3.1. </w:t>
      </w:r>
      <w:r w:rsidR="005316C9" w:rsidRPr="00F75ADA">
        <w:rPr>
          <w:rFonts w:cs="Times New Roman"/>
          <w:szCs w:val="28"/>
        </w:rPr>
        <w:t>слов</w:t>
      </w:r>
      <w:r w:rsidR="00F3539F" w:rsidRPr="00F75ADA">
        <w:rPr>
          <w:rFonts w:cs="Times New Roman"/>
          <w:szCs w:val="28"/>
        </w:rPr>
        <w:t>о</w:t>
      </w:r>
      <w:r w:rsidR="005316C9" w:rsidRPr="00F75ADA">
        <w:rPr>
          <w:rFonts w:cs="Times New Roman"/>
          <w:szCs w:val="28"/>
        </w:rPr>
        <w:t xml:space="preserve"> «, гражданина» исключить;</w:t>
      </w:r>
    </w:p>
    <w:p w:rsidR="005316C9" w:rsidRPr="00F75ADA" w:rsidRDefault="00B32A6F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 xml:space="preserve">3.29) </w:t>
      </w:r>
      <w:r w:rsidR="005316C9" w:rsidRPr="00F75ADA">
        <w:rPr>
          <w:rFonts w:cs="Times New Roman"/>
          <w:szCs w:val="28"/>
        </w:rPr>
        <w:t xml:space="preserve">в </w:t>
      </w:r>
      <w:r w:rsidRPr="00F75ADA">
        <w:rPr>
          <w:rFonts w:cs="Times New Roman"/>
          <w:szCs w:val="28"/>
        </w:rPr>
        <w:t>подпункт</w:t>
      </w:r>
      <w:r w:rsidR="005316C9" w:rsidRPr="00F75ADA">
        <w:rPr>
          <w:rFonts w:cs="Times New Roman"/>
          <w:szCs w:val="28"/>
        </w:rPr>
        <w:t>е</w:t>
      </w:r>
      <w:r w:rsidRPr="00F75ADA">
        <w:rPr>
          <w:rFonts w:cs="Times New Roman"/>
          <w:szCs w:val="28"/>
        </w:rPr>
        <w:t xml:space="preserve"> 3.1.5.11. пункта 3.1. </w:t>
      </w:r>
      <w:r w:rsidR="005316C9" w:rsidRPr="00F75ADA">
        <w:rPr>
          <w:rFonts w:cs="Times New Roman"/>
          <w:szCs w:val="28"/>
        </w:rPr>
        <w:t>слов</w:t>
      </w:r>
      <w:r w:rsidR="00F3539F" w:rsidRPr="00F75ADA">
        <w:rPr>
          <w:rFonts w:cs="Times New Roman"/>
          <w:szCs w:val="28"/>
        </w:rPr>
        <w:t>о</w:t>
      </w:r>
      <w:r w:rsidR="005316C9" w:rsidRPr="00F75ADA">
        <w:rPr>
          <w:rFonts w:cs="Times New Roman"/>
          <w:szCs w:val="28"/>
        </w:rPr>
        <w:t xml:space="preserve"> «гражданина</w:t>
      </w:r>
      <w:proofErr w:type="gramStart"/>
      <w:r w:rsidR="005316C9" w:rsidRPr="00F75ADA">
        <w:rPr>
          <w:rFonts w:cs="Times New Roman"/>
          <w:szCs w:val="28"/>
        </w:rPr>
        <w:t>,»</w:t>
      </w:r>
      <w:proofErr w:type="gramEnd"/>
      <w:r w:rsidR="005316C9" w:rsidRPr="00F75ADA">
        <w:rPr>
          <w:rFonts w:cs="Times New Roman"/>
          <w:szCs w:val="28"/>
        </w:rPr>
        <w:t xml:space="preserve"> исключить;</w:t>
      </w:r>
    </w:p>
    <w:p w:rsidR="005316C9" w:rsidRPr="00F75ADA" w:rsidRDefault="00991C69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 xml:space="preserve">3.30) </w:t>
      </w:r>
      <w:r w:rsidR="005316C9" w:rsidRPr="00F75ADA">
        <w:rPr>
          <w:rFonts w:cs="Times New Roman"/>
          <w:szCs w:val="28"/>
        </w:rPr>
        <w:t xml:space="preserve">в </w:t>
      </w:r>
      <w:r w:rsidRPr="00F75ADA">
        <w:rPr>
          <w:rFonts w:cs="Times New Roman"/>
          <w:szCs w:val="28"/>
        </w:rPr>
        <w:t>подпункт</w:t>
      </w:r>
      <w:r w:rsidR="005316C9" w:rsidRPr="00F75ADA">
        <w:rPr>
          <w:rFonts w:cs="Times New Roman"/>
          <w:szCs w:val="28"/>
        </w:rPr>
        <w:t>е</w:t>
      </w:r>
      <w:r w:rsidRPr="00F75ADA">
        <w:rPr>
          <w:rFonts w:cs="Times New Roman"/>
          <w:szCs w:val="28"/>
        </w:rPr>
        <w:t xml:space="preserve"> 3.2.1. пункта 3.2. </w:t>
      </w:r>
      <w:r w:rsidR="005316C9" w:rsidRPr="00F75ADA">
        <w:rPr>
          <w:rFonts w:cs="Times New Roman"/>
          <w:szCs w:val="28"/>
        </w:rPr>
        <w:t>слов</w:t>
      </w:r>
      <w:r w:rsidR="00F3539F" w:rsidRPr="00F75ADA">
        <w:rPr>
          <w:rFonts w:cs="Times New Roman"/>
          <w:szCs w:val="28"/>
        </w:rPr>
        <w:t>о</w:t>
      </w:r>
      <w:r w:rsidR="005316C9" w:rsidRPr="00F75ADA">
        <w:rPr>
          <w:rFonts w:cs="Times New Roman"/>
          <w:szCs w:val="28"/>
        </w:rPr>
        <w:t xml:space="preserve"> «, гражданином» исключить;</w:t>
      </w:r>
    </w:p>
    <w:p w:rsidR="005316C9" w:rsidRPr="00F75ADA" w:rsidRDefault="00991C69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31)</w:t>
      </w:r>
      <w:r w:rsidR="005316C9" w:rsidRPr="00F75ADA">
        <w:rPr>
          <w:rFonts w:cs="Times New Roman"/>
          <w:szCs w:val="28"/>
        </w:rPr>
        <w:t xml:space="preserve"> в</w:t>
      </w:r>
      <w:r w:rsidRPr="00F75ADA">
        <w:rPr>
          <w:rFonts w:cs="Times New Roman"/>
          <w:szCs w:val="28"/>
        </w:rPr>
        <w:t xml:space="preserve"> абзац</w:t>
      </w:r>
      <w:r w:rsidR="005316C9" w:rsidRPr="00F75ADA">
        <w:rPr>
          <w:rFonts w:cs="Times New Roman"/>
          <w:szCs w:val="28"/>
        </w:rPr>
        <w:t>е</w:t>
      </w:r>
      <w:r w:rsidRPr="00F75ADA">
        <w:rPr>
          <w:rFonts w:cs="Times New Roman"/>
          <w:szCs w:val="28"/>
        </w:rPr>
        <w:t xml:space="preserve"> 2 подпункта 3.2.2. пункта 3.2. </w:t>
      </w:r>
      <w:r w:rsidR="005316C9" w:rsidRPr="00F75ADA">
        <w:rPr>
          <w:rFonts w:cs="Times New Roman"/>
          <w:szCs w:val="28"/>
        </w:rPr>
        <w:t>слова «или гражданину» и</w:t>
      </w:r>
      <w:r w:rsidR="005316C9" w:rsidRPr="00F75ADA">
        <w:rPr>
          <w:rFonts w:cs="Times New Roman"/>
          <w:szCs w:val="28"/>
        </w:rPr>
        <w:t>с</w:t>
      </w:r>
      <w:r w:rsidR="005316C9" w:rsidRPr="00F75ADA">
        <w:rPr>
          <w:rFonts w:cs="Times New Roman"/>
          <w:szCs w:val="28"/>
        </w:rPr>
        <w:t>ключить;</w:t>
      </w:r>
    </w:p>
    <w:p w:rsidR="005316C9" w:rsidRPr="00F75ADA" w:rsidRDefault="00991C69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 xml:space="preserve">3.32) </w:t>
      </w:r>
      <w:r w:rsidR="005316C9" w:rsidRPr="00F75ADA">
        <w:rPr>
          <w:rFonts w:cs="Times New Roman"/>
          <w:szCs w:val="28"/>
        </w:rPr>
        <w:t xml:space="preserve">в </w:t>
      </w:r>
      <w:r w:rsidRPr="00F75ADA">
        <w:rPr>
          <w:rFonts w:cs="Times New Roman"/>
          <w:szCs w:val="28"/>
        </w:rPr>
        <w:t>абзац</w:t>
      </w:r>
      <w:r w:rsidR="005316C9" w:rsidRPr="00F75ADA">
        <w:rPr>
          <w:rFonts w:cs="Times New Roman"/>
          <w:szCs w:val="28"/>
        </w:rPr>
        <w:t>е</w:t>
      </w:r>
      <w:r w:rsidRPr="00F75ADA">
        <w:rPr>
          <w:rFonts w:cs="Times New Roman"/>
          <w:szCs w:val="28"/>
        </w:rPr>
        <w:t xml:space="preserve"> 3 подпункта 3.2.2. пункта 3.2. </w:t>
      </w:r>
      <w:r w:rsidR="005316C9" w:rsidRPr="00F75ADA">
        <w:rPr>
          <w:rFonts w:cs="Times New Roman"/>
          <w:szCs w:val="28"/>
        </w:rPr>
        <w:t>слова «или гражданина» и</w:t>
      </w:r>
      <w:r w:rsidR="005316C9" w:rsidRPr="00F75ADA">
        <w:rPr>
          <w:rFonts w:cs="Times New Roman"/>
          <w:szCs w:val="28"/>
        </w:rPr>
        <w:t>с</w:t>
      </w:r>
      <w:r w:rsidR="005316C9" w:rsidRPr="00F75ADA">
        <w:rPr>
          <w:rFonts w:cs="Times New Roman"/>
          <w:szCs w:val="28"/>
        </w:rPr>
        <w:t>ключить;</w:t>
      </w:r>
    </w:p>
    <w:p w:rsidR="005316C9" w:rsidRPr="00F75ADA" w:rsidRDefault="00991C69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 xml:space="preserve">3.33) </w:t>
      </w:r>
      <w:r w:rsidR="005316C9" w:rsidRPr="00F75ADA">
        <w:rPr>
          <w:rFonts w:cs="Times New Roman"/>
          <w:szCs w:val="28"/>
        </w:rPr>
        <w:t xml:space="preserve">в </w:t>
      </w:r>
      <w:r w:rsidRPr="00F75ADA">
        <w:rPr>
          <w:rFonts w:cs="Times New Roman"/>
          <w:szCs w:val="28"/>
        </w:rPr>
        <w:t>абзац</w:t>
      </w:r>
      <w:r w:rsidR="005316C9" w:rsidRPr="00F75ADA">
        <w:rPr>
          <w:rFonts w:cs="Times New Roman"/>
          <w:szCs w:val="28"/>
        </w:rPr>
        <w:t>е</w:t>
      </w:r>
      <w:r w:rsidRPr="00F75ADA">
        <w:rPr>
          <w:rFonts w:cs="Times New Roman"/>
          <w:szCs w:val="28"/>
        </w:rPr>
        <w:t xml:space="preserve"> 2 подпункта 3.2.4. пункта 3.2. </w:t>
      </w:r>
      <w:r w:rsidR="005316C9" w:rsidRPr="00F75ADA">
        <w:rPr>
          <w:rFonts w:cs="Times New Roman"/>
          <w:szCs w:val="28"/>
        </w:rPr>
        <w:t>слов</w:t>
      </w:r>
      <w:r w:rsidR="00F3539F" w:rsidRPr="00F75ADA">
        <w:rPr>
          <w:rFonts w:cs="Times New Roman"/>
          <w:szCs w:val="28"/>
        </w:rPr>
        <w:t>о</w:t>
      </w:r>
      <w:r w:rsidR="005316C9" w:rsidRPr="00F75ADA">
        <w:rPr>
          <w:rFonts w:cs="Times New Roman"/>
          <w:szCs w:val="28"/>
        </w:rPr>
        <w:t xml:space="preserve"> «, гражданином» и</w:t>
      </w:r>
      <w:r w:rsidR="005316C9" w:rsidRPr="00F75ADA">
        <w:rPr>
          <w:rFonts w:cs="Times New Roman"/>
          <w:szCs w:val="28"/>
        </w:rPr>
        <w:t>с</w:t>
      </w:r>
      <w:r w:rsidR="005316C9" w:rsidRPr="00F75ADA">
        <w:rPr>
          <w:rFonts w:cs="Times New Roman"/>
          <w:szCs w:val="28"/>
        </w:rPr>
        <w:t>ключить;</w:t>
      </w:r>
    </w:p>
    <w:p w:rsidR="005316C9" w:rsidRPr="00F75ADA" w:rsidRDefault="00991C69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34)</w:t>
      </w:r>
      <w:r w:rsidR="005316C9" w:rsidRPr="00F75ADA">
        <w:rPr>
          <w:rFonts w:cs="Times New Roman"/>
          <w:szCs w:val="28"/>
        </w:rPr>
        <w:t xml:space="preserve"> в</w:t>
      </w:r>
      <w:r w:rsidRPr="00F75ADA">
        <w:rPr>
          <w:rFonts w:cs="Times New Roman"/>
          <w:szCs w:val="28"/>
        </w:rPr>
        <w:t xml:space="preserve"> абзац</w:t>
      </w:r>
      <w:r w:rsidR="005316C9" w:rsidRPr="00F75ADA">
        <w:rPr>
          <w:rFonts w:cs="Times New Roman"/>
          <w:szCs w:val="28"/>
        </w:rPr>
        <w:t>е</w:t>
      </w:r>
      <w:r w:rsidRPr="00F75ADA">
        <w:rPr>
          <w:rFonts w:cs="Times New Roman"/>
          <w:szCs w:val="28"/>
        </w:rPr>
        <w:t xml:space="preserve"> 2 подпункта 3.2.5. пункта 3.2. </w:t>
      </w:r>
      <w:r w:rsidR="005316C9" w:rsidRPr="00F75ADA">
        <w:rPr>
          <w:rFonts w:cs="Times New Roman"/>
          <w:szCs w:val="28"/>
        </w:rPr>
        <w:t>слова «, гражданину» и «, гражданином» исключить;</w:t>
      </w:r>
    </w:p>
    <w:p w:rsidR="00001849" w:rsidRPr="00F75ADA" w:rsidRDefault="00991C69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 xml:space="preserve">3.35) </w:t>
      </w:r>
      <w:r w:rsidR="00001849" w:rsidRPr="00F75ADA">
        <w:rPr>
          <w:rFonts w:cs="Times New Roman"/>
          <w:szCs w:val="28"/>
        </w:rPr>
        <w:t xml:space="preserve">в </w:t>
      </w:r>
      <w:r w:rsidRPr="00F75ADA">
        <w:rPr>
          <w:rFonts w:cs="Times New Roman"/>
          <w:szCs w:val="28"/>
        </w:rPr>
        <w:t>абзац</w:t>
      </w:r>
      <w:r w:rsidR="00001849" w:rsidRPr="00F75ADA">
        <w:rPr>
          <w:rFonts w:cs="Times New Roman"/>
          <w:szCs w:val="28"/>
        </w:rPr>
        <w:t>е</w:t>
      </w:r>
      <w:r w:rsidRPr="00F75ADA">
        <w:rPr>
          <w:rFonts w:cs="Times New Roman"/>
          <w:szCs w:val="28"/>
        </w:rPr>
        <w:t xml:space="preserve"> 3 подпункта 3.2.5. пункта 3.2. </w:t>
      </w:r>
      <w:r w:rsidR="00001849" w:rsidRPr="00F75ADA">
        <w:rPr>
          <w:rFonts w:cs="Times New Roman"/>
          <w:szCs w:val="28"/>
        </w:rPr>
        <w:t>слова «или гражданина» и</w:t>
      </w:r>
      <w:r w:rsidR="00001849" w:rsidRPr="00F75ADA">
        <w:rPr>
          <w:rFonts w:cs="Times New Roman"/>
          <w:szCs w:val="28"/>
        </w:rPr>
        <w:t>с</w:t>
      </w:r>
      <w:r w:rsidR="00001849" w:rsidRPr="00F75ADA">
        <w:rPr>
          <w:rFonts w:cs="Times New Roman"/>
          <w:szCs w:val="28"/>
        </w:rPr>
        <w:t>ключить;</w:t>
      </w:r>
    </w:p>
    <w:p w:rsidR="00001849" w:rsidRPr="00F75ADA" w:rsidRDefault="00D74123" w:rsidP="00001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36)</w:t>
      </w:r>
      <w:r w:rsidR="00001849" w:rsidRPr="00F75ADA">
        <w:rPr>
          <w:rFonts w:cs="Times New Roman"/>
          <w:szCs w:val="28"/>
        </w:rPr>
        <w:t xml:space="preserve"> в </w:t>
      </w:r>
      <w:r w:rsidRPr="00F75ADA">
        <w:rPr>
          <w:rFonts w:cs="Times New Roman"/>
          <w:szCs w:val="28"/>
        </w:rPr>
        <w:t>подпункт</w:t>
      </w:r>
      <w:r w:rsidR="00001849" w:rsidRPr="00F75ADA">
        <w:rPr>
          <w:rFonts w:cs="Times New Roman"/>
          <w:szCs w:val="28"/>
        </w:rPr>
        <w:t>е</w:t>
      </w:r>
      <w:r w:rsidRPr="00F75ADA">
        <w:rPr>
          <w:rFonts w:cs="Times New Roman"/>
          <w:szCs w:val="28"/>
        </w:rPr>
        <w:t xml:space="preserve"> 3.3.1. пункта 3.3. </w:t>
      </w:r>
      <w:r w:rsidR="00001849" w:rsidRPr="00F75ADA">
        <w:rPr>
          <w:rFonts w:cs="Times New Roman"/>
          <w:szCs w:val="28"/>
        </w:rPr>
        <w:t>слова «и гражданами» исключить;</w:t>
      </w:r>
    </w:p>
    <w:p w:rsidR="00273E4A" w:rsidRPr="00F75ADA" w:rsidRDefault="00273E4A" w:rsidP="00001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37) в пункте 3.4 слова «и гражданами» исключить;</w:t>
      </w:r>
    </w:p>
    <w:p w:rsidR="00273E4A" w:rsidRPr="00F75ADA" w:rsidRDefault="00273E4A" w:rsidP="00001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38) в подпункте 3.</w:t>
      </w:r>
      <w:r w:rsidR="00762976" w:rsidRPr="00F75ADA">
        <w:rPr>
          <w:rFonts w:cs="Times New Roman"/>
          <w:szCs w:val="28"/>
        </w:rPr>
        <w:t>4</w:t>
      </w:r>
      <w:r w:rsidRPr="00F75ADA">
        <w:rPr>
          <w:rFonts w:cs="Times New Roman"/>
          <w:szCs w:val="28"/>
        </w:rPr>
        <w:t>.</w:t>
      </w:r>
      <w:r w:rsidR="00762976" w:rsidRPr="00F75ADA">
        <w:rPr>
          <w:rFonts w:cs="Times New Roman"/>
          <w:szCs w:val="28"/>
        </w:rPr>
        <w:t>9</w:t>
      </w:r>
      <w:r w:rsidRPr="00F75ADA">
        <w:rPr>
          <w:rFonts w:cs="Times New Roman"/>
          <w:szCs w:val="28"/>
        </w:rPr>
        <w:t>. пункта 3.</w:t>
      </w:r>
      <w:r w:rsidR="00762976" w:rsidRPr="00F75ADA">
        <w:rPr>
          <w:rFonts w:cs="Times New Roman"/>
          <w:szCs w:val="28"/>
        </w:rPr>
        <w:t>4</w:t>
      </w:r>
      <w:r w:rsidRPr="00F75ADA">
        <w:rPr>
          <w:rFonts w:cs="Times New Roman"/>
          <w:szCs w:val="28"/>
        </w:rPr>
        <w:t>. слова «и гражданами» исключить;</w:t>
      </w:r>
    </w:p>
    <w:p w:rsidR="00BD0A4B" w:rsidRPr="00F75ADA" w:rsidRDefault="00D74123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3</w:t>
      </w:r>
      <w:r w:rsidR="00762976" w:rsidRPr="00F75ADA">
        <w:rPr>
          <w:rFonts w:cs="Times New Roman"/>
          <w:szCs w:val="28"/>
        </w:rPr>
        <w:t>9</w:t>
      </w:r>
      <w:r w:rsidR="008E2C4E" w:rsidRPr="00F75ADA">
        <w:rPr>
          <w:rFonts w:cs="Times New Roman"/>
          <w:szCs w:val="28"/>
        </w:rPr>
        <w:t>) дополнить пункт</w:t>
      </w:r>
      <w:r w:rsidR="009D70A0" w:rsidRPr="00F75ADA">
        <w:rPr>
          <w:rFonts w:cs="Times New Roman"/>
          <w:szCs w:val="28"/>
        </w:rPr>
        <w:t>о</w:t>
      </w:r>
      <w:r w:rsidR="008E2C4E" w:rsidRPr="00F75ADA">
        <w:rPr>
          <w:rFonts w:cs="Times New Roman"/>
          <w:szCs w:val="28"/>
        </w:rPr>
        <w:t>м 3.5. следующего содержания:</w:t>
      </w:r>
    </w:p>
    <w:p w:rsidR="008E2C4E" w:rsidRPr="00F75ADA" w:rsidRDefault="008E2C4E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«3.5. Проведение мероприятий, направленных на профилактику наруш</w:t>
      </w:r>
      <w:r w:rsidRPr="00F75ADA">
        <w:rPr>
          <w:rFonts w:cs="Times New Roman"/>
          <w:szCs w:val="28"/>
        </w:rPr>
        <w:t>е</w:t>
      </w:r>
      <w:r w:rsidRPr="00F75ADA">
        <w:rPr>
          <w:rFonts w:cs="Times New Roman"/>
          <w:szCs w:val="28"/>
        </w:rPr>
        <w:t>ний обязательных требований.</w:t>
      </w:r>
    </w:p>
    <w:p w:rsidR="004A01AE" w:rsidRPr="00F75ADA" w:rsidRDefault="009D70A0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 xml:space="preserve">3.5.1. </w:t>
      </w:r>
      <w:r w:rsidR="004A01AE" w:rsidRPr="00F75ADA">
        <w:rPr>
          <w:rFonts w:cs="Times New Roman"/>
          <w:szCs w:val="28"/>
        </w:rPr>
        <w:t>Мероприятия, направленные на профилактику нарушений обяз</w:t>
      </w:r>
      <w:r w:rsidR="004A01AE" w:rsidRPr="00F75ADA">
        <w:rPr>
          <w:rFonts w:cs="Times New Roman"/>
          <w:szCs w:val="28"/>
        </w:rPr>
        <w:t>а</w:t>
      </w:r>
      <w:r w:rsidR="004A01AE" w:rsidRPr="00F75ADA">
        <w:rPr>
          <w:rFonts w:cs="Times New Roman"/>
          <w:szCs w:val="28"/>
        </w:rPr>
        <w:t xml:space="preserve">тельных требований включают в себя: </w:t>
      </w:r>
    </w:p>
    <w:p w:rsidR="004A01AE" w:rsidRPr="00F75ADA" w:rsidRDefault="0008610D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 xml:space="preserve">а) </w:t>
      </w:r>
      <w:r w:rsidR="008E2C4E" w:rsidRPr="00F75ADA">
        <w:rPr>
          <w:rFonts w:cs="Times New Roman"/>
          <w:szCs w:val="28"/>
        </w:rPr>
        <w:t xml:space="preserve">размещение на официальном </w:t>
      </w:r>
      <w:r w:rsidR="00DD0340" w:rsidRPr="00F75ADA">
        <w:rPr>
          <w:rFonts w:cs="Times New Roman"/>
          <w:szCs w:val="28"/>
        </w:rPr>
        <w:t xml:space="preserve">сайте </w:t>
      </w:r>
      <w:r w:rsidR="004A01AE" w:rsidRPr="00F75ADA">
        <w:rPr>
          <w:rFonts w:cs="Times New Roman"/>
          <w:szCs w:val="28"/>
        </w:rPr>
        <w:t>управления</w:t>
      </w:r>
      <w:r w:rsidR="008E2C4E" w:rsidRPr="00F75ADA">
        <w:rPr>
          <w:rFonts w:cs="Times New Roman"/>
          <w:szCs w:val="28"/>
        </w:rPr>
        <w:t xml:space="preserve"> в сети </w:t>
      </w:r>
      <w:r w:rsidR="004A01AE" w:rsidRPr="00F75ADA">
        <w:rPr>
          <w:rFonts w:cs="Times New Roman"/>
          <w:szCs w:val="28"/>
        </w:rPr>
        <w:t>«</w:t>
      </w:r>
      <w:r w:rsidR="008E2C4E" w:rsidRPr="00F75ADA">
        <w:rPr>
          <w:rFonts w:cs="Times New Roman"/>
          <w:szCs w:val="28"/>
        </w:rPr>
        <w:t>Интернет</w:t>
      </w:r>
      <w:r w:rsidR="004A01AE" w:rsidRPr="00F75ADA">
        <w:rPr>
          <w:rFonts w:cs="Times New Roman"/>
          <w:szCs w:val="28"/>
        </w:rPr>
        <w:t>»</w:t>
      </w:r>
      <w:r w:rsidR="008E2C4E" w:rsidRPr="00F75ADA">
        <w:rPr>
          <w:rFonts w:cs="Times New Roman"/>
          <w:szCs w:val="28"/>
        </w:rPr>
        <w:t xml:space="preserve"> п</w:t>
      </w:r>
      <w:r w:rsidR="008E2C4E" w:rsidRPr="00F75ADA">
        <w:rPr>
          <w:rFonts w:cs="Times New Roman"/>
          <w:szCs w:val="28"/>
        </w:rPr>
        <w:t>е</w:t>
      </w:r>
      <w:r w:rsidR="008E2C4E" w:rsidRPr="00F75ADA">
        <w:rPr>
          <w:rFonts w:cs="Times New Roman"/>
          <w:szCs w:val="28"/>
        </w:rPr>
        <w:t>речня нормативных правовых актов или их отдельных частей, содержащих об</w:t>
      </w:r>
      <w:r w:rsidR="008E2C4E" w:rsidRPr="00F75ADA">
        <w:rPr>
          <w:rFonts w:cs="Times New Roman"/>
          <w:szCs w:val="28"/>
        </w:rPr>
        <w:t>я</w:t>
      </w:r>
      <w:r w:rsidR="008E2C4E" w:rsidRPr="00F75ADA">
        <w:rPr>
          <w:rFonts w:cs="Times New Roman"/>
          <w:szCs w:val="28"/>
        </w:rPr>
        <w:t>зательные требования, оценка соблюдения которых является предметом гос</w:t>
      </w:r>
      <w:r w:rsidR="008E2C4E" w:rsidRPr="00F75ADA">
        <w:rPr>
          <w:rFonts w:cs="Times New Roman"/>
          <w:szCs w:val="28"/>
        </w:rPr>
        <w:t>у</w:t>
      </w:r>
      <w:r w:rsidR="008E2C4E" w:rsidRPr="00F75ADA">
        <w:rPr>
          <w:rFonts w:cs="Times New Roman"/>
          <w:szCs w:val="28"/>
        </w:rPr>
        <w:t>дарственного контроля (надзора), а также текстов соответствующих нормати</w:t>
      </w:r>
      <w:r w:rsidR="008E2C4E" w:rsidRPr="00F75ADA">
        <w:rPr>
          <w:rFonts w:cs="Times New Roman"/>
          <w:szCs w:val="28"/>
        </w:rPr>
        <w:t>в</w:t>
      </w:r>
      <w:r w:rsidR="008E2C4E" w:rsidRPr="00F75ADA">
        <w:rPr>
          <w:rFonts w:cs="Times New Roman"/>
          <w:szCs w:val="28"/>
        </w:rPr>
        <w:t>ных правовых актов;</w:t>
      </w:r>
    </w:p>
    <w:p w:rsidR="008E2C4E" w:rsidRPr="00F75ADA" w:rsidRDefault="0008610D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 xml:space="preserve">б) </w:t>
      </w:r>
      <w:r w:rsidR="008E2C4E" w:rsidRPr="00F75ADA">
        <w:rPr>
          <w:rFonts w:cs="Times New Roman"/>
          <w:szCs w:val="28"/>
        </w:rPr>
        <w:t>информирование юридических лиц, индивидуальных предпринимат</w:t>
      </w:r>
      <w:r w:rsidR="008E2C4E" w:rsidRPr="00F75ADA">
        <w:rPr>
          <w:rFonts w:cs="Times New Roman"/>
          <w:szCs w:val="28"/>
        </w:rPr>
        <w:t>е</w:t>
      </w:r>
      <w:r w:rsidR="008E2C4E" w:rsidRPr="00F75ADA">
        <w:rPr>
          <w:rFonts w:cs="Times New Roman"/>
          <w:szCs w:val="28"/>
        </w:rPr>
        <w:t>лей по вопросам соблюдения обязательных требований, в том числе посре</w:t>
      </w:r>
      <w:r w:rsidR="008E2C4E" w:rsidRPr="00F75ADA">
        <w:rPr>
          <w:rFonts w:cs="Times New Roman"/>
          <w:szCs w:val="28"/>
        </w:rPr>
        <w:t>д</w:t>
      </w:r>
      <w:r w:rsidR="008E2C4E" w:rsidRPr="00F75ADA">
        <w:rPr>
          <w:rFonts w:cs="Times New Roman"/>
          <w:szCs w:val="28"/>
        </w:rPr>
        <w:t>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;</w:t>
      </w:r>
    </w:p>
    <w:p w:rsidR="0095420D" w:rsidRPr="00F75ADA" w:rsidRDefault="0008610D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F75ADA">
        <w:rPr>
          <w:rFonts w:cs="Times New Roman"/>
          <w:szCs w:val="28"/>
        </w:rPr>
        <w:t xml:space="preserve">в) </w:t>
      </w:r>
      <w:r w:rsidR="008E2C4E" w:rsidRPr="00F75ADA">
        <w:rPr>
          <w:rFonts w:cs="Times New Roman"/>
          <w:szCs w:val="28"/>
        </w:rPr>
        <w:t>регулярное (не реже одного раза в год) обобщение практики осущест</w:t>
      </w:r>
      <w:r w:rsidR="008E2C4E" w:rsidRPr="00F75ADA">
        <w:rPr>
          <w:rFonts w:cs="Times New Roman"/>
          <w:szCs w:val="28"/>
        </w:rPr>
        <w:t>в</w:t>
      </w:r>
      <w:r w:rsidR="008E2C4E" w:rsidRPr="00F75ADA">
        <w:rPr>
          <w:rFonts w:cs="Times New Roman"/>
          <w:szCs w:val="28"/>
        </w:rPr>
        <w:t xml:space="preserve">ления </w:t>
      </w:r>
      <w:r w:rsidR="004A01AE" w:rsidRPr="00F75ADA">
        <w:rPr>
          <w:rFonts w:cs="Times New Roman"/>
          <w:szCs w:val="28"/>
        </w:rPr>
        <w:t xml:space="preserve">регионального </w:t>
      </w:r>
      <w:r w:rsidR="008E2C4E" w:rsidRPr="00F75ADA">
        <w:rPr>
          <w:rFonts w:cs="Times New Roman"/>
          <w:szCs w:val="28"/>
        </w:rPr>
        <w:t xml:space="preserve">государственного </w:t>
      </w:r>
      <w:r w:rsidR="004A01AE" w:rsidRPr="00F75ADA">
        <w:rPr>
          <w:rFonts w:cs="Times New Roman"/>
          <w:szCs w:val="28"/>
        </w:rPr>
        <w:t xml:space="preserve">ветеринарного </w:t>
      </w:r>
      <w:r w:rsidR="008E2C4E" w:rsidRPr="00F75ADA">
        <w:rPr>
          <w:rFonts w:cs="Times New Roman"/>
          <w:szCs w:val="28"/>
        </w:rPr>
        <w:t>надзора в</w:t>
      </w:r>
      <w:r w:rsidR="004A01AE" w:rsidRPr="00F75ADA">
        <w:rPr>
          <w:rFonts w:cs="Times New Roman"/>
          <w:szCs w:val="28"/>
        </w:rPr>
        <w:t xml:space="preserve"> Краснода</w:t>
      </w:r>
      <w:r w:rsidR="004A01AE" w:rsidRPr="00F75ADA">
        <w:rPr>
          <w:rFonts w:cs="Times New Roman"/>
          <w:szCs w:val="28"/>
        </w:rPr>
        <w:t>р</w:t>
      </w:r>
      <w:r w:rsidR="004A01AE" w:rsidRPr="00F75ADA">
        <w:rPr>
          <w:rFonts w:cs="Times New Roman"/>
          <w:szCs w:val="28"/>
        </w:rPr>
        <w:t xml:space="preserve">ском крае </w:t>
      </w:r>
      <w:r w:rsidR="008E2C4E" w:rsidRPr="00F75ADA">
        <w:rPr>
          <w:rFonts w:cs="Times New Roman"/>
          <w:szCs w:val="28"/>
        </w:rPr>
        <w:t xml:space="preserve">и размещение на официальном </w:t>
      </w:r>
      <w:r w:rsidR="004A01AE" w:rsidRPr="00F75ADA">
        <w:rPr>
          <w:rFonts w:cs="Times New Roman"/>
          <w:szCs w:val="28"/>
        </w:rPr>
        <w:t>управления</w:t>
      </w:r>
      <w:r w:rsidR="008E2C4E" w:rsidRPr="00F75ADA">
        <w:rPr>
          <w:rFonts w:cs="Times New Roman"/>
          <w:szCs w:val="28"/>
        </w:rPr>
        <w:t xml:space="preserve"> в сети </w:t>
      </w:r>
      <w:r w:rsidR="004A01AE" w:rsidRPr="00F75ADA">
        <w:rPr>
          <w:rFonts w:cs="Times New Roman"/>
          <w:szCs w:val="28"/>
        </w:rPr>
        <w:t>«</w:t>
      </w:r>
      <w:r w:rsidR="008E2C4E" w:rsidRPr="00F75ADA">
        <w:rPr>
          <w:rFonts w:cs="Times New Roman"/>
          <w:szCs w:val="28"/>
        </w:rPr>
        <w:t>Интернет</w:t>
      </w:r>
      <w:r w:rsidR="004A01AE" w:rsidRPr="00F75ADA">
        <w:rPr>
          <w:rFonts w:cs="Times New Roman"/>
          <w:szCs w:val="28"/>
        </w:rPr>
        <w:t>»</w:t>
      </w:r>
      <w:r w:rsidR="008E2C4E" w:rsidRPr="00F75ADA">
        <w:rPr>
          <w:rFonts w:cs="Times New Roman"/>
          <w:szCs w:val="28"/>
        </w:rPr>
        <w:t xml:space="preserve"> соо</w:t>
      </w:r>
      <w:r w:rsidR="008E2C4E" w:rsidRPr="00F75ADA">
        <w:rPr>
          <w:rFonts w:cs="Times New Roman"/>
          <w:szCs w:val="28"/>
        </w:rPr>
        <w:t>т</w:t>
      </w:r>
      <w:r w:rsidR="008E2C4E" w:rsidRPr="00F75ADA">
        <w:rPr>
          <w:rFonts w:cs="Times New Roman"/>
          <w:szCs w:val="28"/>
        </w:rPr>
        <w:t>ветствующих обобщений, в том числе с указанием наиболее часто встреча</w:t>
      </w:r>
      <w:r w:rsidR="008E2C4E" w:rsidRPr="00F75ADA">
        <w:rPr>
          <w:rFonts w:cs="Times New Roman"/>
          <w:szCs w:val="28"/>
        </w:rPr>
        <w:t>ю</w:t>
      </w:r>
      <w:r w:rsidR="008E2C4E" w:rsidRPr="00F75ADA">
        <w:rPr>
          <w:rFonts w:cs="Times New Roman"/>
          <w:szCs w:val="28"/>
        </w:rPr>
        <w:t>щихся случаев нарушений обязательных требований с рекомендациями в о</w:t>
      </w:r>
      <w:r w:rsidR="008E2C4E" w:rsidRPr="00F75ADA">
        <w:rPr>
          <w:rFonts w:cs="Times New Roman"/>
          <w:szCs w:val="28"/>
        </w:rPr>
        <w:t>т</w:t>
      </w:r>
      <w:r w:rsidR="008E2C4E" w:rsidRPr="00F75ADA">
        <w:rPr>
          <w:rFonts w:cs="Times New Roman"/>
          <w:szCs w:val="28"/>
        </w:rPr>
        <w:t>ношении мер, которые должны приниматься юридическими лицами, индивид</w:t>
      </w:r>
      <w:r w:rsidR="008E2C4E" w:rsidRPr="00F75ADA">
        <w:rPr>
          <w:rFonts w:cs="Times New Roman"/>
          <w:szCs w:val="28"/>
        </w:rPr>
        <w:t>у</w:t>
      </w:r>
      <w:r w:rsidR="008E2C4E" w:rsidRPr="00F75ADA">
        <w:rPr>
          <w:rFonts w:cs="Times New Roman"/>
          <w:szCs w:val="28"/>
        </w:rPr>
        <w:t>альными предпринимателями в целях недопущения таких нарушений;</w:t>
      </w:r>
      <w:proofErr w:type="gramEnd"/>
    </w:p>
    <w:p w:rsidR="008E2C4E" w:rsidRPr="00F75ADA" w:rsidRDefault="0008610D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 xml:space="preserve">г) </w:t>
      </w:r>
      <w:r w:rsidR="008E2C4E" w:rsidRPr="00F75ADA">
        <w:rPr>
          <w:rFonts w:cs="Times New Roman"/>
          <w:szCs w:val="28"/>
        </w:rPr>
        <w:t>выдача предостережения о недопустимости нарушения обязательных требований, если иной порядок не установлен федеральным законом.</w:t>
      </w:r>
    </w:p>
    <w:p w:rsidR="008E2C4E" w:rsidRPr="00F75ADA" w:rsidRDefault="001D35C6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5.</w:t>
      </w:r>
      <w:r w:rsidR="009D70A0" w:rsidRPr="00F75ADA">
        <w:rPr>
          <w:rFonts w:cs="Times New Roman"/>
          <w:szCs w:val="28"/>
        </w:rPr>
        <w:t>2</w:t>
      </w:r>
      <w:r w:rsidR="008E2C4E" w:rsidRPr="00F75ADA">
        <w:rPr>
          <w:rFonts w:cs="Times New Roman"/>
          <w:szCs w:val="28"/>
        </w:rPr>
        <w:t>. Состав административных действий при проведении профилактики нарушений обязательных требований</w:t>
      </w:r>
      <w:r w:rsidRPr="00F75ADA">
        <w:rPr>
          <w:rFonts w:cs="Times New Roman"/>
          <w:szCs w:val="28"/>
        </w:rPr>
        <w:t>:</w:t>
      </w:r>
    </w:p>
    <w:p w:rsidR="008E2C4E" w:rsidRPr="00F75ADA" w:rsidRDefault="001D35C6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5.</w:t>
      </w:r>
      <w:r w:rsidR="009D70A0" w:rsidRPr="00F75ADA">
        <w:rPr>
          <w:rFonts w:cs="Times New Roman"/>
          <w:szCs w:val="28"/>
        </w:rPr>
        <w:t>2</w:t>
      </w:r>
      <w:r w:rsidRPr="00F75ADA">
        <w:rPr>
          <w:rFonts w:cs="Times New Roman"/>
          <w:szCs w:val="28"/>
        </w:rPr>
        <w:t>.1.</w:t>
      </w:r>
      <w:r w:rsidR="008E2C4E" w:rsidRPr="00F75ADA">
        <w:rPr>
          <w:rFonts w:cs="Times New Roman"/>
          <w:szCs w:val="28"/>
        </w:rPr>
        <w:t xml:space="preserve"> формирование и утверждение ежегодной программы профилакт</w:t>
      </w:r>
      <w:r w:rsidR="008E2C4E" w:rsidRPr="00F75ADA">
        <w:rPr>
          <w:rFonts w:cs="Times New Roman"/>
          <w:szCs w:val="28"/>
        </w:rPr>
        <w:t>и</w:t>
      </w:r>
      <w:r w:rsidR="008E2C4E" w:rsidRPr="00F75ADA">
        <w:rPr>
          <w:rFonts w:cs="Times New Roman"/>
          <w:szCs w:val="28"/>
        </w:rPr>
        <w:t>ки нарушений (далее - программа профилактики);</w:t>
      </w:r>
    </w:p>
    <w:p w:rsidR="008E2C4E" w:rsidRPr="00F75ADA" w:rsidRDefault="001D35C6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lastRenderedPageBreak/>
        <w:t>3.5.</w:t>
      </w:r>
      <w:r w:rsidR="009D70A0" w:rsidRPr="00F75ADA">
        <w:rPr>
          <w:rFonts w:cs="Times New Roman"/>
          <w:szCs w:val="28"/>
        </w:rPr>
        <w:t>2</w:t>
      </w:r>
      <w:r w:rsidRPr="00F75ADA">
        <w:rPr>
          <w:rFonts w:cs="Times New Roman"/>
          <w:szCs w:val="28"/>
        </w:rPr>
        <w:t>.2.</w:t>
      </w:r>
      <w:r w:rsidR="008E2C4E" w:rsidRPr="00F75ADA">
        <w:rPr>
          <w:rFonts w:cs="Times New Roman"/>
          <w:szCs w:val="28"/>
        </w:rPr>
        <w:t xml:space="preserve"> исполнение программы профилактики.</w:t>
      </w:r>
    </w:p>
    <w:p w:rsidR="008E2C4E" w:rsidRPr="00F75ADA" w:rsidRDefault="001D35C6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</w:t>
      </w:r>
      <w:r w:rsidR="008E2C4E" w:rsidRPr="00F75ADA">
        <w:rPr>
          <w:rFonts w:cs="Times New Roman"/>
          <w:szCs w:val="28"/>
        </w:rPr>
        <w:t>.</w:t>
      </w:r>
      <w:r w:rsidRPr="00F75ADA">
        <w:rPr>
          <w:rFonts w:cs="Times New Roman"/>
          <w:szCs w:val="28"/>
        </w:rPr>
        <w:t>5</w:t>
      </w:r>
      <w:r w:rsidR="008E2C4E" w:rsidRPr="00F75ADA">
        <w:rPr>
          <w:rFonts w:cs="Times New Roman"/>
          <w:szCs w:val="28"/>
        </w:rPr>
        <w:t>.</w:t>
      </w:r>
      <w:r w:rsidR="009D70A0" w:rsidRPr="00F75ADA">
        <w:rPr>
          <w:rFonts w:cs="Times New Roman"/>
          <w:szCs w:val="28"/>
        </w:rPr>
        <w:t>3</w:t>
      </w:r>
      <w:r w:rsidRPr="00F75ADA">
        <w:rPr>
          <w:rFonts w:cs="Times New Roman"/>
          <w:szCs w:val="28"/>
        </w:rPr>
        <w:t>.</w:t>
      </w:r>
      <w:r w:rsidR="008E2C4E" w:rsidRPr="00F75ADA">
        <w:rPr>
          <w:rFonts w:cs="Times New Roman"/>
          <w:szCs w:val="28"/>
        </w:rPr>
        <w:t xml:space="preserve"> Формирование и утверждение программы профилактики.</w:t>
      </w:r>
    </w:p>
    <w:p w:rsidR="008E2C4E" w:rsidRPr="00F75ADA" w:rsidRDefault="001D35C6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</w:t>
      </w:r>
      <w:r w:rsidR="008E2C4E" w:rsidRPr="00F75ADA">
        <w:rPr>
          <w:rFonts w:cs="Times New Roman"/>
          <w:szCs w:val="28"/>
        </w:rPr>
        <w:t>.</w:t>
      </w:r>
      <w:r w:rsidRPr="00F75ADA">
        <w:rPr>
          <w:rFonts w:cs="Times New Roman"/>
          <w:szCs w:val="28"/>
        </w:rPr>
        <w:t>5</w:t>
      </w:r>
      <w:r w:rsidR="008E2C4E" w:rsidRPr="00F75ADA">
        <w:rPr>
          <w:rFonts w:cs="Times New Roman"/>
          <w:szCs w:val="28"/>
        </w:rPr>
        <w:t>.</w:t>
      </w:r>
      <w:r w:rsidR="009D70A0" w:rsidRPr="00F75ADA">
        <w:rPr>
          <w:rFonts w:cs="Times New Roman"/>
          <w:szCs w:val="28"/>
        </w:rPr>
        <w:t>3</w:t>
      </w:r>
      <w:r w:rsidR="008E2C4E" w:rsidRPr="00F75ADA">
        <w:rPr>
          <w:rFonts w:cs="Times New Roman"/>
          <w:szCs w:val="28"/>
        </w:rPr>
        <w:t>.</w:t>
      </w:r>
      <w:r w:rsidRPr="00F75ADA">
        <w:rPr>
          <w:rFonts w:cs="Times New Roman"/>
          <w:szCs w:val="28"/>
        </w:rPr>
        <w:t>1.</w:t>
      </w:r>
      <w:r w:rsidR="008E2C4E" w:rsidRPr="00F75ADA">
        <w:rPr>
          <w:rFonts w:cs="Times New Roman"/>
          <w:szCs w:val="28"/>
        </w:rPr>
        <w:t xml:space="preserve"> Программа профилактики является основанием для осуществл</w:t>
      </w:r>
      <w:r w:rsidR="008E2C4E" w:rsidRPr="00F75ADA">
        <w:rPr>
          <w:rFonts w:cs="Times New Roman"/>
          <w:szCs w:val="28"/>
        </w:rPr>
        <w:t>е</w:t>
      </w:r>
      <w:r w:rsidR="008E2C4E" w:rsidRPr="00F75ADA">
        <w:rPr>
          <w:rFonts w:cs="Times New Roman"/>
          <w:szCs w:val="28"/>
        </w:rPr>
        <w:t xml:space="preserve">ния мероприятий, направленных на профилактику нарушений обязательных требований, являющихся предметом </w:t>
      </w:r>
      <w:r w:rsidRPr="00F75ADA">
        <w:rPr>
          <w:rFonts w:cs="Times New Roman"/>
          <w:szCs w:val="28"/>
        </w:rPr>
        <w:t>регионального государственного ветер</w:t>
      </w:r>
      <w:r w:rsidRPr="00F75ADA">
        <w:rPr>
          <w:rFonts w:cs="Times New Roman"/>
          <w:szCs w:val="28"/>
        </w:rPr>
        <w:t>и</w:t>
      </w:r>
      <w:r w:rsidRPr="00F75ADA">
        <w:rPr>
          <w:rFonts w:cs="Times New Roman"/>
          <w:szCs w:val="28"/>
        </w:rPr>
        <w:t>нарного надзора в Краснодарском крае</w:t>
      </w:r>
      <w:r w:rsidR="008E2C4E" w:rsidRPr="00F75ADA">
        <w:rPr>
          <w:rFonts w:cs="Times New Roman"/>
          <w:szCs w:val="28"/>
        </w:rPr>
        <w:t>, устранения причин, факторов и усл</w:t>
      </w:r>
      <w:r w:rsidR="008E2C4E" w:rsidRPr="00F75ADA">
        <w:rPr>
          <w:rFonts w:cs="Times New Roman"/>
          <w:szCs w:val="28"/>
        </w:rPr>
        <w:t>о</w:t>
      </w:r>
      <w:r w:rsidR="008E2C4E" w:rsidRPr="00F75ADA">
        <w:rPr>
          <w:rFonts w:cs="Times New Roman"/>
          <w:szCs w:val="28"/>
        </w:rPr>
        <w:t>вий, способствующих нарушениям обязательных требований.</w:t>
      </w:r>
    </w:p>
    <w:p w:rsidR="003F42F5" w:rsidRPr="00F75ADA" w:rsidRDefault="003F42F5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5.</w:t>
      </w:r>
      <w:r w:rsidR="009D70A0" w:rsidRPr="00F75ADA">
        <w:rPr>
          <w:rFonts w:cs="Times New Roman"/>
          <w:szCs w:val="28"/>
        </w:rPr>
        <w:t>3</w:t>
      </w:r>
      <w:r w:rsidRPr="00F75ADA">
        <w:rPr>
          <w:rFonts w:cs="Times New Roman"/>
          <w:szCs w:val="28"/>
        </w:rPr>
        <w:t>.2. Проект программы профилактики готовится должностными лиц</w:t>
      </w:r>
      <w:r w:rsidRPr="00F75ADA">
        <w:rPr>
          <w:rFonts w:cs="Times New Roman"/>
          <w:szCs w:val="28"/>
        </w:rPr>
        <w:t>а</w:t>
      </w:r>
      <w:r w:rsidRPr="00F75ADA">
        <w:rPr>
          <w:rFonts w:cs="Times New Roman"/>
          <w:szCs w:val="28"/>
        </w:rPr>
        <w:t>ми отделов управления, которым дано соответствующее поручение руковод</w:t>
      </w:r>
      <w:r w:rsidRPr="00F75ADA">
        <w:rPr>
          <w:rFonts w:cs="Times New Roman"/>
          <w:szCs w:val="28"/>
        </w:rPr>
        <w:t>и</w:t>
      </w:r>
      <w:r w:rsidRPr="00F75ADA">
        <w:rPr>
          <w:rFonts w:cs="Times New Roman"/>
          <w:szCs w:val="28"/>
        </w:rPr>
        <w:t xml:space="preserve">теля управления, заместителя руководителя управления. Проект программы профилактики должен быть </w:t>
      </w:r>
      <w:proofErr w:type="gramStart"/>
      <w:r w:rsidRPr="00F75ADA">
        <w:rPr>
          <w:rFonts w:cs="Times New Roman"/>
          <w:szCs w:val="28"/>
        </w:rPr>
        <w:t>подготовлен и согласован</w:t>
      </w:r>
      <w:proofErr w:type="gramEnd"/>
      <w:r w:rsidRPr="00F75ADA">
        <w:rPr>
          <w:rFonts w:cs="Times New Roman"/>
          <w:szCs w:val="28"/>
        </w:rPr>
        <w:t xml:space="preserve"> до 15 декабря года, предшествующего году реализации программы профилактики.</w:t>
      </w:r>
    </w:p>
    <w:p w:rsidR="008E2C4E" w:rsidRPr="00F75ADA" w:rsidRDefault="003F42F5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5.</w:t>
      </w:r>
      <w:r w:rsidR="009D70A0" w:rsidRPr="00F75ADA">
        <w:rPr>
          <w:rFonts w:cs="Times New Roman"/>
          <w:szCs w:val="28"/>
        </w:rPr>
        <w:t>3</w:t>
      </w:r>
      <w:r w:rsidRPr="00F75ADA">
        <w:rPr>
          <w:rFonts w:cs="Times New Roman"/>
          <w:szCs w:val="28"/>
        </w:rPr>
        <w:t xml:space="preserve">.3 </w:t>
      </w:r>
      <w:r w:rsidR="008E2C4E" w:rsidRPr="00F75ADA">
        <w:rPr>
          <w:rFonts w:cs="Times New Roman"/>
          <w:szCs w:val="28"/>
        </w:rPr>
        <w:t xml:space="preserve">Программа профилактики утверждается </w:t>
      </w:r>
      <w:r w:rsidRPr="00F75ADA">
        <w:rPr>
          <w:rFonts w:cs="Times New Roman"/>
          <w:szCs w:val="28"/>
        </w:rPr>
        <w:t>приказом управления</w:t>
      </w:r>
      <w:r w:rsidR="008E2C4E" w:rsidRPr="00F75ADA">
        <w:rPr>
          <w:rFonts w:cs="Times New Roman"/>
          <w:szCs w:val="28"/>
        </w:rPr>
        <w:t xml:space="preserve"> до 31 декабря года, предшествующего году реализации программы профилактики.</w:t>
      </w:r>
    </w:p>
    <w:p w:rsidR="008E2C4E" w:rsidRPr="00F75ADA" w:rsidRDefault="003F42F5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5.</w:t>
      </w:r>
      <w:r w:rsidR="009D70A0" w:rsidRPr="00F75ADA">
        <w:rPr>
          <w:rFonts w:cs="Times New Roman"/>
          <w:szCs w:val="28"/>
        </w:rPr>
        <w:t>3</w:t>
      </w:r>
      <w:r w:rsidRPr="00F75ADA">
        <w:rPr>
          <w:rFonts w:cs="Times New Roman"/>
          <w:szCs w:val="28"/>
        </w:rPr>
        <w:t>.4</w:t>
      </w:r>
      <w:r w:rsidR="008E2C4E" w:rsidRPr="00F75ADA">
        <w:rPr>
          <w:rFonts w:cs="Times New Roman"/>
          <w:szCs w:val="28"/>
        </w:rPr>
        <w:t xml:space="preserve">. Программа профилактики размещается на официальном сайте </w:t>
      </w:r>
      <w:r w:rsidRPr="00F75ADA">
        <w:rPr>
          <w:rFonts w:cs="Times New Roman"/>
          <w:szCs w:val="28"/>
        </w:rPr>
        <w:t>управления</w:t>
      </w:r>
      <w:r w:rsidR="008E2C4E" w:rsidRPr="00F75ADA">
        <w:rPr>
          <w:rFonts w:cs="Times New Roman"/>
          <w:szCs w:val="28"/>
        </w:rPr>
        <w:t xml:space="preserve"> в сети </w:t>
      </w:r>
      <w:r w:rsidRPr="00F75ADA">
        <w:rPr>
          <w:rFonts w:cs="Times New Roman"/>
          <w:szCs w:val="28"/>
        </w:rPr>
        <w:t>«</w:t>
      </w:r>
      <w:r w:rsidR="008E2C4E" w:rsidRPr="00F75ADA">
        <w:rPr>
          <w:rFonts w:cs="Times New Roman"/>
          <w:szCs w:val="28"/>
        </w:rPr>
        <w:t>Интернет</w:t>
      </w:r>
      <w:r w:rsidRPr="00F75ADA">
        <w:rPr>
          <w:rFonts w:cs="Times New Roman"/>
          <w:szCs w:val="28"/>
        </w:rPr>
        <w:t>»</w:t>
      </w:r>
      <w:r w:rsidR="008E2C4E" w:rsidRPr="00F75ADA">
        <w:rPr>
          <w:rFonts w:cs="Times New Roman"/>
          <w:szCs w:val="28"/>
        </w:rPr>
        <w:t>.</w:t>
      </w:r>
    </w:p>
    <w:p w:rsidR="008E2C4E" w:rsidRPr="00F75ADA" w:rsidRDefault="003F42F5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5.</w:t>
      </w:r>
      <w:r w:rsidR="009D70A0" w:rsidRPr="00F75ADA">
        <w:rPr>
          <w:rFonts w:cs="Times New Roman"/>
          <w:szCs w:val="28"/>
        </w:rPr>
        <w:t>3</w:t>
      </w:r>
      <w:r w:rsidRPr="00F75ADA">
        <w:rPr>
          <w:rFonts w:cs="Times New Roman"/>
          <w:szCs w:val="28"/>
        </w:rPr>
        <w:t>.5</w:t>
      </w:r>
      <w:r w:rsidR="008E2C4E" w:rsidRPr="00F75ADA">
        <w:rPr>
          <w:rFonts w:cs="Times New Roman"/>
          <w:szCs w:val="28"/>
        </w:rPr>
        <w:t>. Результатом административной процедуры является утвержде</w:t>
      </w:r>
      <w:r w:rsidR="008E2C4E" w:rsidRPr="00F75ADA">
        <w:rPr>
          <w:rFonts w:cs="Times New Roman"/>
          <w:szCs w:val="28"/>
        </w:rPr>
        <w:t>н</w:t>
      </w:r>
      <w:r w:rsidR="008E2C4E" w:rsidRPr="00F75ADA">
        <w:rPr>
          <w:rFonts w:cs="Times New Roman"/>
          <w:szCs w:val="28"/>
        </w:rPr>
        <w:t>ная программа профилактики.</w:t>
      </w:r>
    </w:p>
    <w:p w:rsidR="008E2C4E" w:rsidRPr="00F75ADA" w:rsidRDefault="003F42F5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</w:t>
      </w:r>
      <w:r w:rsidR="008E2C4E" w:rsidRPr="00F75ADA">
        <w:rPr>
          <w:rFonts w:cs="Times New Roman"/>
          <w:szCs w:val="28"/>
        </w:rPr>
        <w:t>.</w:t>
      </w:r>
      <w:r w:rsidRPr="00F75ADA">
        <w:rPr>
          <w:rFonts w:cs="Times New Roman"/>
          <w:szCs w:val="28"/>
        </w:rPr>
        <w:t>5</w:t>
      </w:r>
      <w:r w:rsidR="008E2C4E" w:rsidRPr="00F75ADA">
        <w:rPr>
          <w:rFonts w:cs="Times New Roman"/>
          <w:szCs w:val="28"/>
        </w:rPr>
        <w:t>.</w:t>
      </w:r>
      <w:r w:rsidR="009D70A0" w:rsidRPr="00F75ADA">
        <w:rPr>
          <w:rFonts w:cs="Times New Roman"/>
          <w:szCs w:val="28"/>
        </w:rPr>
        <w:t>4</w:t>
      </w:r>
      <w:r w:rsidRPr="00F75ADA">
        <w:rPr>
          <w:rFonts w:cs="Times New Roman"/>
          <w:szCs w:val="28"/>
        </w:rPr>
        <w:t>.</w:t>
      </w:r>
      <w:r w:rsidR="008E2C4E" w:rsidRPr="00F75ADA">
        <w:rPr>
          <w:rFonts w:cs="Times New Roman"/>
          <w:szCs w:val="28"/>
        </w:rPr>
        <w:t xml:space="preserve"> Исполнение программы профилактики.</w:t>
      </w:r>
    </w:p>
    <w:p w:rsidR="008E2C4E" w:rsidRPr="00F75ADA" w:rsidRDefault="003F42F5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</w:t>
      </w:r>
      <w:r w:rsidR="008E2C4E" w:rsidRPr="00F75ADA">
        <w:rPr>
          <w:rFonts w:cs="Times New Roman"/>
          <w:szCs w:val="28"/>
        </w:rPr>
        <w:t>.</w:t>
      </w:r>
      <w:r w:rsidRPr="00F75ADA">
        <w:rPr>
          <w:rFonts w:cs="Times New Roman"/>
          <w:szCs w:val="28"/>
        </w:rPr>
        <w:t>5</w:t>
      </w:r>
      <w:r w:rsidR="008E2C4E" w:rsidRPr="00F75ADA">
        <w:rPr>
          <w:rFonts w:cs="Times New Roman"/>
          <w:szCs w:val="28"/>
        </w:rPr>
        <w:t>.</w:t>
      </w:r>
      <w:r w:rsidR="009D70A0" w:rsidRPr="00F75ADA">
        <w:rPr>
          <w:rFonts w:cs="Times New Roman"/>
          <w:szCs w:val="28"/>
        </w:rPr>
        <w:t>4</w:t>
      </w:r>
      <w:r w:rsidR="008E2C4E" w:rsidRPr="00F75ADA">
        <w:rPr>
          <w:rFonts w:cs="Times New Roman"/>
          <w:szCs w:val="28"/>
        </w:rPr>
        <w:t>.</w:t>
      </w:r>
      <w:r w:rsidRPr="00F75ADA">
        <w:rPr>
          <w:rFonts w:cs="Times New Roman"/>
          <w:szCs w:val="28"/>
        </w:rPr>
        <w:t>1.</w:t>
      </w:r>
      <w:r w:rsidR="008E2C4E" w:rsidRPr="00F75ADA">
        <w:rPr>
          <w:rFonts w:cs="Times New Roman"/>
          <w:szCs w:val="28"/>
        </w:rPr>
        <w:t xml:space="preserve"> Должностными лицами, ответственным за проведение меропри</w:t>
      </w:r>
      <w:r w:rsidR="008E2C4E" w:rsidRPr="00F75ADA">
        <w:rPr>
          <w:rFonts w:cs="Times New Roman"/>
          <w:szCs w:val="28"/>
        </w:rPr>
        <w:t>я</w:t>
      </w:r>
      <w:r w:rsidR="008E2C4E" w:rsidRPr="00F75ADA">
        <w:rPr>
          <w:rFonts w:cs="Times New Roman"/>
          <w:szCs w:val="28"/>
        </w:rPr>
        <w:t>тий, направленных на профилактику нарушений обязательных требований, я</w:t>
      </w:r>
      <w:r w:rsidR="008E2C4E" w:rsidRPr="00F75ADA">
        <w:rPr>
          <w:rFonts w:cs="Times New Roman"/>
          <w:szCs w:val="28"/>
        </w:rPr>
        <w:t>в</w:t>
      </w:r>
      <w:r w:rsidR="008E2C4E" w:rsidRPr="00F75ADA">
        <w:rPr>
          <w:rFonts w:cs="Times New Roman"/>
          <w:szCs w:val="28"/>
        </w:rPr>
        <w:t xml:space="preserve">ляющихся предметом </w:t>
      </w:r>
      <w:r w:rsidR="0008610D" w:rsidRPr="00F75ADA">
        <w:rPr>
          <w:rFonts w:cs="Times New Roman"/>
          <w:szCs w:val="28"/>
        </w:rPr>
        <w:t>регионального государственного ветеринарного надзора в Краснодарском крае</w:t>
      </w:r>
      <w:r w:rsidR="008E2C4E" w:rsidRPr="00F75ADA">
        <w:rPr>
          <w:rFonts w:cs="Times New Roman"/>
          <w:szCs w:val="28"/>
        </w:rPr>
        <w:t>, устранения причин, факторов и условий, способству</w:t>
      </w:r>
      <w:r w:rsidR="008E2C4E" w:rsidRPr="00F75ADA">
        <w:rPr>
          <w:rFonts w:cs="Times New Roman"/>
          <w:szCs w:val="28"/>
        </w:rPr>
        <w:t>ю</w:t>
      </w:r>
      <w:r w:rsidR="008E2C4E" w:rsidRPr="00F75ADA">
        <w:rPr>
          <w:rFonts w:cs="Times New Roman"/>
          <w:szCs w:val="28"/>
        </w:rPr>
        <w:t>щих нарушениям обязательных требований, являются:</w:t>
      </w:r>
    </w:p>
    <w:p w:rsidR="008E2C4E" w:rsidRPr="00F75ADA" w:rsidRDefault="002D3851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а</w:t>
      </w:r>
      <w:r w:rsidR="008E2C4E" w:rsidRPr="00F75ADA">
        <w:rPr>
          <w:rFonts w:cs="Times New Roman"/>
          <w:szCs w:val="28"/>
        </w:rPr>
        <w:t xml:space="preserve">) в отношении мероприятий, указанных в пунктах </w:t>
      </w:r>
      <w:r w:rsidR="009D70A0" w:rsidRPr="00F75ADA">
        <w:rPr>
          <w:rFonts w:cs="Times New Roman"/>
          <w:szCs w:val="28"/>
        </w:rPr>
        <w:t>«</w:t>
      </w:r>
      <w:r w:rsidR="0008610D" w:rsidRPr="00F75ADA">
        <w:rPr>
          <w:rFonts w:cs="Times New Roman"/>
          <w:szCs w:val="28"/>
        </w:rPr>
        <w:t>а</w:t>
      </w:r>
      <w:r w:rsidR="009D70A0" w:rsidRPr="00F75ADA">
        <w:rPr>
          <w:rFonts w:cs="Times New Roman"/>
          <w:szCs w:val="28"/>
        </w:rPr>
        <w:t>»</w:t>
      </w:r>
      <w:r w:rsidR="008E2C4E" w:rsidRPr="00F75ADA">
        <w:rPr>
          <w:rFonts w:cs="Times New Roman"/>
          <w:szCs w:val="28"/>
        </w:rPr>
        <w:t xml:space="preserve">, </w:t>
      </w:r>
      <w:r w:rsidR="009D70A0" w:rsidRPr="00F75ADA">
        <w:rPr>
          <w:rFonts w:cs="Times New Roman"/>
          <w:szCs w:val="28"/>
        </w:rPr>
        <w:t>«</w:t>
      </w:r>
      <w:r w:rsidR="0008610D" w:rsidRPr="00F75ADA">
        <w:rPr>
          <w:rFonts w:cs="Times New Roman"/>
          <w:szCs w:val="28"/>
        </w:rPr>
        <w:t>в</w:t>
      </w:r>
      <w:r w:rsidR="009D70A0" w:rsidRPr="00F75ADA">
        <w:rPr>
          <w:rFonts w:cs="Times New Roman"/>
          <w:szCs w:val="28"/>
        </w:rPr>
        <w:t>»</w:t>
      </w:r>
      <w:r w:rsidR="008E2C4E" w:rsidRPr="00F75ADA">
        <w:rPr>
          <w:rFonts w:cs="Times New Roman"/>
          <w:szCs w:val="28"/>
        </w:rPr>
        <w:t xml:space="preserve"> </w:t>
      </w:r>
      <w:r w:rsidR="009D70A0" w:rsidRPr="00F75ADA">
        <w:rPr>
          <w:rFonts w:cs="Times New Roman"/>
          <w:szCs w:val="28"/>
        </w:rPr>
        <w:t>под</w:t>
      </w:r>
      <w:r w:rsidR="008E2C4E" w:rsidRPr="00F75ADA">
        <w:rPr>
          <w:rFonts w:cs="Times New Roman"/>
          <w:szCs w:val="28"/>
        </w:rPr>
        <w:t xml:space="preserve">пункта </w:t>
      </w:r>
      <w:r w:rsidR="0008610D" w:rsidRPr="00F75ADA">
        <w:rPr>
          <w:rFonts w:cs="Times New Roman"/>
          <w:szCs w:val="28"/>
        </w:rPr>
        <w:t>3</w:t>
      </w:r>
      <w:r w:rsidR="008E2C4E" w:rsidRPr="00F75ADA">
        <w:rPr>
          <w:rFonts w:cs="Times New Roman"/>
          <w:szCs w:val="28"/>
        </w:rPr>
        <w:t>.</w:t>
      </w:r>
      <w:r w:rsidR="0008610D" w:rsidRPr="00F75ADA">
        <w:rPr>
          <w:rFonts w:cs="Times New Roman"/>
          <w:szCs w:val="28"/>
        </w:rPr>
        <w:t>5</w:t>
      </w:r>
      <w:r w:rsidR="009D70A0" w:rsidRPr="00F75ADA">
        <w:rPr>
          <w:rFonts w:cs="Times New Roman"/>
          <w:szCs w:val="28"/>
        </w:rPr>
        <w:t>.1.</w:t>
      </w:r>
      <w:r w:rsidR="008E2C4E" w:rsidRPr="00F75ADA">
        <w:rPr>
          <w:rFonts w:cs="Times New Roman"/>
          <w:szCs w:val="28"/>
        </w:rPr>
        <w:t xml:space="preserve"> настоящего раздела </w:t>
      </w:r>
      <w:r w:rsidRPr="00F75ADA">
        <w:rPr>
          <w:rFonts w:cs="Times New Roman"/>
          <w:szCs w:val="28"/>
        </w:rPr>
        <w:t>–</w:t>
      </w:r>
      <w:r w:rsidR="008E2C4E" w:rsidRPr="00F75ADA">
        <w:rPr>
          <w:rFonts w:cs="Times New Roman"/>
          <w:szCs w:val="28"/>
        </w:rPr>
        <w:t xml:space="preserve"> </w:t>
      </w:r>
      <w:r w:rsidRPr="00F75ADA">
        <w:rPr>
          <w:rFonts w:cs="Times New Roman"/>
          <w:szCs w:val="28"/>
        </w:rPr>
        <w:t xml:space="preserve">специалисты </w:t>
      </w:r>
      <w:r w:rsidRPr="00F75ADA">
        <w:t>отдела государственного ветеринарн</w:t>
      </w:r>
      <w:r w:rsidRPr="00F75ADA">
        <w:t>о</w:t>
      </w:r>
      <w:r w:rsidRPr="00F75ADA">
        <w:t>го контроля и надзора с государственной ветеринарной инспекцией управл</w:t>
      </w:r>
      <w:r w:rsidRPr="00F75ADA">
        <w:t>е</w:t>
      </w:r>
      <w:r w:rsidRPr="00F75ADA">
        <w:t>ния</w:t>
      </w:r>
      <w:r w:rsidR="008E2C4E" w:rsidRPr="00F75ADA">
        <w:rPr>
          <w:rFonts w:cs="Times New Roman"/>
          <w:szCs w:val="28"/>
        </w:rPr>
        <w:t>;</w:t>
      </w:r>
    </w:p>
    <w:p w:rsidR="002D3851" w:rsidRPr="00F75ADA" w:rsidRDefault="002D3851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б</w:t>
      </w:r>
      <w:r w:rsidR="008E2C4E" w:rsidRPr="00F75ADA">
        <w:rPr>
          <w:rFonts w:cs="Times New Roman"/>
          <w:szCs w:val="28"/>
        </w:rPr>
        <w:t>) в отношении мероприятий, указанных в пункт</w:t>
      </w:r>
      <w:r w:rsidRPr="00F75ADA">
        <w:rPr>
          <w:rFonts w:cs="Times New Roman"/>
          <w:szCs w:val="28"/>
        </w:rPr>
        <w:t>е</w:t>
      </w:r>
      <w:r w:rsidR="008E2C4E" w:rsidRPr="00F75ADA">
        <w:rPr>
          <w:rFonts w:cs="Times New Roman"/>
          <w:szCs w:val="28"/>
        </w:rPr>
        <w:t xml:space="preserve"> </w:t>
      </w:r>
      <w:r w:rsidR="009D70A0" w:rsidRPr="00F75ADA">
        <w:rPr>
          <w:rFonts w:cs="Times New Roman"/>
          <w:szCs w:val="28"/>
        </w:rPr>
        <w:t>«</w:t>
      </w:r>
      <w:r w:rsidRPr="00F75ADA">
        <w:rPr>
          <w:rFonts w:cs="Times New Roman"/>
          <w:szCs w:val="28"/>
        </w:rPr>
        <w:t>б</w:t>
      </w:r>
      <w:r w:rsidR="009D70A0" w:rsidRPr="00F75ADA">
        <w:rPr>
          <w:rFonts w:cs="Times New Roman"/>
          <w:szCs w:val="28"/>
        </w:rPr>
        <w:t>»</w:t>
      </w:r>
      <w:r w:rsidR="008E2C4E" w:rsidRPr="00F75ADA">
        <w:rPr>
          <w:rFonts w:cs="Times New Roman"/>
          <w:szCs w:val="28"/>
        </w:rPr>
        <w:t xml:space="preserve"> </w:t>
      </w:r>
      <w:r w:rsidR="009D70A0" w:rsidRPr="00F75ADA">
        <w:rPr>
          <w:rFonts w:cs="Times New Roman"/>
          <w:szCs w:val="28"/>
        </w:rPr>
        <w:t>подпункта</w:t>
      </w:r>
      <w:r w:rsidR="008E2C4E" w:rsidRPr="00F75ADA">
        <w:rPr>
          <w:rFonts w:cs="Times New Roman"/>
          <w:szCs w:val="28"/>
        </w:rPr>
        <w:t xml:space="preserve"> </w:t>
      </w:r>
      <w:r w:rsidRPr="00F75ADA">
        <w:rPr>
          <w:rFonts w:cs="Times New Roman"/>
          <w:szCs w:val="28"/>
        </w:rPr>
        <w:t>3</w:t>
      </w:r>
      <w:r w:rsidR="008E2C4E" w:rsidRPr="00F75ADA">
        <w:rPr>
          <w:rFonts w:cs="Times New Roman"/>
          <w:szCs w:val="28"/>
        </w:rPr>
        <w:t>.</w:t>
      </w:r>
      <w:r w:rsidRPr="00F75ADA">
        <w:rPr>
          <w:rFonts w:cs="Times New Roman"/>
          <w:szCs w:val="28"/>
        </w:rPr>
        <w:t>5</w:t>
      </w:r>
      <w:r w:rsidR="009D70A0" w:rsidRPr="00F75ADA">
        <w:rPr>
          <w:rFonts w:cs="Times New Roman"/>
          <w:szCs w:val="28"/>
        </w:rPr>
        <w:t>.1.</w:t>
      </w:r>
      <w:r w:rsidR="008E2C4E" w:rsidRPr="00F75ADA">
        <w:rPr>
          <w:rFonts w:cs="Times New Roman"/>
          <w:szCs w:val="28"/>
        </w:rPr>
        <w:t xml:space="preserve"> настоящего раздела - </w:t>
      </w:r>
      <w:r w:rsidR="0078381A" w:rsidRPr="00F75ADA">
        <w:rPr>
          <w:rFonts w:cs="Times New Roman"/>
          <w:szCs w:val="28"/>
        </w:rPr>
        <w:t>начальники структурных подразделений управления, на которых в соответствии с должностными регламентами возложено осуществл</w:t>
      </w:r>
      <w:r w:rsidR="0078381A" w:rsidRPr="00F75ADA">
        <w:rPr>
          <w:rFonts w:cs="Times New Roman"/>
          <w:szCs w:val="28"/>
        </w:rPr>
        <w:t>е</w:t>
      </w:r>
      <w:r w:rsidR="0078381A" w:rsidRPr="00F75ADA">
        <w:rPr>
          <w:rFonts w:cs="Times New Roman"/>
          <w:szCs w:val="28"/>
        </w:rPr>
        <w:t>ние регионального государственного ветеринарного надзора</w:t>
      </w:r>
      <w:r w:rsidRPr="00F75ADA">
        <w:rPr>
          <w:rFonts w:cs="Times New Roman"/>
          <w:szCs w:val="28"/>
        </w:rPr>
        <w:t>;</w:t>
      </w:r>
    </w:p>
    <w:p w:rsidR="002D3851" w:rsidRPr="00F75ADA" w:rsidRDefault="002D3851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F75ADA">
        <w:rPr>
          <w:rFonts w:cs="Times New Roman"/>
          <w:szCs w:val="28"/>
        </w:rPr>
        <w:t xml:space="preserve">в) в отношении мероприятий, указанных в пункте </w:t>
      </w:r>
      <w:r w:rsidR="009D70A0" w:rsidRPr="00F75ADA">
        <w:rPr>
          <w:rFonts w:cs="Times New Roman"/>
          <w:szCs w:val="28"/>
        </w:rPr>
        <w:t>«</w:t>
      </w:r>
      <w:r w:rsidRPr="00F75ADA">
        <w:rPr>
          <w:rFonts w:cs="Times New Roman"/>
          <w:szCs w:val="28"/>
        </w:rPr>
        <w:t>г</w:t>
      </w:r>
      <w:r w:rsidR="009D70A0" w:rsidRPr="00F75ADA">
        <w:rPr>
          <w:rFonts w:cs="Times New Roman"/>
          <w:szCs w:val="28"/>
        </w:rPr>
        <w:t>»</w:t>
      </w:r>
      <w:r w:rsidRPr="00F75ADA">
        <w:rPr>
          <w:rFonts w:cs="Times New Roman"/>
          <w:szCs w:val="28"/>
        </w:rPr>
        <w:t xml:space="preserve"> </w:t>
      </w:r>
      <w:r w:rsidR="009D70A0" w:rsidRPr="00F75ADA">
        <w:rPr>
          <w:rFonts w:cs="Times New Roman"/>
          <w:szCs w:val="28"/>
        </w:rPr>
        <w:t>под</w:t>
      </w:r>
      <w:r w:rsidRPr="00F75ADA">
        <w:rPr>
          <w:rFonts w:cs="Times New Roman"/>
          <w:szCs w:val="28"/>
        </w:rPr>
        <w:t>пункта 3.5</w:t>
      </w:r>
      <w:r w:rsidR="009D70A0" w:rsidRPr="00F75ADA">
        <w:rPr>
          <w:rFonts w:cs="Times New Roman"/>
          <w:szCs w:val="28"/>
        </w:rPr>
        <w:t>.1.</w:t>
      </w:r>
      <w:r w:rsidRPr="00F75ADA">
        <w:rPr>
          <w:rFonts w:cs="Times New Roman"/>
          <w:szCs w:val="28"/>
        </w:rPr>
        <w:t xml:space="preserve"> настоящего раздела – руководитель управления</w:t>
      </w:r>
      <w:r w:rsidR="00E5221E" w:rsidRPr="00F75ADA">
        <w:rPr>
          <w:rFonts w:cs="Times New Roman"/>
          <w:szCs w:val="28"/>
        </w:rPr>
        <w:t>, являющийся главным госуда</w:t>
      </w:r>
      <w:r w:rsidR="00E5221E" w:rsidRPr="00F75ADA">
        <w:rPr>
          <w:rFonts w:cs="Times New Roman"/>
          <w:szCs w:val="28"/>
        </w:rPr>
        <w:t>р</w:t>
      </w:r>
      <w:r w:rsidR="00E5221E" w:rsidRPr="00F75ADA">
        <w:rPr>
          <w:rFonts w:cs="Times New Roman"/>
          <w:szCs w:val="28"/>
        </w:rPr>
        <w:t>ственным ветеринарным инспектором Краснодарского края</w:t>
      </w:r>
      <w:r w:rsidRPr="00F75ADA">
        <w:rPr>
          <w:rFonts w:cs="Times New Roman"/>
          <w:szCs w:val="28"/>
        </w:rPr>
        <w:t>, первый замест</w:t>
      </w:r>
      <w:r w:rsidRPr="00F75ADA">
        <w:rPr>
          <w:rFonts w:cs="Times New Roman"/>
          <w:szCs w:val="28"/>
        </w:rPr>
        <w:t>и</w:t>
      </w:r>
      <w:r w:rsidRPr="00F75ADA">
        <w:rPr>
          <w:rFonts w:cs="Times New Roman"/>
          <w:szCs w:val="28"/>
        </w:rPr>
        <w:t>тель руководителя управления</w:t>
      </w:r>
      <w:r w:rsidR="00E5221E" w:rsidRPr="00F75ADA">
        <w:rPr>
          <w:rFonts w:cs="Times New Roman"/>
          <w:szCs w:val="28"/>
        </w:rPr>
        <w:t>, являющийся заместителем главного госуда</w:t>
      </w:r>
      <w:r w:rsidR="00E5221E" w:rsidRPr="00F75ADA">
        <w:rPr>
          <w:rFonts w:cs="Times New Roman"/>
          <w:szCs w:val="28"/>
        </w:rPr>
        <w:t>р</w:t>
      </w:r>
      <w:r w:rsidR="00E5221E" w:rsidRPr="00F75ADA">
        <w:rPr>
          <w:rFonts w:cs="Times New Roman"/>
          <w:szCs w:val="28"/>
        </w:rPr>
        <w:t>ственного ветеринарного инспектора Краснодарского края</w:t>
      </w:r>
      <w:r w:rsidRPr="00F75ADA">
        <w:rPr>
          <w:rFonts w:cs="Times New Roman"/>
          <w:szCs w:val="28"/>
        </w:rPr>
        <w:t>, заместители рук</w:t>
      </w:r>
      <w:r w:rsidRPr="00F75ADA">
        <w:rPr>
          <w:rFonts w:cs="Times New Roman"/>
          <w:szCs w:val="28"/>
        </w:rPr>
        <w:t>о</w:t>
      </w:r>
      <w:r w:rsidRPr="00F75ADA">
        <w:rPr>
          <w:rFonts w:cs="Times New Roman"/>
          <w:szCs w:val="28"/>
        </w:rPr>
        <w:t>водителя управления</w:t>
      </w:r>
      <w:r w:rsidR="00E5221E" w:rsidRPr="00F75ADA">
        <w:rPr>
          <w:rFonts w:cs="Times New Roman"/>
          <w:szCs w:val="28"/>
        </w:rPr>
        <w:t>, являющиеся заместителями главного государственного ветеринарного инспектора Краснодарского края</w:t>
      </w:r>
      <w:r w:rsidRPr="00F75ADA">
        <w:rPr>
          <w:rFonts w:cs="Times New Roman"/>
          <w:szCs w:val="28"/>
        </w:rPr>
        <w:t>, начальники структурных по</w:t>
      </w:r>
      <w:r w:rsidRPr="00F75ADA">
        <w:rPr>
          <w:rFonts w:cs="Times New Roman"/>
          <w:szCs w:val="28"/>
        </w:rPr>
        <w:t>д</w:t>
      </w:r>
      <w:r w:rsidRPr="00F75ADA">
        <w:rPr>
          <w:rFonts w:cs="Times New Roman"/>
          <w:szCs w:val="28"/>
        </w:rPr>
        <w:t xml:space="preserve">разделений управления, на которых </w:t>
      </w:r>
      <w:r w:rsidR="003C0058" w:rsidRPr="00F75ADA">
        <w:rPr>
          <w:rFonts w:cs="Times New Roman"/>
          <w:szCs w:val="28"/>
        </w:rPr>
        <w:t>в соответствии с должностными регламе</w:t>
      </w:r>
      <w:r w:rsidR="003C0058" w:rsidRPr="00F75ADA">
        <w:rPr>
          <w:rFonts w:cs="Times New Roman"/>
          <w:szCs w:val="28"/>
        </w:rPr>
        <w:t>н</w:t>
      </w:r>
      <w:r w:rsidR="003C0058" w:rsidRPr="00F75ADA">
        <w:rPr>
          <w:rFonts w:cs="Times New Roman"/>
          <w:szCs w:val="28"/>
        </w:rPr>
        <w:t xml:space="preserve">тами </w:t>
      </w:r>
      <w:r w:rsidRPr="00F75ADA">
        <w:rPr>
          <w:rFonts w:cs="Times New Roman"/>
          <w:szCs w:val="28"/>
        </w:rPr>
        <w:t xml:space="preserve">возложено </w:t>
      </w:r>
      <w:r w:rsidR="003C0058" w:rsidRPr="00F75ADA">
        <w:rPr>
          <w:rFonts w:cs="Times New Roman"/>
          <w:szCs w:val="28"/>
        </w:rPr>
        <w:t>осуществление регионального государственного ветеринарного</w:t>
      </w:r>
      <w:proofErr w:type="gramEnd"/>
      <w:r w:rsidR="003C0058" w:rsidRPr="00F75ADA">
        <w:rPr>
          <w:rFonts w:cs="Times New Roman"/>
          <w:szCs w:val="28"/>
        </w:rPr>
        <w:t xml:space="preserve"> надзора</w:t>
      </w:r>
      <w:r w:rsidR="00E5221E" w:rsidRPr="00F75ADA">
        <w:rPr>
          <w:rFonts w:cs="Times New Roman"/>
          <w:szCs w:val="28"/>
        </w:rPr>
        <w:t xml:space="preserve">, </w:t>
      </w:r>
      <w:proofErr w:type="gramStart"/>
      <w:r w:rsidR="00E5221E" w:rsidRPr="00F75ADA">
        <w:rPr>
          <w:rFonts w:cs="Times New Roman"/>
          <w:szCs w:val="28"/>
        </w:rPr>
        <w:t>являющиеся</w:t>
      </w:r>
      <w:proofErr w:type="gramEnd"/>
      <w:r w:rsidR="00E5221E" w:rsidRPr="00F75ADA">
        <w:rPr>
          <w:rFonts w:cs="Times New Roman"/>
          <w:szCs w:val="28"/>
        </w:rPr>
        <w:t xml:space="preserve"> главными государственными ветеринарными инспект</w:t>
      </w:r>
      <w:r w:rsidR="00E5221E" w:rsidRPr="00F75ADA">
        <w:rPr>
          <w:rFonts w:cs="Times New Roman"/>
          <w:szCs w:val="28"/>
        </w:rPr>
        <w:t>о</w:t>
      </w:r>
      <w:r w:rsidR="00E5221E" w:rsidRPr="00F75ADA">
        <w:rPr>
          <w:rFonts w:cs="Times New Roman"/>
          <w:szCs w:val="28"/>
        </w:rPr>
        <w:t>рами</w:t>
      </w:r>
      <w:r w:rsidR="003C0058" w:rsidRPr="00F75ADA">
        <w:rPr>
          <w:rFonts w:cs="Times New Roman"/>
          <w:szCs w:val="28"/>
        </w:rPr>
        <w:t>.</w:t>
      </w:r>
    </w:p>
    <w:p w:rsidR="008E2C4E" w:rsidRPr="00F75ADA" w:rsidRDefault="003C0058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5.</w:t>
      </w:r>
      <w:r w:rsidR="009D70A0" w:rsidRPr="00F75ADA">
        <w:rPr>
          <w:rFonts w:cs="Times New Roman"/>
          <w:szCs w:val="28"/>
        </w:rPr>
        <w:t>4</w:t>
      </w:r>
      <w:r w:rsidRPr="00F75ADA">
        <w:rPr>
          <w:rFonts w:cs="Times New Roman"/>
          <w:szCs w:val="28"/>
        </w:rPr>
        <w:t>.</w:t>
      </w:r>
      <w:r w:rsidR="008E2C4E" w:rsidRPr="00F75ADA">
        <w:rPr>
          <w:rFonts w:cs="Times New Roman"/>
          <w:szCs w:val="28"/>
        </w:rPr>
        <w:t>2. Мероприятия программы профилактики исполняются в сроки, определенные программой профилактики.</w:t>
      </w:r>
    </w:p>
    <w:p w:rsidR="008E2C4E" w:rsidRPr="00F75ADA" w:rsidRDefault="003C0058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lastRenderedPageBreak/>
        <w:t>3</w:t>
      </w:r>
      <w:r w:rsidR="008E2C4E" w:rsidRPr="00F75ADA">
        <w:rPr>
          <w:rFonts w:cs="Times New Roman"/>
          <w:szCs w:val="28"/>
        </w:rPr>
        <w:t>.5.</w:t>
      </w:r>
      <w:r w:rsidR="009D70A0" w:rsidRPr="00F75ADA">
        <w:rPr>
          <w:rFonts w:cs="Times New Roman"/>
          <w:szCs w:val="28"/>
        </w:rPr>
        <w:t>5</w:t>
      </w:r>
      <w:r w:rsidRPr="00F75ADA">
        <w:rPr>
          <w:rFonts w:cs="Times New Roman"/>
          <w:szCs w:val="28"/>
        </w:rPr>
        <w:t>.</w:t>
      </w:r>
      <w:r w:rsidR="008E2C4E" w:rsidRPr="00F75ADA">
        <w:rPr>
          <w:rFonts w:cs="Times New Roman"/>
          <w:szCs w:val="28"/>
        </w:rPr>
        <w:t xml:space="preserve"> Выдача предостережения о недопустимости нарушения обязател</w:t>
      </w:r>
      <w:r w:rsidR="008E2C4E" w:rsidRPr="00F75ADA">
        <w:rPr>
          <w:rFonts w:cs="Times New Roman"/>
          <w:szCs w:val="28"/>
        </w:rPr>
        <w:t>ь</w:t>
      </w:r>
      <w:r w:rsidR="008E2C4E" w:rsidRPr="00F75ADA">
        <w:rPr>
          <w:rFonts w:cs="Times New Roman"/>
          <w:szCs w:val="28"/>
        </w:rPr>
        <w:t>ных требований.</w:t>
      </w:r>
    </w:p>
    <w:p w:rsidR="008E2C4E" w:rsidRPr="00F75ADA" w:rsidRDefault="003C0058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</w:t>
      </w:r>
      <w:r w:rsidR="008E2C4E" w:rsidRPr="00F75ADA">
        <w:rPr>
          <w:rFonts w:cs="Times New Roman"/>
          <w:szCs w:val="28"/>
        </w:rPr>
        <w:t>.5.</w:t>
      </w:r>
      <w:r w:rsidR="009D70A0" w:rsidRPr="00F75ADA">
        <w:rPr>
          <w:rFonts w:cs="Times New Roman"/>
          <w:szCs w:val="28"/>
        </w:rPr>
        <w:t>5</w:t>
      </w:r>
      <w:r w:rsidR="008E2C4E" w:rsidRPr="00F75ADA">
        <w:rPr>
          <w:rFonts w:cs="Times New Roman"/>
          <w:szCs w:val="28"/>
        </w:rPr>
        <w:t>.</w:t>
      </w:r>
      <w:r w:rsidRPr="00F75ADA">
        <w:rPr>
          <w:rFonts w:cs="Times New Roman"/>
          <w:szCs w:val="28"/>
        </w:rPr>
        <w:t>1.</w:t>
      </w:r>
      <w:r w:rsidR="008E2C4E" w:rsidRPr="00F75ADA">
        <w:rPr>
          <w:rFonts w:cs="Times New Roman"/>
          <w:szCs w:val="28"/>
        </w:rPr>
        <w:t xml:space="preserve"> Составление и направление предостережения о недопустимости нарушения обязательных требований, подача юридическим лицом, индивид</w:t>
      </w:r>
      <w:r w:rsidR="008E2C4E" w:rsidRPr="00F75ADA">
        <w:rPr>
          <w:rFonts w:cs="Times New Roman"/>
          <w:szCs w:val="28"/>
        </w:rPr>
        <w:t>у</w:t>
      </w:r>
      <w:r w:rsidR="008E2C4E" w:rsidRPr="00F75ADA">
        <w:rPr>
          <w:rFonts w:cs="Times New Roman"/>
          <w:szCs w:val="28"/>
        </w:rPr>
        <w:t>альным предпринимателем возражений на такое предостережение и их ра</w:t>
      </w:r>
      <w:r w:rsidR="008E2C4E" w:rsidRPr="00F75ADA">
        <w:rPr>
          <w:rFonts w:cs="Times New Roman"/>
          <w:szCs w:val="28"/>
        </w:rPr>
        <w:t>с</w:t>
      </w:r>
      <w:r w:rsidR="008E2C4E" w:rsidRPr="00F75ADA">
        <w:rPr>
          <w:rFonts w:cs="Times New Roman"/>
          <w:szCs w:val="28"/>
        </w:rPr>
        <w:t>смотрение, уведомление об исполнении такого предостережения осуществл</w:t>
      </w:r>
      <w:r w:rsidR="008E2C4E" w:rsidRPr="00F75ADA">
        <w:rPr>
          <w:rFonts w:cs="Times New Roman"/>
          <w:szCs w:val="28"/>
        </w:rPr>
        <w:t>я</w:t>
      </w:r>
      <w:r w:rsidR="008E2C4E" w:rsidRPr="00F75ADA">
        <w:rPr>
          <w:rFonts w:cs="Times New Roman"/>
          <w:szCs w:val="28"/>
        </w:rPr>
        <w:t>ются в порядке, определенном Правительством Российской Федерации.</w:t>
      </w:r>
    </w:p>
    <w:p w:rsidR="008E2C4E" w:rsidRPr="00F75ADA" w:rsidRDefault="003C0058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</w:t>
      </w:r>
      <w:r w:rsidR="008E2C4E" w:rsidRPr="00F75ADA">
        <w:rPr>
          <w:rFonts w:cs="Times New Roman"/>
          <w:szCs w:val="28"/>
        </w:rPr>
        <w:t>.5.</w:t>
      </w:r>
      <w:r w:rsidR="009D70A0" w:rsidRPr="00F75ADA">
        <w:rPr>
          <w:rFonts w:cs="Times New Roman"/>
          <w:szCs w:val="28"/>
        </w:rPr>
        <w:t>5</w:t>
      </w:r>
      <w:r w:rsidR="008E2C4E" w:rsidRPr="00F75ADA">
        <w:rPr>
          <w:rFonts w:cs="Times New Roman"/>
          <w:szCs w:val="28"/>
        </w:rPr>
        <w:t>.</w:t>
      </w:r>
      <w:r w:rsidRPr="00F75ADA">
        <w:rPr>
          <w:rFonts w:cs="Times New Roman"/>
          <w:szCs w:val="28"/>
        </w:rPr>
        <w:t>2.</w:t>
      </w:r>
      <w:r w:rsidR="008E2C4E" w:rsidRPr="00F75ADA">
        <w:rPr>
          <w:rFonts w:cs="Times New Roman"/>
          <w:szCs w:val="28"/>
        </w:rPr>
        <w:t xml:space="preserve"> </w:t>
      </w:r>
      <w:proofErr w:type="gramStart"/>
      <w:r w:rsidR="008E2C4E" w:rsidRPr="00F75ADA">
        <w:rPr>
          <w:rFonts w:cs="Times New Roman"/>
          <w:szCs w:val="28"/>
        </w:rPr>
        <w:t>Критерием принятия решения о выдаче предостережения является наличие сведений о готовящихся нарушениях или о признаках нарушений об</w:t>
      </w:r>
      <w:r w:rsidR="008E2C4E" w:rsidRPr="00F75ADA">
        <w:rPr>
          <w:rFonts w:cs="Times New Roman"/>
          <w:szCs w:val="28"/>
        </w:rPr>
        <w:t>я</w:t>
      </w:r>
      <w:r w:rsidR="008E2C4E" w:rsidRPr="00F75ADA">
        <w:rPr>
          <w:rFonts w:cs="Times New Roman"/>
          <w:szCs w:val="28"/>
        </w:rPr>
        <w:t>зательных требований,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</w:t>
      </w:r>
      <w:r w:rsidR="008E2C4E" w:rsidRPr="00F75ADA">
        <w:rPr>
          <w:rFonts w:cs="Times New Roman"/>
          <w:szCs w:val="28"/>
        </w:rPr>
        <w:t>в</w:t>
      </w:r>
      <w:r w:rsidR="008E2C4E" w:rsidRPr="00F75ADA">
        <w:rPr>
          <w:rFonts w:cs="Times New Roman"/>
          <w:szCs w:val="28"/>
        </w:rPr>
        <w:t>ления, из средств массовой информации в случаях, если отсутствуют подтве</w:t>
      </w:r>
      <w:r w:rsidR="008E2C4E" w:rsidRPr="00F75ADA">
        <w:rPr>
          <w:rFonts w:cs="Times New Roman"/>
          <w:szCs w:val="28"/>
        </w:rPr>
        <w:t>р</w:t>
      </w:r>
      <w:r w:rsidR="008E2C4E" w:rsidRPr="00F75ADA">
        <w:rPr>
          <w:rFonts w:cs="Times New Roman"/>
          <w:szCs w:val="28"/>
        </w:rPr>
        <w:t>жденные данные о том, что нарушение обязательных требований, требований, установленных муниципальными</w:t>
      </w:r>
      <w:proofErr w:type="gramEnd"/>
      <w:r w:rsidR="008E2C4E" w:rsidRPr="00F75ADA">
        <w:rPr>
          <w:rFonts w:cs="Times New Roman"/>
          <w:szCs w:val="28"/>
        </w:rPr>
        <w:t xml:space="preserve">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</w:t>
      </w:r>
      <w:r w:rsidR="008E2C4E" w:rsidRPr="00F75ADA">
        <w:rPr>
          <w:rFonts w:cs="Times New Roman"/>
          <w:szCs w:val="28"/>
        </w:rPr>
        <w:t>з</w:t>
      </w:r>
      <w:r w:rsidR="008E2C4E" w:rsidRPr="00F75ADA">
        <w:rPr>
          <w:rFonts w:cs="Times New Roman"/>
          <w:szCs w:val="28"/>
        </w:rPr>
        <w:t>вычайных ситуаций природного и техногенного характера либо создало неп</w:t>
      </w:r>
      <w:r w:rsidR="008E2C4E" w:rsidRPr="00F75ADA">
        <w:rPr>
          <w:rFonts w:cs="Times New Roman"/>
          <w:szCs w:val="28"/>
        </w:rPr>
        <w:t>о</w:t>
      </w:r>
      <w:r w:rsidR="008E2C4E" w:rsidRPr="00F75ADA">
        <w:rPr>
          <w:rFonts w:cs="Times New Roman"/>
          <w:szCs w:val="28"/>
        </w:rPr>
        <w:t xml:space="preserve">средственную угрозу указанных последствий, </w:t>
      </w:r>
      <w:proofErr w:type="gramStart"/>
      <w:r w:rsidR="008E2C4E" w:rsidRPr="00F75ADA">
        <w:rPr>
          <w:rFonts w:cs="Times New Roman"/>
          <w:szCs w:val="28"/>
        </w:rPr>
        <w:t>и</w:t>
      </w:r>
      <w:proofErr w:type="gramEnd"/>
      <w:r w:rsidR="008E2C4E" w:rsidRPr="00F75ADA">
        <w:rPr>
          <w:rFonts w:cs="Times New Roman"/>
          <w:szCs w:val="28"/>
        </w:rPr>
        <w:t xml:space="preserve"> если юридическое лицо, инд</w:t>
      </w:r>
      <w:r w:rsidR="008E2C4E" w:rsidRPr="00F75ADA">
        <w:rPr>
          <w:rFonts w:cs="Times New Roman"/>
          <w:szCs w:val="28"/>
        </w:rPr>
        <w:t>и</w:t>
      </w:r>
      <w:r w:rsidR="008E2C4E" w:rsidRPr="00F75ADA">
        <w:rPr>
          <w:rFonts w:cs="Times New Roman"/>
          <w:szCs w:val="28"/>
        </w:rPr>
        <w:t>видуальный предприниматель ранее не привлекались к ответственности за нарушение соответствующих требований.</w:t>
      </w:r>
    </w:p>
    <w:p w:rsidR="008E2C4E" w:rsidRPr="00F75ADA" w:rsidRDefault="00E5221E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5.</w:t>
      </w:r>
      <w:r w:rsidR="009D70A0" w:rsidRPr="00F75ADA">
        <w:rPr>
          <w:rFonts w:cs="Times New Roman"/>
          <w:szCs w:val="28"/>
        </w:rPr>
        <w:t>5</w:t>
      </w:r>
      <w:r w:rsidRPr="00F75ADA">
        <w:rPr>
          <w:rFonts w:cs="Times New Roman"/>
          <w:szCs w:val="28"/>
        </w:rPr>
        <w:t>.3</w:t>
      </w:r>
      <w:r w:rsidR="008E2C4E" w:rsidRPr="00F75ADA">
        <w:rPr>
          <w:rFonts w:cs="Times New Roman"/>
          <w:szCs w:val="28"/>
        </w:rPr>
        <w:t xml:space="preserve">. </w:t>
      </w:r>
      <w:proofErr w:type="gramStart"/>
      <w:r w:rsidR="008E2C4E" w:rsidRPr="00F75ADA">
        <w:rPr>
          <w:rFonts w:cs="Times New Roman"/>
          <w:szCs w:val="28"/>
        </w:rPr>
        <w:t xml:space="preserve">Решение о направлении предостережения принимает </w:t>
      </w:r>
      <w:r w:rsidR="007F307F" w:rsidRPr="00F75ADA">
        <w:rPr>
          <w:rFonts w:cs="Times New Roman"/>
          <w:szCs w:val="28"/>
        </w:rPr>
        <w:t>руковод</w:t>
      </w:r>
      <w:r w:rsidR="007F307F" w:rsidRPr="00F75ADA">
        <w:rPr>
          <w:rFonts w:cs="Times New Roman"/>
          <w:szCs w:val="28"/>
        </w:rPr>
        <w:t>и</w:t>
      </w:r>
      <w:r w:rsidR="007F307F" w:rsidRPr="00F75ADA">
        <w:rPr>
          <w:rFonts w:cs="Times New Roman"/>
          <w:szCs w:val="28"/>
        </w:rPr>
        <w:t>тель управления, являющийся главным государственным ветеринарным и</w:t>
      </w:r>
      <w:r w:rsidR="007F307F" w:rsidRPr="00F75ADA">
        <w:rPr>
          <w:rFonts w:cs="Times New Roman"/>
          <w:szCs w:val="28"/>
        </w:rPr>
        <w:t>н</w:t>
      </w:r>
      <w:r w:rsidR="007F307F" w:rsidRPr="00F75ADA">
        <w:rPr>
          <w:rFonts w:cs="Times New Roman"/>
          <w:szCs w:val="28"/>
        </w:rPr>
        <w:t>спектором Краснодарского края, первый заместитель руководителя управления, являющийся заместителем главного государственного ветеринарного инспе</w:t>
      </w:r>
      <w:r w:rsidR="007F307F" w:rsidRPr="00F75ADA">
        <w:rPr>
          <w:rFonts w:cs="Times New Roman"/>
          <w:szCs w:val="28"/>
        </w:rPr>
        <w:t>к</w:t>
      </w:r>
      <w:r w:rsidR="007F307F" w:rsidRPr="00F75ADA">
        <w:rPr>
          <w:rFonts w:cs="Times New Roman"/>
          <w:szCs w:val="28"/>
        </w:rPr>
        <w:t>тора Краснодарского края, заместители руководителя управления, являющиеся заместителями главного государственного ветеринарного инспектора Красн</w:t>
      </w:r>
      <w:r w:rsidR="007F307F" w:rsidRPr="00F75ADA">
        <w:rPr>
          <w:rFonts w:cs="Times New Roman"/>
          <w:szCs w:val="28"/>
        </w:rPr>
        <w:t>о</w:t>
      </w:r>
      <w:r w:rsidR="007F307F" w:rsidRPr="00F75ADA">
        <w:rPr>
          <w:rFonts w:cs="Times New Roman"/>
          <w:szCs w:val="28"/>
        </w:rPr>
        <w:t>дарского края, начальники структурных подразделений управления, на которых в соответствии с должностными регламентами возложено осуществление рег</w:t>
      </w:r>
      <w:r w:rsidR="007F307F" w:rsidRPr="00F75ADA">
        <w:rPr>
          <w:rFonts w:cs="Times New Roman"/>
          <w:szCs w:val="28"/>
        </w:rPr>
        <w:t>и</w:t>
      </w:r>
      <w:r w:rsidR="007F307F" w:rsidRPr="00F75ADA">
        <w:rPr>
          <w:rFonts w:cs="Times New Roman"/>
          <w:szCs w:val="28"/>
        </w:rPr>
        <w:t>онального государственного ветеринарного надзора, являющиеся главными государственными ветеринарными инспекторами</w:t>
      </w:r>
      <w:r w:rsidR="008E2C4E" w:rsidRPr="00F75ADA">
        <w:rPr>
          <w:rFonts w:cs="Times New Roman"/>
          <w:szCs w:val="28"/>
        </w:rPr>
        <w:t>.</w:t>
      </w:r>
      <w:proofErr w:type="gramEnd"/>
    </w:p>
    <w:p w:rsidR="008E2C4E" w:rsidRPr="00F75ADA" w:rsidRDefault="008E2C4E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 xml:space="preserve">Предостережение подготавливается должностным лицом </w:t>
      </w:r>
      <w:r w:rsidR="007F307F" w:rsidRPr="00F75ADA">
        <w:rPr>
          <w:rFonts w:cs="Times New Roman"/>
          <w:szCs w:val="28"/>
        </w:rPr>
        <w:t>структурного подразделения управления, на которого в соответствии с должностным регл</w:t>
      </w:r>
      <w:r w:rsidR="007F307F" w:rsidRPr="00F75ADA">
        <w:rPr>
          <w:rFonts w:cs="Times New Roman"/>
          <w:szCs w:val="28"/>
        </w:rPr>
        <w:t>а</w:t>
      </w:r>
      <w:r w:rsidR="007F307F" w:rsidRPr="00F75ADA">
        <w:rPr>
          <w:rFonts w:cs="Times New Roman"/>
          <w:szCs w:val="28"/>
        </w:rPr>
        <w:t>ментом возложено осуществление регионального государственного ветерина</w:t>
      </w:r>
      <w:r w:rsidR="007F307F" w:rsidRPr="00F75ADA">
        <w:rPr>
          <w:rFonts w:cs="Times New Roman"/>
          <w:szCs w:val="28"/>
        </w:rPr>
        <w:t>р</w:t>
      </w:r>
      <w:r w:rsidR="007F307F" w:rsidRPr="00F75ADA">
        <w:rPr>
          <w:rFonts w:cs="Times New Roman"/>
          <w:szCs w:val="28"/>
        </w:rPr>
        <w:t>ного надзора</w:t>
      </w:r>
      <w:r w:rsidRPr="00F75ADA">
        <w:rPr>
          <w:rFonts w:cs="Times New Roman"/>
          <w:szCs w:val="28"/>
        </w:rPr>
        <w:t>.</w:t>
      </w:r>
    </w:p>
    <w:p w:rsidR="008E2C4E" w:rsidRPr="00F75ADA" w:rsidRDefault="008E2C4E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F75ADA">
        <w:rPr>
          <w:rFonts w:cs="Times New Roman"/>
          <w:szCs w:val="28"/>
        </w:rPr>
        <w:t xml:space="preserve">Предостережение подписывается </w:t>
      </w:r>
      <w:r w:rsidR="007F307F" w:rsidRPr="00F75ADA">
        <w:rPr>
          <w:rFonts w:cs="Times New Roman"/>
          <w:szCs w:val="28"/>
        </w:rPr>
        <w:t>руководителем управления, являющи</w:t>
      </w:r>
      <w:r w:rsidR="007F307F" w:rsidRPr="00F75ADA">
        <w:rPr>
          <w:rFonts w:cs="Times New Roman"/>
          <w:szCs w:val="28"/>
        </w:rPr>
        <w:t>м</w:t>
      </w:r>
      <w:r w:rsidR="007F307F" w:rsidRPr="00F75ADA">
        <w:rPr>
          <w:rFonts w:cs="Times New Roman"/>
          <w:szCs w:val="28"/>
        </w:rPr>
        <w:t>ся главным государственным ветеринарным инспектором Краснодарского края, первым заместителем руководителя управления, являющимся заместителем главного государственного ветеринарного инспектора Краснодарского края, заместителями руководителя управления, являющимися заместителями главн</w:t>
      </w:r>
      <w:r w:rsidR="007F307F" w:rsidRPr="00F75ADA">
        <w:rPr>
          <w:rFonts w:cs="Times New Roman"/>
          <w:szCs w:val="28"/>
        </w:rPr>
        <w:t>о</w:t>
      </w:r>
      <w:r w:rsidR="007F307F" w:rsidRPr="00F75ADA">
        <w:rPr>
          <w:rFonts w:cs="Times New Roman"/>
          <w:szCs w:val="28"/>
        </w:rPr>
        <w:t>го государственного ветеринарного инспектора Краснодарского края, начал</w:t>
      </w:r>
      <w:r w:rsidR="007F307F" w:rsidRPr="00F75ADA">
        <w:rPr>
          <w:rFonts w:cs="Times New Roman"/>
          <w:szCs w:val="28"/>
        </w:rPr>
        <w:t>ь</w:t>
      </w:r>
      <w:r w:rsidR="007F307F" w:rsidRPr="00F75ADA">
        <w:rPr>
          <w:rFonts w:cs="Times New Roman"/>
          <w:szCs w:val="28"/>
        </w:rPr>
        <w:t>никами структурных подразделений управления, на которых в соответствии с должностными регламентами возложено осуществление регионального гос</w:t>
      </w:r>
      <w:r w:rsidR="007F307F" w:rsidRPr="00F75ADA">
        <w:rPr>
          <w:rFonts w:cs="Times New Roman"/>
          <w:szCs w:val="28"/>
        </w:rPr>
        <w:t>у</w:t>
      </w:r>
      <w:r w:rsidR="007F307F" w:rsidRPr="00F75ADA">
        <w:rPr>
          <w:rFonts w:cs="Times New Roman"/>
          <w:szCs w:val="28"/>
        </w:rPr>
        <w:t>дарственного ветеринарного надзора, являющимися главными государстве</w:t>
      </w:r>
      <w:r w:rsidR="007F307F" w:rsidRPr="00F75ADA">
        <w:rPr>
          <w:rFonts w:cs="Times New Roman"/>
          <w:szCs w:val="28"/>
        </w:rPr>
        <w:t>н</w:t>
      </w:r>
      <w:r w:rsidR="007F307F" w:rsidRPr="00F75ADA">
        <w:rPr>
          <w:rFonts w:cs="Times New Roman"/>
          <w:szCs w:val="28"/>
        </w:rPr>
        <w:lastRenderedPageBreak/>
        <w:t>ными ветеринарными инспекторами.</w:t>
      </w:r>
      <w:proofErr w:type="gramEnd"/>
    </w:p>
    <w:p w:rsidR="00F90D1D" w:rsidRPr="00F75ADA" w:rsidRDefault="00F90D1D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5.</w:t>
      </w:r>
      <w:r w:rsidR="009D70A0" w:rsidRPr="00F75ADA">
        <w:rPr>
          <w:rFonts w:cs="Times New Roman"/>
          <w:szCs w:val="28"/>
        </w:rPr>
        <w:t>5</w:t>
      </w:r>
      <w:r w:rsidRPr="00F75ADA">
        <w:rPr>
          <w:rFonts w:cs="Times New Roman"/>
          <w:szCs w:val="28"/>
        </w:rPr>
        <w:t>.4</w:t>
      </w:r>
      <w:r w:rsidR="008E2C4E" w:rsidRPr="00F75ADA">
        <w:rPr>
          <w:rFonts w:cs="Times New Roman"/>
          <w:szCs w:val="28"/>
        </w:rPr>
        <w:t xml:space="preserve">. </w:t>
      </w:r>
      <w:proofErr w:type="gramStart"/>
      <w:r w:rsidR="008E2C4E" w:rsidRPr="00F75ADA">
        <w:rPr>
          <w:rFonts w:cs="Times New Roman"/>
          <w:szCs w:val="28"/>
        </w:rPr>
        <w:t xml:space="preserve">Составление и направление предостережения осуществляется по </w:t>
      </w:r>
      <w:r w:rsidR="00DD0340" w:rsidRPr="00F75ADA">
        <w:rPr>
          <w:rFonts w:cs="Times New Roman"/>
          <w:szCs w:val="28"/>
        </w:rPr>
        <w:t xml:space="preserve">типовой </w:t>
      </w:r>
      <w:r w:rsidR="008E2C4E" w:rsidRPr="00F75ADA">
        <w:rPr>
          <w:rFonts w:cs="Times New Roman"/>
          <w:szCs w:val="28"/>
        </w:rPr>
        <w:t xml:space="preserve">форме, </w:t>
      </w:r>
      <w:r w:rsidR="00DD0340" w:rsidRPr="00F75ADA">
        <w:rPr>
          <w:rFonts w:cs="Times New Roman"/>
          <w:szCs w:val="28"/>
        </w:rPr>
        <w:t>утвержденной</w:t>
      </w:r>
      <w:r w:rsidR="008E2C4E" w:rsidRPr="00F75ADA">
        <w:rPr>
          <w:rFonts w:cs="Times New Roman"/>
          <w:szCs w:val="28"/>
        </w:rPr>
        <w:t xml:space="preserve"> </w:t>
      </w:r>
      <w:r w:rsidR="00762976" w:rsidRPr="00F75ADA">
        <w:rPr>
          <w:rFonts w:cs="Times New Roman"/>
          <w:szCs w:val="28"/>
        </w:rPr>
        <w:t>приказом государственного управления ветер</w:t>
      </w:r>
      <w:r w:rsidR="00762976" w:rsidRPr="00F75ADA">
        <w:rPr>
          <w:rFonts w:cs="Times New Roman"/>
          <w:szCs w:val="28"/>
        </w:rPr>
        <w:t>и</w:t>
      </w:r>
      <w:r w:rsidR="00762976" w:rsidRPr="00F75ADA">
        <w:rPr>
          <w:rFonts w:cs="Times New Roman"/>
          <w:szCs w:val="28"/>
        </w:rPr>
        <w:t>нарии Краснодарского края от 27 апреля 2017 года № 119 «Об утверждении п</w:t>
      </w:r>
      <w:r w:rsidR="00762976" w:rsidRPr="00F75ADA">
        <w:rPr>
          <w:rFonts w:cs="Times New Roman"/>
          <w:szCs w:val="28"/>
        </w:rPr>
        <w:t>е</w:t>
      </w:r>
      <w:r w:rsidR="00762976" w:rsidRPr="00F75ADA">
        <w:rPr>
          <w:rFonts w:cs="Times New Roman"/>
          <w:szCs w:val="28"/>
        </w:rPr>
        <w:t>речня должностных лиц государственного управления ветеринарии Краснода</w:t>
      </w:r>
      <w:r w:rsidR="00762976" w:rsidRPr="00F75ADA">
        <w:rPr>
          <w:rFonts w:cs="Times New Roman"/>
          <w:szCs w:val="28"/>
        </w:rPr>
        <w:t>р</w:t>
      </w:r>
      <w:r w:rsidR="00762976" w:rsidRPr="00F75ADA">
        <w:rPr>
          <w:rFonts w:cs="Times New Roman"/>
          <w:szCs w:val="28"/>
        </w:rPr>
        <w:t>ского края, уполномоченных на принятие решения о направлении предостер</w:t>
      </w:r>
      <w:r w:rsidR="00762976" w:rsidRPr="00F75ADA">
        <w:rPr>
          <w:rFonts w:cs="Times New Roman"/>
          <w:szCs w:val="28"/>
        </w:rPr>
        <w:t>е</w:t>
      </w:r>
      <w:r w:rsidR="00762976" w:rsidRPr="00F75ADA">
        <w:rPr>
          <w:rFonts w:cs="Times New Roman"/>
          <w:szCs w:val="28"/>
        </w:rPr>
        <w:t>жения о недопустимости нарушения обязательных требований и типовой фо</w:t>
      </w:r>
      <w:r w:rsidR="00762976" w:rsidRPr="00F75ADA">
        <w:rPr>
          <w:rFonts w:cs="Times New Roman"/>
          <w:szCs w:val="28"/>
        </w:rPr>
        <w:t>р</w:t>
      </w:r>
      <w:r w:rsidR="00762976" w:rsidRPr="00F75ADA">
        <w:rPr>
          <w:rFonts w:cs="Times New Roman"/>
          <w:szCs w:val="28"/>
        </w:rPr>
        <w:t>мы предостережения о недопустимости нарушения обязательных требований»</w:t>
      </w:r>
      <w:r w:rsidR="008E2C4E" w:rsidRPr="00F75ADA">
        <w:rPr>
          <w:rFonts w:cs="Times New Roman"/>
          <w:szCs w:val="28"/>
        </w:rPr>
        <w:t xml:space="preserve">, </w:t>
      </w:r>
      <w:r w:rsidRPr="00F75ADA">
        <w:rPr>
          <w:rFonts w:cs="Times New Roman"/>
          <w:szCs w:val="28"/>
        </w:rPr>
        <w:t>не позднее 30 дней со дня получения должностным</w:t>
      </w:r>
      <w:proofErr w:type="gramEnd"/>
      <w:r w:rsidRPr="00F75ADA">
        <w:rPr>
          <w:rFonts w:cs="Times New Roman"/>
          <w:szCs w:val="28"/>
        </w:rPr>
        <w:t xml:space="preserve"> лицом управления сведений о готовящихся нарушениях или о признаках нарушений обязательных требов</w:t>
      </w:r>
      <w:r w:rsidRPr="00F75ADA">
        <w:rPr>
          <w:rFonts w:cs="Times New Roman"/>
          <w:szCs w:val="28"/>
        </w:rPr>
        <w:t>а</w:t>
      </w:r>
      <w:r w:rsidRPr="00F75ADA">
        <w:rPr>
          <w:rFonts w:cs="Times New Roman"/>
          <w:szCs w:val="28"/>
        </w:rPr>
        <w:t>ний,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.</w:t>
      </w:r>
    </w:p>
    <w:p w:rsidR="008E2C4E" w:rsidRPr="00F75ADA" w:rsidRDefault="00F90D1D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5.</w:t>
      </w:r>
      <w:r w:rsidR="009D70A0" w:rsidRPr="00F75ADA">
        <w:rPr>
          <w:rFonts w:cs="Times New Roman"/>
          <w:szCs w:val="28"/>
        </w:rPr>
        <w:t>5</w:t>
      </w:r>
      <w:r w:rsidRPr="00F75ADA">
        <w:rPr>
          <w:rFonts w:cs="Times New Roman"/>
          <w:szCs w:val="28"/>
        </w:rPr>
        <w:t>.5</w:t>
      </w:r>
      <w:r w:rsidR="008E2C4E" w:rsidRPr="00F75ADA">
        <w:rPr>
          <w:rFonts w:cs="Times New Roman"/>
          <w:szCs w:val="28"/>
        </w:rPr>
        <w:t xml:space="preserve">. Результатом административной процедуры является объявление </w:t>
      </w:r>
      <w:r w:rsidRPr="00F75ADA">
        <w:rPr>
          <w:rFonts w:cs="Times New Roman"/>
          <w:szCs w:val="28"/>
        </w:rPr>
        <w:t>управлением</w:t>
      </w:r>
      <w:r w:rsidR="008E2C4E" w:rsidRPr="00F75ADA">
        <w:rPr>
          <w:rFonts w:cs="Times New Roman"/>
          <w:szCs w:val="28"/>
        </w:rPr>
        <w:t xml:space="preserve"> субъекту контроля предостережения о недопустимости наруш</w:t>
      </w:r>
      <w:r w:rsidR="008E2C4E" w:rsidRPr="00F75ADA">
        <w:rPr>
          <w:rFonts w:cs="Times New Roman"/>
          <w:szCs w:val="28"/>
        </w:rPr>
        <w:t>е</w:t>
      </w:r>
      <w:r w:rsidR="008E2C4E" w:rsidRPr="00F75ADA">
        <w:rPr>
          <w:rFonts w:cs="Times New Roman"/>
          <w:szCs w:val="28"/>
        </w:rPr>
        <w:t>ния обязательных требований, предложени</w:t>
      </w:r>
      <w:r w:rsidRPr="00F75ADA">
        <w:rPr>
          <w:rFonts w:cs="Times New Roman"/>
          <w:szCs w:val="28"/>
        </w:rPr>
        <w:t>я</w:t>
      </w:r>
      <w:r w:rsidR="008E2C4E" w:rsidRPr="00F75ADA">
        <w:rPr>
          <w:rFonts w:cs="Times New Roman"/>
          <w:szCs w:val="28"/>
        </w:rPr>
        <w:t xml:space="preserve"> принять меры по обеспечению с</w:t>
      </w:r>
      <w:r w:rsidR="008E2C4E" w:rsidRPr="00F75ADA">
        <w:rPr>
          <w:rFonts w:cs="Times New Roman"/>
          <w:szCs w:val="28"/>
        </w:rPr>
        <w:t>о</w:t>
      </w:r>
      <w:r w:rsidR="008E2C4E" w:rsidRPr="00F75ADA">
        <w:rPr>
          <w:rFonts w:cs="Times New Roman"/>
          <w:szCs w:val="28"/>
        </w:rPr>
        <w:t xml:space="preserve">блюдения обязательных требований с уведомлением об этом </w:t>
      </w:r>
      <w:r w:rsidRPr="00F75ADA">
        <w:rPr>
          <w:rFonts w:cs="Times New Roman"/>
          <w:szCs w:val="28"/>
        </w:rPr>
        <w:t xml:space="preserve">управления </w:t>
      </w:r>
      <w:r w:rsidR="008E2C4E" w:rsidRPr="00F75ADA">
        <w:rPr>
          <w:rFonts w:cs="Times New Roman"/>
          <w:szCs w:val="28"/>
        </w:rPr>
        <w:t>в срок, установленный в таком предостережении.</w:t>
      </w:r>
    </w:p>
    <w:p w:rsidR="00BD0A4B" w:rsidRPr="00F75ADA" w:rsidRDefault="00F90D1D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rPr>
          <w:rFonts w:cs="Times New Roman"/>
          <w:szCs w:val="28"/>
        </w:rPr>
        <w:t>3.5.</w:t>
      </w:r>
      <w:r w:rsidR="009D70A0" w:rsidRPr="00F75ADA">
        <w:rPr>
          <w:rFonts w:cs="Times New Roman"/>
          <w:szCs w:val="28"/>
        </w:rPr>
        <w:t>5</w:t>
      </w:r>
      <w:r w:rsidR="008E2C4E" w:rsidRPr="00F75ADA">
        <w:rPr>
          <w:rFonts w:cs="Times New Roman"/>
          <w:szCs w:val="28"/>
        </w:rPr>
        <w:t xml:space="preserve">.6. </w:t>
      </w:r>
      <w:proofErr w:type="gramStart"/>
      <w:r w:rsidR="008E2C4E" w:rsidRPr="00F75ADA">
        <w:rPr>
          <w:rFonts w:cs="Times New Roman"/>
          <w:szCs w:val="28"/>
        </w:rPr>
        <w:t>Предостережение направляется в бумажном виде заказным почт</w:t>
      </w:r>
      <w:r w:rsidR="008E2C4E" w:rsidRPr="00F75ADA">
        <w:rPr>
          <w:rFonts w:cs="Times New Roman"/>
          <w:szCs w:val="28"/>
        </w:rPr>
        <w:t>о</w:t>
      </w:r>
      <w:r w:rsidR="008E2C4E" w:rsidRPr="00F75ADA">
        <w:rPr>
          <w:rFonts w:cs="Times New Roman"/>
          <w:szCs w:val="28"/>
        </w:rPr>
        <w:t>вым отправлением с уведомлением о вручении либо иным доступным для юр</w:t>
      </w:r>
      <w:r w:rsidR="008E2C4E" w:rsidRPr="00F75ADA">
        <w:rPr>
          <w:rFonts w:cs="Times New Roman"/>
          <w:szCs w:val="28"/>
        </w:rPr>
        <w:t>и</w:t>
      </w:r>
      <w:r w:rsidR="008E2C4E" w:rsidRPr="00F75ADA">
        <w:rPr>
          <w:rFonts w:cs="Times New Roman"/>
          <w:szCs w:val="28"/>
        </w:rPr>
        <w:t>дического лица, индивидуального предпринимателя способом, включая направление в виде электронного документа, подписанного усиленной квал</w:t>
      </w:r>
      <w:r w:rsidR="008E2C4E" w:rsidRPr="00F75ADA">
        <w:rPr>
          <w:rFonts w:cs="Times New Roman"/>
          <w:szCs w:val="28"/>
        </w:rPr>
        <w:t>и</w:t>
      </w:r>
      <w:r w:rsidR="008E2C4E" w:rsidRPr="00F75ADA">
        <w:rPr>
          <w:rFonts w:cs="Times New Roman"/>
          <w:szCs w:val="28"/>
        </w:rPr>
        <w:t>фицированной электронной подписью лица, принявшего решение о направл</w:t>
      </w:r>
      <w:r w:rsidR="008E2C4E" w:rsidRPr="00F75ADA">
        <w:rPr>
          <w:rFonts w:cs="Times New Roman"/>
          <w:szCs w:val="28"/>
        </w:rPr>
        <w:t>е</w:t>
      </w:r>
      <w:r w:rsidR="008E2C4E" w:rsidRPr="00F75ADA">
        <w:rPr>
          <w:rFonts w:cs="Times New Roman"/>
          <w:szCs w:val="28"/>
        </w:rPr>
        <w:t xml:space="preserve">нии предостережения, с использованием информационно-телекоммуникационной сети </w:t>
      </w:r>
      <w:r w:rsidRPr="00F75ADA">
        <w:rPr>
          <w:rFonts w:cs="Times New Roman"/>
          <w:szCs w:val="28"/>
        </w:rPr>
        <w:t>«</w:t>
      </w:r>
      <w:r w:rsidR="008E2C4E" w:rsidRPr="00F75ADA">
        <w:rPr>
          <w:rFonts w:cs="Times New Roman"/>
          <w:szCs w:val="28"/>
        </w:rPr>
        <w:t>Интернет</w:t>
      </w:r>
      <w:r w:rsidRPr="00F75ADA">
        <w:rPr>
          <w:rFonts w:cs="Times New Roman"/>
          <w:szCs w:val="28"/>
        </w:rPr>
        <w:t>»</w:t>
      </w:r>
      <w:r w:rsidR="008E2C4E" w:rsidRPr="00F75ADA">
        <w:rPr>
          <w:rFonts w:cs="Times New Roman"/>
          <w:szCs w:val="28"/>
        </w:rPr>
        <w:t>, в том числе по адресу электронной почты юридического лица, индивидуального предпринимателя, указанному с</w:t>
      </w:r>
      <w:r w:rsidR="008E2C4E" w:rsidRPr="00F75ADA">
        <w:rPr>
          <w:rFonts w:cs="Times New Roman"/>
          <w:szCs w:val="28"/>
        </w:rPr>
        <w:t>о</w:t>
      </w:r>
      <w:r w:rsidR="008E2C4E" w:rsidRPr="00F75ADA">
        <w:rPr>
          <w:rFonts w:cs="Times New Roman"/>
          <w:szCs w:val="28"/>
        </w:rPr>
        <w:t>ответственно в Едином государственном реестре</w:t>
      </w:r>
      <w:proofErr w:type="gramEnd"/>
      <w:r w:rsidR="008E2C4E" w:rsidRPr="00F75ADA">
        <w:rPr>
          <w:rFonts w:cs="Times New Roman"/>
          <w:szCs w:val="28"/>
        </w:rPr>
        <w:t xml:space="preserve"> </w:t>
      </w:r>
      <w:proofErr w:type="gramStart"/>
      <w:r w:rsidR="008E2C4E" w:rsidRPr="00F75ADA">
        <w:rPr>
          <w:rFonts w:cs="Times New Roman"/>
          <w:szCs w:val="28"/>
        </w:rPr>
        <w:t>юридических лиц, Едином государственном реестре индивидуальных предпринимателей либо размеще</w:t>
      </w:r>
      <w:r w:rsidR="008E2C4E" w:rsidRPr="00F75ADA">
        <w:rPr>
          <w:rFonts w:cs="Times New Roman"/>
          <w:szCs w:val="28"/>
        </w:rPr>
        <w:t>н</w:t>
      </w:r>
      <w:r w:rsidR="008E2C4E" w:rsidRPr="00F75ADA">
        <w:rPr>
          <w:rFonts w:cs="Times New Roman"/>
          <w:szCs w:val="28"/>
        </w:rPr>
        <w:t>ному на официальном сайте юридического лица, индивидуального предприн</w:t>
      </w:r>
      <w:r w:rsidR="008E2C4E" w:rsidRPr="00F75ADA">
        <w:rPr>
          <w:rFonts w:cs="Times New Roman"/>
          <w:szCs w:val="28"/>
        </w:rPr>
        <w:t>и</w:t>
      </w:r>
      <w:r w:rsidR="008E2C4E" w:rsidRPr="00F75ADA">
        <w:rPr>
          <w:rFonts w:cs="Times New Roman"/>
          <w:szCs w:val="28"/>
        </w:rPr>
        <w:t xml:space="preserve">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</w:t>
      </w:r>
      <w:r w:rsidRPr="00F75ADA">
        <w:rPr>
          <w:rFonts w:cs="Times New Roman"/>
          <w:szCs w:val="28"/>
        </w:rPr>
        <w:t>«</w:t>
      </w:r>
      <w:r w:rsidR="008E2C4E" w:rsidRPr="00F75ADA">
        <w:rPr>
          <w:rFonts w:cs="Times New Roman"/>
          <w:szCs w:val="28"/>
        </w:rPr>
        <w:t>Единый портал го</w:t>
      </w:r>
      <w:r w:rsidR="008E2C4E" w:rsidRPr="00F75ADA">
        <w:rPr>
          <w:rFonts w:cs="Times New Roman"/>
          <w:szCs w:val="28"/>
        </w:rPr>
        <w:t>с</w:t>
      </w:r>
      <w:r w:rsidR="008E2C4E" w:rsidRPr="00F75ADA">
        <w:rPr>
          <w:rFonts w:cs="Times New Roman"/>
          <w:szCs w:val="28"/>
        </w:rPr>
        <w:t>ударственных и муниципальных услуг</w:t>
      </w:r>
      <w:r w:rsidR="009D70A0" w:rsidRPr="00F75ADA">
        <w:rPr>
          <w:rFonts w:cs="Times New Roman"/>
          <w:szCs w:val="28"/>
        </w:rPr>
        <w:t>.</w:t>
      </w:r>
      <w:r w:rsidRPr="00F75ADA">
        <w:rPr>
          <w:rFonts w:cs="Times New Roman"/>
          <w:szCs w:val="28"/>
        </w:rPr>
        <w:t>»</w:t>
      </w:r>
      <w:r w:rsidR="008E2C4E" w:rsidRPr="00F75ADA">
        <w:rPr>
          <w:rFonts w:cs="Times New Roman"/>
          <w:szCs w:val="28"/>
        </w:rPr>
        <w:t>.</w:t>
      </w:r>
      <w:proofErr w:type="gramEnd"/>
    </w:p>
    <w:p w:rsidR="00214C79" w:rsidRPr="00F75ADA" w:rsidRDefault="00AE0E2A" w:rsidP="002D200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 w:rsidRPr="00F75ADA">
        <w:rPr>
          <w:szCs w:val="28"/>
        </w:rPr>
        <w:t>2</w:t>
      </w:r>
      <w:r w:rsidR="00214C79" w:rsidRPr="00F75ADA">
        <w:rPr>
          <w:szCs w:val="28"/>
        </w:rPr>
        <w:t>. Общему отделу государственного управления ветеринарии Краснода</w:t>
      </w:r>
      <w:r w:rsidR="00214C79" w:rsidRPr="00F75ADA">
        <w:rPr>
          <w:szCs w:val="28"/>
        </w:rPr>
        <w:t>р</w:t>
      </w:r>
      <w:r w:rsidR="00214C79" w:rsidRPr="00F75ADA">
        <w:rPr>
          <w:szCs w:val="28"/>
        </w:rPr>
        <w:t>ского края (</w:t>
      </w:r>
      <w:proofErr w:type="spellStart"/>
      <w:r w:rsidR="00214C79" w:rsidRPr="00F75ADA">
        <w:rPr>
          <w:szCs w:val="28"/>
        </w:rPr>
        <w:t>Свистак</w:t>
      </w:r>
      <w:proofErr w:type="spellEnd"/>
      <w:r w:rsidR="00214C79" w:rsidRPr="00F75ADA">
        <w:rPr>
          <w:szCs w:val="28"/>
        </w:rPr>
        <w:t>):</w:t>
      </w:r>
    </w:p>
    <w:p w:rsidR="001B2684" w:rsidRPr="00F75ADA" w:rsidRDefault="001B2684" w:rsidP="002D20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bookmarkStart w:id="1" w:name="sub_31"/>
      <w:proofErr w:type="gramStart"/>
      <w:r w:rsidRPr="00F75ADA">
        <w:rPr>
          <w:szCs w:val="28"/>
        </w:rPr>
        <w:t>1) обеспечить направление настоящего приказа в установленном порядке на электронный адрес департамента информационной политики Краснодарск</w:t>
      </w:r>
      <w:r w:rsidRPr="00F75ADA">
        <w:rPr>
          <w:szCs w:val="28"/>
        </w:rPr>
        <w:t>о</w:t>
      </w:r>
      <w:r w:rsidRPr="00F75ADA">
        <w:rPr>
          <w:szCs w:val="28"/>
        </w:rPr>
        <w:t>го края для его размещения (опубликования) на официальном сайте админ</w:t>
      </w:r>
      <w:r w:rsidRPr="00F75ADA">
        <w:rPr>
          <w:szCs w:val="28"/>
        </w:rPr>
        <w:t>и</w:t>
      </w:r>
      <w:r w:rsidRPr="00F75ADA">
        <w:rPr>
          <w:szCs w:val="28"/>
        </w:rPr>
        <w:t>страции Краснодарского края в информационно-телекоммуникационной сети «Интернет» и на «Официальном интернет-портале правовой информации» (</w:t>
      </w:r>
      <w:hyperlink r:id="rId8" w:history="1">
        <w:r w:rsidRPr="00F75ADA">
          <w:rPr>
            <w:rStyle w:val="aa"/>
            <w:szCs w:val="28"/>
          </w:rPr>
          <w:t>www.pravo.gov.ru</w:t>
        </w:r>
      </w:hyperlink>
      <w:r w:rsidRPr="00F75ADA">
        <w:rPr>
          <w:szCs w:val="28"/>
        </w:rPr>
        <w:t>), а также его размещение на официальном сайте госуда</w:t>
      </w:r>
      <w:r w:rsidRPr="00F75ADA">
        <w:rPr>
          <w:szCs w:val="28"/>
        </w:rPr>
        <w:t>р</w:t>
      </w:r>
      <w:r w:rsidRPr="00F75ADA">
        <w:rPr>
          <w:szCs w:val="28"/>
        </w:rPr>
        <w:t>ственного управления ветеринарии Краснодарского края в информационно-телекоммуникационной сети «Интернет»;</w:t>
      </w:r>
      <w:proofErr w:type="gramEnd"/>
    </w:p>
    <w:p w:rsidR="001B2684" w:rsidRPr="00F75ADA" w:rsidRDefault="001B2684" w:rsidP="002D20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75ADA">
        <w:rPr>
          <w:szCs w:val="28"/>
        </w:rPr>
        <w:t xml:space="preserve">2) направить копию настоящего приказа в 7-дневный </w:t>
      </w:r>
      <w:r w:rsidRPr="00F75ADA">
        <w:rPr>
          <w:spacing w:val="-6"/>
          <w:szCs w:val="28"/>
        </w:rPr>
        <w:t xml:space="preserve">срок после принятия </w:t>
      </w:r>
      <w:r w:rsidRPr="00F75ADA">
        <w:rPr>
          <w:spacing w:val="-6"/>
          <w:szCs w:val="28"/>
        </w:rPr>
        <w:lastRenderedPageBreak/>
        <w:t xml:space="preserve">в </w:t>
      </w:r>
      <w:r w:rsidRPr="00F75ADA">
        <w:rPr>
          <w:rFonts w:cs="Times New Roman"/>
          <w:spacing w:val="-6"/>
          <w:szCs w:val="28"/>
        </w:rPr>
        <w:t>Управление Министерства юстиции Российской Федерации по Краснодарскому краю.</w:t>
      </w:r>
      <w:bookmarkEnd w:id="1"/>
    </w:p>
    <w:p w:rsidR="00333A60" w:rsidRPr="00F75ADA" w:rsidRDefault="00AE0E2A" w:rsidP="002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75ADA">
        <w:t>3</w:t>
      </w:r>
      <w:r w:rsidR="001750E7" w:rsidRPr="00F75ADA">
        <w:t xml:space="preserve">. </w:t>
      </w:r>
      <w:r w:rsidR="00D30500" w:rsidRPr="00F75ADA">
        <w:t xml:space="preserve">Возложить </w:t>
      </w:r>
      <w:r w:rsidR="00D30500" w:rsidRPr="00F75ADA">
        <w:rPr>
          <w:rFonts w:cs="Times New Roman"/>
          <w:szCs w:val="28"/>
        </w:rPr>
        <w:t>к</w:t>
      </w:r>
      <w:r w:rsidR="001750E7" w:rsidRPr="00F75ADA">
        <w:rPr>
          <w:rFonts w:cs="Times New Roman"/>
          <w:szCs w:val="28"/>
        </w:rPr>
        <w:t xml:space="preserve">онтроль </w:t>
      </w:r>
      <w:r w:rsidR="00D30500" w:rsidRPr="00F75ADA">
        <w:rPr>
          <w:rFonts w:cs="Times New Roman"/>
          <w:szCs w:val="28"/>
        </w:rPr>
        <w:t xml:space="preserve">исполнения </w:t>
      </w:r>
      <w:r w:rsidR="001750E7" w:rsidRPr="00F75ADA">
        <w:rPr>
          <w:rFonts w:cs="Times New Roman"/>
          <w:szCs w:val="28"/>
        </w:rPr>
        <w:t xml:space="preserve">настоящего приказа </w:t>
      </w:r>
      <w:r w:rsidR="00D30500" w:rsidRPr="00F75ADA">
        <w:rPr>
          <w:rFonts w:cs="Times New Roman"/>
          <w:szCs w:val="28"/>
        </w:rPr>
        <w:t xml:space="preserve">на заместителя руководителя государственного управления ветеринарии Краснодарского края </w:t>
      </w:r>
      <w:proofErr w:type="spellStart"/>
      <w:r w:rsidR="00D30500" w:rsidRPr="00F75ADA">
        <w:rPr>
          <w:rFonts w:cs="Times New Roman"/>
          <w:szCs w:val="28"/>
        </w:rPr>
        <w:t>Л.Н</w:t>
      </w:r>
      <w:proofErr w:type="spellEnd"/>
      <w:r w:rsidR="00D30500" w:rsidRPr="00F75ADA">
        <w:rPr>
          <w:rFonts w:cs="Times New Roman"/>
          <w:szCs w:val="28"/>
        </w:rPr>
        <w:t>. Алдошина</w:t>
      </w:r>
      <w:r w:rsidR="00333A60" w:rsidRPr="00F75ADA">
        <w:rPr>
          <w:rFonts w:cs="Times New Roman"/>
          <w:szCs w:val="28"/>
        </w:rPr>
        <w:t>.</w:t>
      </w:r>
    </w:p>
    <w:p w:rsidR="001750E7" w:rsidRPr="00F75ADA" w:rsidRDefault="00AE0E2A" w:rsidP="002D200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75ADA">
        <w:rPr>
          <w:rFonts w:cs="Times New Roman"/>
          <w:szCs w:val="28"/>
        </w:rPr>
        <w:t>4</w:t>
      </w:r>
      <w:r w:rsidR="001750E7" w:rsidRPr="00F75ADA">
        <w:rPr>
          <w:rFonts w:cs="Times New Roman"/>
          <w:szCs w:val="28"/>
        </w:rPr>
        <w:t xml:space="preserve">. </w:t>
      </w:r>
      <w:r w:rsidR="004B79D1" w:rsidRPr="00F75ADA">
        <w:rPr>
          <w:rFonts w:cs="Times New Roman"/>
          <w:szCs w:val="28"/>
          <w:lang w:eastAsia="ru-RU"/>
        </w:rPr>
        <w:t xml:space="preserve">Приказ вступает в силу </w:t>
      </w:r>
      <w:r w:rsidR="001B2684" w:rsidRPr="00F75ADA">
        <w:rPr>
          <w:szCs w:val="28"/>
        </w:rPr>
        <w:t xml:space="preserve">на следующий день после его </w:t>
      </w:r>
      <w:hyperlink r:id="rId9" w:history="1">
        <w:r w:rsidR="001B2684" w:rsidRPr="00F75ADA">
          <w:rPr>
            <w:szCs w:val="28"/>
          </w:rPr>
          <w:t>официального опубликования</w:t>
        </w:r>
      </w:hyperlink>
      <w:r w:rsidR="004B79D1" w:rsidRPr="00F75ADA">
        <w:rPr>
          <w:rFonts w:cs="Times New Roman"/>
          <w:spacing w:val="-2"/>
          <w:szCs w:val="28"/>
          <w:lang w:eastAsia="ru-RU"/>
        </w:rPr>
        <w:t>.</w:t>
      </w:r>
    </w:p>
    <w:p w:rsidR="0055523B" w:rsidRPr="00F75ADA" w:rsidRDefault="0055523B" w:rsidP="0095420D">
      <w:pPr>
        <w:widowControl w:val="0"/>
        <w:spacing w:after="0" w:line="240" w:lineRule="auto"/>
        <w:rPr>
          <w:szCs w:val="36"/>
        </w:rPr>
      </w:pPr>
    </w:p>
    <w:p w:rsidR="001B2684" w:rsidRPr="00F75ADA" w:rsidRDefault="001B2684" w:rsidP="0095420D">
      <w:pPr>
        <w:widowControl w:val="0"/>
        <w:spacing w:after="0" w:line="240" w:lineRule="auto"/>
        <w:rPr>
          <w:szCs w:val="36"/>
        </w:rPr>
      </w:pPr>
    </w:p>
    <w:p w:rsidR="0095420D" w:rsidRPr="00F75ADA" w:rsidRDefault="0095420D" w:rsidP="0095420D">
      <w:pPr>
        <w:widowControl w:val="0"/>
        <w:spacing w:after="0" w:line="240" w:lineRule="auto"/>
        <w:rPr>
          <w:szCs w:val="36"/>
        </w:rPr>
      </w:pPr>
    </w:p>
    <w:p w:rsidR="001B2684" w:rsidRPr="00F75ADA" w:rsidRDefault="0095420D" w:rsidP="0095420D">
      <w:pPr>
        <w:widowControl w:val="0"/>
        <w:tabs>
          <w:tab w:val="left" w:pos="7797"/>
        </w:tabs>
        <w:spacing w:after="0" w:line="240" w:lineRule="auto"/>
        <w:jc w:val="both"/>
        <w:rPr>
          <w:szCs w:val="28"/>
        </w:rPr>
      </w:pPr>
      <w:r w:rsidRPr="00F75ADA">
        <w:rPr>
          <w:szCs w:val="28"/>
        </w:rPr>
        <w:t>Р</w:t>
      </w:r>
      <w:r w:rsidR="001B2684" w:rsidRPr="00F75ADA">
        <w:rPr>
          <w:szCs w:val="28"/>
        </w:rPr>
        <w:t>уководител</w:t>
      </w:r>
      <w:r w:rsidRPr="00F75ADA">
        <w:rPr>
          <w:szCs w:val="28"/>
        </w:rPr>
        <w:t>ь</w:t>
      </w:r>
      <w:r w:rsidR="001B2684" w:rsidRPr="00F75ADA">
        <w:rPr>
          <w:szCs w:val="28"/>
        </w:rPr>
        <w:tab/>
        <w:t xml:space="preserve"> </w:t>
      </w:r>
      <w:proofErr w:type="spellStart"/>
      <w:r w:rsidR="001B2684" w:rsidRPr="00F75ADA">
        <w:rPr>
          <w:szCs w:val="28"/>
        </w:rPr>
        <w:t>Р.А</w:t>
      </w:r>
      <w:proofErr w:type="spellEnd"/>
      <w:r w:rsidR="001B2684" w:rsidRPr="00F75ADA">
        <w:rPr>
          <w:szCs w:val="28"/>
        </w:rPr>
        <w:t>. Кривонос</w:t>
      </w:r>
    </w:p>
    <w:p w:rsidR="001B2684" w:rsidRPr="00F75ADA" w:rsidRDefault="001B2684" w:rsidP="0095420D">
      <w:pPr>
        <w:widowControl w:val="0"/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2D2008" w:rsidRPr="00F75ADA" w:rsidRDefault="002D2008" w:rsidP="009873A3">
      <w:pPr>
        <w:widowControl w:val="0"/>
        <w:spacing w:after="0" w:line="240" w:lineRule="auto"/>
        <w:rPr>
          <w:szCs w:val="28"/>
        </w:rPr>
      </w:pPr>
    </w:p>
    <w:p w:rsidR="002D2008" w:rsidRPr="00F75ADA" w:rsidRDefault="002D2008" w:rsidP="009873A3">
      <w:pPr>
        <w:widowControl w:val="0"/>
        <w:spacing w:after="0" w:line="240" w:lineRule="auto"/>
        <w:rPr>
          <w:szCs w:val="28"/>
        </w:rPr>
      </w:pPr>
    </w:p>
    <w:p w:rsidR="00AE0E2A" w:rsidRPr="00F75ADA" w:rsidRDefault="00AE0E2A" w:rsidP="009873A3">
      <w:pPr>
        <w:widowControl w:val="0"/>
        <w:spacing w:after="0" w:line="240" w:lineRule="auto"/>
        <w:rPr>
          <w:szCs w:val="28"/>
        </w:rPr>
      </w:pPr>
    </w:p>
    <w:p w:rsidR="00AE0E2A" w:rsidRPr="00F75ADA" w:rsidRDefault="00AE0E2A" w:rsidP="009873A3">
      <w:pPr>
        <w:widowControl w:val="0"/>
        <w:spacing w:after="0" w:line="240" w:lineRule="auto"/>
        <w:rPr>
          <w:szCs w:val="28"/>
        </w:rPr>
      </w:pPr>
    </w:p>
    <w:p w:rsidR="0022156B" w:rsidRPr="00F75ADA" w:rsidRDefault="0022156B" w:rsidP="009873A3">
      <w:pPr>
        <w:widowControl w:val="0"/>
        <w:spacing w:after="0" w:line="240" w:lineRule="auto"/>
        <w:rPr>
          <w:szCs w:val="28"/>
        </w:rPr>
      </w:pPr>
    </w:p>
    <w:p w:rsidR="0022156B" w:rsidRPr="00F75ADA" w:rsidRDefault="0022156B" w:rsidP="009873A3">
      <w:pPr>
        <w:widowControl w:val="0"/>
        <w:spacing w:after="0" w:line="240" w:lineRule="auto"/>
        <w:rPr>
          <w:szCs w:val="28"/>
        </w:rPr>
      </w:pPr>
    </w:p>
    <w:p w:rsidR="0022156B" w:rsidRPr="00F75ADA" w:rsidRDefault="0022156B" w:rsidP="009873A3">
      <w:pPr>
        <w:widowControl w:val="0"/>
        <w:spacing w:after="0" w:line="240" w:lineRule="auto"/>
        <w:rPr>
          <w:szCs w:val="28"/>
        </w:rPr>
      </w:pPr>
    </w:p>
    <w:p w:rsidR="0022156B" w:rsidRPr="00F75ADA" w:rsidRDefault="0022156B" w:rsidP="009873A3">
      <w:pPr>
        <w:widowControl w:val="0"/>
        <w:spacing w:after="0" w:line="240" w:lineRule="auto"/>
        <w:rPr>
          <w:szCs w:val="28"/>
        </w:rPr>
      </w:pPr>
    </w:p>
    <w:p w:rsidR="0022156B" w:rsidRPr="00F75ADA" w:rsidRDefault="0022156B" w:rsidP="009873A3">
      <w:pPr>
        <w:widowControl w:val="0"/>
        <w:spacing w:after="0" w:line="240" w:lineRule="auto"/>
        <w:rPr>
          <w:szCs w:val="28"/>
        </w:rPr>
      </w:pPr>
    </w:p>
    <w:p w:rsidR="0022156B" w:rsidRPr="00F75ADA" w:rsidRDefault="0022156B" w:rsidP="009873A3">
      <w:pPr>
        <w:widowControl w:val="0"/>
        <w:spacing w:after="0" w:line="240" w:lineRule="auto"/>
        <w:rPr>
          <w:szCs w:val="28"/>
        </w:rPr>
      </w:pPr>
    </w:p>
    <w:p w:rsidR="0022156B" w:rsidRPr="00F75ADA" w:rsidRDefault="0022156B" w:rsidP="009873A3">
      <w:pPr>
        <w:widowControl w:val="0"/>
        <w:spacing w:after="0" w:line="240" w:lineRule="auto"/>
        <w:rPr>
          <w:szCs w:val="28"/>
        </w:rPr>
      </w:pPr>
    </w:p>
    <w:p w:rsidR="0022156B" w:rsidRPr="00F75ADA" w:rsidRDefault="0022156B" w:rsidP="009873A3">
      <w:pPr>
        <w:widowControl w:val="0"/>
        <w:spacing w:after="0" w:line="240" w:lineRule="auto"/>
        <w:rPr>
          <w:szCs w:val="28"/>
        </w:rPr>
      </w:pPr>
    </w:p>
    <w:p w:rsidR="0022156B" w:rsidRPr="00F75ADA" w:rsidRDefault="0022156B" w:rsidP="009873A3">
      <w:pPr>
        <w:widowControl w:val="0"/>
        <w:spacing w:after="0" w:line="240" w:lineRule="auto"/>
        <w:rPr>
          <w:szCs w:val="28"/>
        </w:rPr>
      </w:pPr>
    </w:p>
    <w:p w:rsidR="0022156B" w:rsidRPr="00F75ADA" w:rsidRDefault="0022156B" w:rsidP="009873A3">
      <w:pPr>
        <w:widowControl w:val="0"/>
        <w:spacing w:after="0" w:line="240" w:lineRule="auto"/>
        <w:rPr>
          <w:szCs w:val="28"/>
        </w:rPr>
      </w:pPr>
    </w:p>
    <w:p w:rsidR="0022156B" w:rsidRPr="00F75ADA" w:rsidRDefault="0022156B" w:rsidP="009873A3">
      <w:pPr>
        <w:widowControl w:val="0"/>
        <w:spacing w:after="0" w:line="240" w:lineRule="auto"/>
        <w:rPr>
          <w:szCs w:val="28"/>
        </w:rPr>
      </w:pPr>
    </w:p>
    <w:p w:rsidR="0022156B" w:rsidRPr="00F75ADA" w:rsidRDefault="0022156B" w:rsidP="009873A3">
      <w:pPr>
        <w:widowControl w:val="0"/>
        <w:spacing w:after="0" w:line="240" w:lineRule="auto"/>
        <w:rPr>
          <w:szCs w:val="28"/>
        </w:rPr>
      </w:pPr>
    </w:p>
    <w:p w:rsidR="0022156B" w:rsidRPr="00F75ADA" w:rsidRDefault="0022156B" w:rsidP="009873A3">
      <w:pPr>
        <w:widowControl w:val="0"/>
        <w:spacing w:after="0" w:line="240" w:lineRule="auto"/>
        <w:rPr>
          <w:szCs w:val="28"/>
        </w:rPr>
      </w:pPr>
    </w:p>
    <w:p w:rsidR="0022156B" w:rsidRPr="00F75ADA" w:rsidRDefault="0022156B" w:rsidP="009873A3">
      <w:pPr>
        <w:widowControl w:val="0"/>
        <w:spacing w:after="0" w:line="240" w:lineRule="auto"/>
        <w:rPr>
          <w:szCs w:val="28"/>
        </w:rPr>
      </w:pPr>
    </w:p>
    <w:p w:rsidR="0022156B" w:rsidRPr="00F75ADA" w:rsidRDefault="0022156B" w:rsidP="009873A3">
      <w:pPr>
        <w:widowControl w:val="0"/>
        <w:spacing w:after="0" w:line="240" w:lineRule="auto"/>
        <w:rPr>
          <w:szCs w:val="28"/>
        </w:rPr>
      </w:pPr>
    </w:p>
    <w:p w:rsidR="0022156B" w:rsidRPr="00F75ADA" w:rsidRDefault="0022156B" w:rsidP="009873A3">
      <w:pPr>
        <w:widowControl w:val="0"/>
        <w:spacing w:after="0" w:line="240" w:lineRule="auto"/>
        <w:rPr>
          <w:szCs w:val="28"/>
        </w:rPr>
      </w:pPr>
    </w:p>
    <w:p w:rsidR="0022156B" w:rsidRPr="00F75ADA" w:rsidRDefault="0022156B" w:rsidP="009873A3">
      <w:pPr>
        <w:widowControl w:val="0"/>
        <w:spacing w:after="0" w:line="240" w:lineRule="auto"/>
        <w:rPr>
          <w:szCs w:val="28"/>
        </w:rPr>
      </w:pPr>
    </w:p>
    <w:p w:rsidR="0022156B" w:rsidRPr="00F75ADA" w:rsidRDefault="0022156B" w:rsidP="009873A3">
      <w:pPr>
        <w:widowControl w:val="0"/>
        <w:spacing w:after="0" w:line="240" w:lineRule="auto"/>
        <w:rPr>
          <w:szCs w:val="28"/>
        </w:rPr>
      </w:pPr>
    </w:p>
    <w:p w:rsidR="0022156B" w:rsidRPr="00F75ADA" w:rsidRDefault="0022156B" w:rsidP="009873A3">
      <w:pPr>
        <w:widowControl w:val="0"/>
        <w:spacing w:after="0" w:line="240" w:lineRule="auto"/>
        <w:rPr>
          <w:szCs w:val="28"/>
        </w:rPr>
      </w:pPr>
    </w:p>
    <w:p w:rsidR="0022156B" w:rsidRPr="00F75ADA" w:rsidRDefault="0022156B" w:rsidP="009873A3">
      <w:pPr>
        <w:widowControl w:val="0"/>
        <w:spacing w:after="0" w:line="240" w:lineRule="auto"/>
        <w:rPr>
          <w:szCs w:val="28"/>
        </w:rPr>
      </w:pPr>
    </w:p>
    <w:p w:rsidR="0022156B" w:rsidRPr="00F75ADA" w:rsidRDefault="0022156B" w:rsidP="009873A3">
      <w:pPr>
        <w:widowControl w:val="0"/>
        <w:spacing w:after="0" w:line="240" w:lineRule="auto"/>
        <w:rPr>
          <w:szCs w:val="28"/>
        </w:rPr>
      </w:pPr>
    </w:p>
    <w:p w:rsidR="0022156B" w:rsidRPr="00F75ADA" w:rsidRDefault="0022156B" w:rsidP="009873A3">
      <w:pPr>
        <w:widowControl w:val="0"/>
        <w:spacing w:after="0" w:line="240" w:lineRule="auto"/>
        <w:rPr>
          <w:szCs w:val="28"/>
        </w:rPr>
      </w:pPr>
    </w:p>
    <w:p w:rsidR="0022156B" w:rsidRPr="00F75ADA" w:rsidRDefault="0022156B" w:rsidP="009873A3">
      <w:pPr>
        <w:widowControl w:val="0"/>
        <w:spacing w:after="0" w:line="240" w:lineRule="auto"/>
        <w:rPr>
          <w:szCs w:val="28"/>
        </w:rPr>
      </w:pPr>
    </w:p>
    <w:p w:rsidR="0022156B" w:rsidRPr="00F75ADA" w:rsidRDefault="0022156B" w:rsidP="009873A3">
      <w:pPr>
        <w:widowControl w:val="0"/>
        <w:spacing w:after="0" w:line="240" w:lineRule="auto"/>
        <w:rPr>
          <w:szCs w:val="28"/>
        </w:rPr>
      </w:pPr>
    </w:p>
    <w:p w:rsidR="0022156B" w:rsidRPr="00F75ADA" w:rsidRDefault="0022156B" w:rsidP="009873A3">
      <w:pPr>
        <w:widowControl w:val="0"/>
        <w:spacing w:after="0" w:line="240" w:lineRule="auto"/>
        <w:rPr>
          <w:szCs w:val="28"/>
        </w:rPr>
      </w:pPr>
    </w:p>
    <w:p w:rsidR="002D2008" w:rsidRPr="00F75ADA" w:rsidRDefault="002D2008" w:rsidP="009873A3">
      <w:pPr>
        <w:widowControl w:val="0"/>
        <w:spacing w:after="0" w:line="240" w:lineRule="auto"/>
        <w:rPr>
          <w:szCs w:val="28"/>
        </w:rPr>
      </w:pPr>
    </w:p>
    <w:p w:rsidR="002D2008" w:rsidRPr="00F75ADA" w:rsidRDefault="002D2008" w:rsidP="009873A3">
      <w:pPr>
        <w:widowControl w:val="0"/>
        <w:spacing w:after="0" w:line="240" w:lineRule="auto"/>
        <w:rPr>
          <w:szCs w:val="28"/>
        </w:rPr>
      </w:pPr>
    </w:p>
    <w:p w:rsidR="002D2008" w:rsidRPr="00F75ADA" w:rsidRDefault="002D2008" w:rsidP="009873A3">
      <w:pPr>
        <w:widowControl w:val="0"/>
        <w:spacing w:after="0" w:line="240" w:lineRule="auto"/>
        <w:rPr>
          <w:szCs w:val="28"/>
        </w:rPr>
      </w:pPr>
    </w:p>
    <w:p w:rsidR="002D2008" w:rsidRPr="00F75ADA" w:rsidRDefault="002D2008" w:rsidP="009873A3">
      <w:pPr>
        <w:widowControl w:val="0"/>
        <w:spacing w:after="0" w:line="240" w:lineRule="auto"/>
        <w:rPr>
          <w:szCs w:val="28"/>
        </w:rPr>
      </w:pPr>
    </w:p>
    <w:p w:rsidR="003A7349" w:rsidRPr="00F75ADA" w:rsidRDefault="003A7349" w:rsidP="003A7349">
      <w:pPr>
        <w:tabs>
          <w:tab w:val="left" w:pos="7797"/>
        </w:tabs>
        <w:spacing w:line="240" w:lineRule="auto"/>
        <w:jc w:val="center"/>
        <w:rPr>
          <w:szCs w:val="28"/>
        </w:rPr>
      </w:pPr>
      <w:r w:rsidRPr="00F75ADA">
        <w:rPr>
          <w:szCs w:val="28"/>
        </w:rPr>
        <w:lastRenderedPageBreak/>
        <w:t>ЛИСТ СОГЛАСОВАНИЯ</w:t>
      </w:r>
    </w:p>
    <w:p w:rsidR="003A7349" w:rsidRPr="00F75ADA" w:rsidRDefault="003A7349" w:rsidP="003A7349">
      <w:pPr>
        <w:tabs>
          <w:tab w:val="left" w:pos="7797"/>
        </w:tabs>
        <w:spacing w:after="0" w:line="240" w:lineRule="auto"/>
        <w:jc w:val="center"/>
        <w:rPr>
          <w:szCs w:val="28"/>
        </w:rPr>
      </w:pPr>
      <w:r w:rsidRPr="00F75ADA">
        <w:rPr>
          <w:szCs w:val="28"/>
        </w:rPr>
        <w:t>проекта приказа государственного управления</w:t>
      </w:r>
    </w:p>
    <w:p w:rsidR="003A7349" w:rsidRPr="00F75ADA" w:rsidRDefault="003A7349" w:rsidP="003A7349">
      <w:pPr>
        <w:tabs>
          <w:tab w:val="left" w:pos="7797"/>
        </w:tabs>
        <w:spacing w:after="0" w:line="240" w:lineRule="auto"/>
        <w:jc w:val="center"/>
        <w:rPr>
          <w:szCs w:val="28"/>
        </w:rPr>
      </w:pPr>
      <w:r w:rsidRPr="00F75ADA">
        <w:rPr>
          <w:szCs w:val="28"/>
        </w:rPr>
        <w:t>ветеринарии Краснодарского края</w:t>
      </w:r>
    </w:p>
    <w:p w:rsidR="003A7349" w:rsidRPr="00F75ADA" w:rsidRDefault="003A7349" w:rsidP="003A7349">
      <w:pPr>
        <w:tabs>
          <w:tab w:val="left" w:pos="7797"/>
        </w:tabs>
        <w:spacing w:after="0" w:line="240" w:lineRule="auto"/>
        <w:jc w:val="center"/>
        <w:rPr>
          <w:szCs w:val="28"/>
        </w:rPr>
      </w:pPr>
      <w:r w:rsidRPr="00F75ADA">
        <w:rPr>
          <w:szCs w:val="28"/>
        </w:rPr>
        <w:t>от ____________________________ № _______</w:t>
      </w:r>
    </w:p>
    <w:p w:rsidR="003A7349" w:rsidRPr="00F75ADA" w:rsidRDefault="003A7349" w:rsidP="003A7349">
      <w:pPr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3A7349" w:rsidRPr="00F75ADA" w:rsidRDefault="003A7349" w:rsidP="003A7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F75ADA">
        <w:rPr>
          <w:rFonts w:cs="Times New Roman"/>
          <w:bCs/>
          <w:szCs w:val="28"/>
        </w:rPr>
        <w:t>О внесении изменений в приказ государственного управления</w:t>
      </w:r>
    </w:p>
    <w:p w:rsidR="003A7349" w:rsidRPr="00F75ADA" w:rsidRDefault="003A7349" w:rsidP="003A7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F75ADA">
        <w:rPr>
          <w:rFonts w:cs="Times New Roman"/>
          <w:bCs/>
          <w:szCs w:val="28"/>
        </w:rPr>
        <w:t>ветеринарии Краснодарского края от 14 июля 2015 года № 238</w:t>
      </w:r>
    </w:p>
    <w:p w:rsidR="003A7349" w:rsidRPr="00F75ADA" w:rsidRDefault="003A7349" w:rsidP="003A7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F75ADA">
        <w:rPr>
          <w:rFonts w:cs="Times New Roman"/>
          <w:bCs/>
          <w:szCs w:val="28"/>
        </w:rPr>
        <w:t>«Об утверждении административного регламента исполнения</w:t>
      </w:r>
    </w:p>
    <w:p w:rsidR="003A7349" w:rsidRPr="00F75ADA" w:rsidRDefault="003A7349" w:rsidP="003A7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F75ADA">
        <w:rPr>
          <w:rFonts w:cs="Times New Roman"/>
          <w:bCs/>
          <w:szCs w:val="28"/>
        </w:rPr>
        <w:t>государственным управлением ветеринарии Краснодарского края</w:t>
      </w:r>
    </w:p>
    <w:p w:rsidR="003A7349" w:rsidRPr="00F75ADA" w:rsidRDefault="003A7349" w:rsidP="003A7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F75ADA">
        <w:rPr>
          <w:rFonts w:cs="Times New Roman"/>
          <w:bCs/>
          <w:szCs w:val="28"/>
        </w:rPr>
        <w:t xml:space="preserve">государственной функции по осуществлению </w:t>
      </w:r>
      <w:proofErr w:type="gramStart"/>
      <w:r w:rsidRPr="00F75ADA">
        <w:rPr>
          <w:rFonts w:cs="Times New Roman"/>
          <w:bCs/>
          <w:szCs w:val="28"/>
        </w:rPr>
        <w:t>регионального</w:t>
      </w:r>
      <w:proofErr w:type="gramEnd"/>
    </w:p>
    <w:p w:rsidR="003A7349" w:rsidRPr="00F75ADA" w:rsidRDefault="003A7349" w:rsidP="003A7349">
      <w:pPr>
        <w:tabs>
          <w:tab w:val="left" w:pos="7797"/>
        </w:tabs>
        <w:spacing w:after="0" w:line="240" w:lineRule="auto"/>
        <w:jc w:val="center"/>
        <w:rPr>
          <w:rFonts w:cs="Times New Roman"/>
          <w:bCs/>
          <w:szCs w:val="28"/>
        </w:rPr>
      </w:pPr>
      <w:proofErr w:type="gramStart"/>
      <w:r w:rsidRPr="00F75ADA">
        <w:rPr>
          <w:rFonts w:cs="Times New Roman"/>
          <w:bCs/>
          <w:szCs w:val="28"/>
        </w:rPr>
        <w:t>государственного</w:t>
      </w:r>
      <w:proofErr w:type="gramEnd"/>
      <w:r w:rsidRPr="00F75ADA">
        <w:rPr>
          <w:rFonts w:cs="Times New Roman"/>
          <w:bCs/>
          <w:szCs w:val="28"/>
        </w:rPr>
        <w:t xml:space="preserve"> ветеринарного надзора в Краснодарском крае»</w:t>
      </w:r>
    </w:p>
    <w:p w:rsidR="003A7349" w:rsidRPr="00F75ADA" w:rsidRDefault="003A7349" w:rsidP="003A7349">
      <w:pPr>
        <w:tabs>
          <w:tab w:val="left" w:pos="7797"/>
        </w:tabs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3A7349" w:rsidRPr="00F75ADA" w:rsidRDefault="003A7349" w:rsidP="003A7349">
      <w:pPr>
        <w:tabs>
          <w:tab w:val="left" w:pos="7797"/>
        </w:tabs>
        <w:spacing w:after="0" w:line="240" w:lineRule="auto"/>
        <w:jc w:val="both"/>
        <w:rPr>
          <w:szCs w:val="28"/>
        </w:rPr>
      </w:pPr>
    </w:p>
    <w:p w:rsidR="003A7349" w:rsidRPr="00F75ADA" w:rsidRDefault="003A7349" w:rsidP="003A7349">
      <w:pPr>
        <w:spacing w:after="0" w:line="240" w:lineRule="auto"/>
        <w:rPr>
          <w:szCs w:val="28"/>
        </w:rPr>
      </w:pPr>
      <w:r w:rsidRPr="00F75ADA">
        <w:rPr>
          <w:szCs w:val="28"/>
        </w:rPr>
        <w:t xml:space="preserve">Проект </w:t>
      </w:r>
      <w:proofErr w:type="gramStart"/>
      <w:r w:rsidRPr="00F75ADA">
        <w:rPr>
          <w:szCs w:val="28"/>
        </w:rPr>
        <w:t>подготовлен и внесен</w:t>
      </w:r>
      <w:proofErr w:type="gramEnd"/>
      <w:r w:rsidRPr="00F75ADA">
        <w:rPr>
          <w:szCs w:val="28"/>
        </w:rPr>
        <w:t>:</w:t>
      </w:r>
    </w:p>
    <w:p w:rsidR="003A7349" w:rsidRPr="00F75ADA" w:rsidRDefault="003A7349" w:rsidP="003A7349">
      <w:pPr>
        <w:spacing w:after="0" w:line="240" w:lineRule="auto"/>
        <w:rPr>
          <w:szCs w:val="28"/>
        </w:rPr>
      </w:pPr>
      <w:r w:rsidRPr="00F75ADA">
        <w:rPr>
          <w:szCs w:val="28"/>
        </w:rPr>
        <w:t xml:space="preserve">Отделом </w:t>
      </w:r>
      <w:proofErr w:type="gramStart"/>
      <w:r w:rsidRPr="00F75ADA">
        <w:rPr>
          <w:szCs w:val="28"/>
        </w:rPr>
        <w:t>государственного</w:t>
      </w:r>
      <w:proofErr w:type="gramEnd"/>
    </w:p>
    <w:p w:rsidR="003A7349" w:rsidRPr="00F75ADA" w:rsidRDefault="003A7349" w:rsidP="003A7349">
      <w:pPr>
        <w:spacing w:after="0" w:line="240" w:lineRule="auto"/>
        <w:rPr>
          <w:szCs w:val="28"/>
        </w:rPr>
      </w:pPr>
      <w:r w:rsidRPr="00F75ADA">
        <w:rPr>
          <w:szCs w:val="28"/>
        </w:rPr>
        <w:t xml:space="preserve">ветеринарного контроля и надзора </w:t>
      </w:r>
    </w:p>
    <w:p w:rsidR="003A7349" w:rsidRPr="00F75ADA" w:rsidRDefault="003A7349" w:rsidP="003A7349">
      <w:pPr>
        <w:spacing w:after="0" w:line="240" w:lineRule="auto"/>
        <w:rPr>
          <w:szCs w:val="28"/>
        </w:rPr>
      </w:pPr>
      <w:r w:rsidRPr="00F75ADA">
        <w:rPr>
          <w:szCs w:val="28"/>
        </w:rPr>
        <w:t>с государственной ветеринарной инспекцией</w:t>
      </w:r>
    </w:p>
    <w:p w:rsidR="003A7349" w:rsidRPr="00F75ADA" w:rsidRDefault="003A7349" w:rsidP="003A7349">
      <w:pPr>
        <w:tabs>
          <w:tab w:val="left" w:pos="8080"/>
        </w:tabs>
        <w:spacing w:after="0" w:line="240" w:lineRule="auto"/>
        <w:rPr>
          <w:szCs w:val="28"/>
        </w:rPr>
      </w:pPr>
      <w:r w:rsidRPr="00F75ADA">
        <w:rPr>
          <w:szCs w:val="28"/>
        </w:rPr>
        <w:t xml:space="preserve">начальник отдела </w:t>
      </w:r>
      <w:r w:rsidRPr="00F75ADA">
        <w:rPr>
          <w:szCs w:val="28"/>
        </w:rPr>
        <w:tab/>
        <w:t xml:space="preserve"> В.А. Бобров</w:t>
      </w:r>
    </w:p>
    <w:p w:rsidR="003A7349" w:rsidRPr="00F75ADA" w:rsidRDefault="003A7349" w:rsidP="003A7349">
      <w:pPr>
        <w:spacing w:after="0" w:line="240" w:lineRule="auto"/>
        <w:rPr>
          <w:szCs w:val="28"/>
        </w:rPr>
      </w:pPr>
    </w:p>
    <w:p w:rsidR="003A7349" w:rsidRPr="00F75ADA" w:rsidRDefault="003A7349" w:rsidP="003A7349">
      <w:pPr>
        <w:spacing w:after="0" w:line="240" w:lineRule="auto"/>
        <w:rPr>
          <w:szCs w:val="28"/>
        </w:rPr>
      </w:pPr>
      <w:r w:rsidRPr="00F75ADA">
        <w:rPr>
          <w:szCs w:val="28"/>
        </w:rPr>
        <w:t>Составитель проекта:</w:t>
      </w:r>
    </w:p>
    <w:p w:rsidR="003A7349" w:rsidRPr="00F75ADA" w:rsidRDefault="003A7349" w:rsidP="003A7349">
      <w:pPr>
        <w:spacing w:after="0" w:line="240" w:lineRule="auto"/>
        <w:rPr>
          <w:szCs w:val="28"/>
        </w:rPr>
      </w:pPr>
      <w:r w:rsidRPr="00F75ADA">
        <w:rPr>
          <w:szCs w:val="28"/>
        </w:rPr>
        <w:t>Ведущий консультант отдела государственного</w:t>
      </w:r>
    </w:p>
    <w:p w:rsidR="003A7349" w:rsidRPr="00F75ADA" w:rsidRDefault="003A7349" w:rsidP="003A7349">
      <w:pPr>
        <w:spacing w:after="0" w:line="240" w:lineRule="auto"/>
        <w:rPr>
          <w:szCs w:val="28"/>
        </w:rPr>
      </w:pPr>
      <w:r w:rsidRPr="00F75ADA">
        <w:rPr>
          <w:szCs w:val="28"/>
        </w:rPr>
        <w:t xml:space="preserve">ветеринарного контроля и надзора </w:t>
      </w:r>
    </w:p>
    <w:p w:rsidR="003A7349" w:rsidRPr="00F75ADA" w:rsidRDefault="003A7349" w:rsidP="003A7349">
      <w:pPr>
        <w:tabs>
          <w:tab w:val="left" w:pos="7797"/>
        </w:tabs>
        <w:spacing w:after="0" w:line="240" w:lineRule="auto"/>
        <w:rPr>
          <w:szCs w:val="28"/>
        </w:rPr>
      </w:pPr>
      <w:r w:rsidRPr="00F75ADA">
        <w:rPr>
          <w:szCs w:val="28"/>
        </w:rPr>
        <w:t>с государственной ветеринарной инспекцией</w:t>
      </w:r>
      <w:r w:rsidRPr="00F75ADA">
        <w:rPr>
          <w:szCs w:val="28"/>
        </w:rPr>
        <w:tab/>
        <w:t xml:space="preserve"> </w:t>
      </w:r>
      <w:proofErr w:type="spellStart"/>
      <w:r w:rsidRPr="00F75ADA">
        <w:rPr>
          <w:szCs w:val="28"/>
        </w:rPr>
        <w:t>М.Г</w:t>
      </w:r>
      <w:proofErr w:type="spellEnd"/>
      <w:r w:rsidRPr="00F75ADA">
        <w:rPr>
          <w:szCs w:val="28"/>
        </w:rPr>
        <w:t>. Шабанов</w:t>
      </w:r>
    </w:p>
    <w:p w:rsidR="003A7349" w:rsidRPr="00F75ADA" w:rsidRDefault="003A7349" w:rsidP="003A7349">
      <w:pPr>
        <w:spacing w:after="0" w:line="240" w:lineRule="auto"/>
        <w:rPr>
          <w:szCs w:val="28"/>
        </w:rPr>
      </w:pPr>
    </w:p>
    <w:p w:rsidR="003A7349" w:rsidRPr="00F75ADA" w:rsidRDefault="003A7349" w:rsidP="003A7349">
      <w:pPr>
        <w:spacing w:after="0" w:line="240" w:lineRule="auto"/>
        <w:rPr>
          <w:szCs w:val="28"/>
        </w:rPr>
      </w:pPr>
      <w:r w:rsidRPr="00F75ADA">
        <w:rPr>
          <w:szCs w:val="28"/>
        </w:rPr>
        <w:t xml:space="preserve">                                                                                                              </w:t>
      </w:r>
    </w:p>
    <w:p w:rsidR="003A7349" w:rsidRPr="00F75ADA" w:rsidRDefault="003A7349" w:rsidP="003A7349">
      <w:pPr>
        <w:spacing w:after="0" w:line="240" w:lineRule="auto"/>
        <w:jc w:val="both"/>
        <w:rPr>
          <w:szCs w:val="28"/>
        </w:rPr>
      </w:pPr>
      <w:r w:rsidRPr="00F75ADA">
        <w:rPr>
          <w:szCs w:val="28"/>
        </w:rPr>
        <w:t xml:space="preserve">Проект согласован: </w:t>
      </w:r>
    </w:p>
    <w:p w:rsidR="003A7349" w:rsidRPr="00F75ADA" w:rsidRDefault="003A7349" w:rsidP="003A7349">
      <w:pPr>
        <w:spacing w:after="0" w:line="240" w:lineRule="auto"/>
        <w:rPr>
          <w:szCs w:val="28"/>
        </w:rPr>
      </w:pPr>
    </w:p>
    <w:p w:rsidR="003A7349" w:rsidRPr="00F75ADA" w:rsidRDefault="003A7349" w:rsidP="003A7349">
      <w:pPr>
        <w:tabs>
          <w:tab w:val="left" w:pos="7797"/>
        </w:tabs>
        <w:spacing w:after="0" w:line="240" w:lineRule="auto"/>
        <w:rPr>
          <w:szCs w:val="28"/>
        </w:rPr>
      </w:pPr>
      <w:r w:rsidRPr="00F75ADA">
        <w:rPr>
          <w:szCs w:val="28"/>
        </w:rPr>
        <w:t>Заместитель руководителя</w:t>
      </w:r>
      <w:r w:rsidRPr="00F75ADA">
        <w:rPr>
          <w:szCs w:val="28"/>
        </w:rPr>
        <w:tab/>
        <w:t xml:space="preserve"> </w:t>
      </w:r>
      <w:proofErr w:type="spellStart"/>
      <w:r w:rsidRPr="00F75ADA">
        <w:rPr>
          <w:szCs w:val="28"/>
        </w:rPr>
        <w:t>Л.Н</w:t>
      </w:r>
      <w:proofErr w:type="spellEnd"/>
      <w:r w:rsidRPr="00F75ADA">
        <w:rPr>
          <w:szCs w:val="28"/>
        </w:rPr>
        <w:t>. Алдошин</w:t>
      </w:r>
    </w:p>
    <w:p w:rsidR="003A7349" w:rsidRPr="00F75ADA" w:rsidRDefault="003A7349" w:rsidP="003A7349">
      <w:pPr>
        <w:spacing w:after="0" w:line="240" w:lineRule="auto"/>
        <w:rPr>
          <w:szCs w:val="28"/>
        </w:rPr>
      </w:pPr>
    </w:p>
    <w:p w:rsidR="003A7349" w:rsidRPr="00F75ADA" w:rsidRDefault="003A7349" w:rsidP="003A7349">
      <w:pPr>
        <w:spacing w:after="0" w:line="240" w:lineRule="auto"/>
        <w:rPr>
          <w:szCs w:val="28"/>
        </w:rPr>
      </w:pPr>
      <w:r w:rsidRPr="00F75ADA">
        <w:rPr>
          <w:szCs w:val="28"/>
        </w:rPr>
        <w:t xml:space="preserve">Заместитель начальника отдела </w:t>
      </w:r>
      <w:proofErr w:type="gramStart"/>
      <w:r w:rsidRPr="00F75ADA">
        <w:rPr>
          <w:szCs w:val="28"/>
        </w:rPr>
        <w:t>правовых</w:t>
      </w:r>
      <w:proofErr w:type="gramEnd"/>
      <w:r w:rsidRPr="00F75ADA">
        <w:rPr>
          <w:szCs w:val="28"/>
        </w:rPr>
        <w:t xml:space="preserve"> </w:t>
      </w:r>
    </w:p>
    <w:p w:rsidR="003A7349" w:rsidRPr="00F75ADA" w:rsidRDefault="003A7349" w:rsidP="003A7349">
      <w:pPr>
        <w:tabs>
          <w:tab w:val="left" w:pos="7797"/>
        </w:tabs>
        <w:spacing w:after="0" w:line="240" w:lineRule="auto"/>
        <w:rPr>
          <w:szCs w:val="28"/>
        </w:rPr>
      </w:pPr>
      <w:r w:rsidRPr="00F75ADA">
        <w:rPr>
          <w:szCs w:val="28"/>
        </w:rPr>
        <w:t>и имущественных отношений</w:t>
      </w:r>
      <w:r w:rsidRPr="00F75ADA">
        <w:rPr>
          <w:szCs w:val="28"/>
        </w:rPr>
        <w:tab/>
      </w:r>
      <w:proofErr w:type="spellStart"/>
      <w:r w:rsidRPr="00F75ADA">
        <w:rPr>
          <w:szCs w:val="28"/>
        </w:rPr>
        <w:t>А.С</w:t>
      </w:r>
      <w:proofErr w:type="spellEnd"/>
      <w:r w:rsidRPr="00F75ADA">
        <w:rPr>
          <w:szCs w:val="28"/>
        </w:rPr>
        <w:t xml:space="preserve">. </w:t>
      </w:r>
      <w:proofErr w:type="spellStart"/>
      <w:r w:rsidRPr="00F75ADA">
        <w:rPr>
          <w:szCs w:val="28"/>
        </w:rPr>
        <w:t>Скрыпник</w:t>
      </w:r>
      <w:proofErr w:type="spellEnd"/>
    </w:p>
    <w:p w:rsidR="003A7349" w:rsidRPr="00F75ADA" w:rsidRDefault="003A7349" w:rsidP="003A7349">
      <w:pPr>
        <w:spacing w:after="0" w:line="240" w:lineRule="auto"/>
        <w:rPr>
          <w:szCs w:val="28"/>
        </w:rPr>
      </w:pPr>
    </w:p>
    <w:p w:rsidR="00001849" w:rsidRPr="00F75ADA" w:rsidRDefault="00001849" w:rsidP="003A7349">
      <w:pPr>
        <w:spacing w:after="0" w:line="240" w:lineRule="auto"/>
        <w:rPr>
          <w:szCs w:val="28"/>
        </w:rPr>
      </w:pPr>
    </w:p>
    <w:p w:rsidR="003A7349" w:rsidRDefault="00001849" w:rsidP="00001849">
      <w:pPr>
        <w:tabs>
          <w:tab w:val="left" w:pos="7938"/>
        </w:tabs>
        <w:spacing w:after="0" w:line="240" w:lineRule="auto"/>
        <w:jc w:val="both"/>
        <w:rPr>
          <w:szCs w:val="28"/>
        </w:rPr>
      </w:pPr>
      <w:r w:rsidRPr="00F75ADA">
        <w:rPr>
          <w:szCs w:val="28"/>
        </w:rPr>
        <w:t xml:space="preserve">Начальник общего отдела </w:t>
      </w:r>
      <w:r w:rsidRPr="00F75ADA">
        <w:rPr>
          <w:szCs w:val="28"/>
        </w:rPr>
        <w:tab/>
        <w:t xml:space="preserve"> </w:t>
      </w:r>
      <w:proofErr w:type="spellStart"/>
      <w:r w:rsidRPr="00F75ADA">
        <w:rPr>
          <w:szCs w:val="28"/>
        </w:rPr>
        <w:t>А.П</w:t>
      </w:r>
      <w:proofErr w:type="spellEnd"/>
      <w:r w:rsidRPr="00F75ADA">
        <w:rPr>
          <w:szCs w:val="28"/>
        </w:rPr>
        <w:t xml:space="preserve">. </w:t>
      </w:r>
      <w:proofErr w:type="spellStart"/>
      <w:r w:rsidRPr="00F75ADA">
        <w:rPr>
          <w:szCs w:val="28"/>
        </w:rPr>
        <w:t>Свистак</w:t>
      </w:r>
      <w:bookmarkStart w:id="2" w:name="_GoBack"/>
      <w:bookmarkEnd w:id="2"/>
      <w:proofErr w:type="spellEnd"/>
    </w:p>
    <w:p w:rsidR="003A7349" w:rsidRPr="00A032FD" w:rsidRDefault="003A7349" w:rsidP="003A7349">
      <w:pPr>
        <w:tabs>
          <w:tab w:val="left" w:pos="7797"/>
        </w:tabs>
        <w:spacing w:after="0" w:line="240" w:lineRule="auto"/>
        <w:jc w:val="both"/>
        <w:rPr>
          <w:szCs w:val="28"/>
        </w:rPr>
      </w:pPr>
    </w:p>
    <w:p w:rsidR="009873A3" w:rsidRPr="009873A3" w:rsidRDefault="009873A3" w:rsidP="009873A3">
      <w:pPr>
        <w:widowControl w:val="0"/>
        <w:spacing w:after="0" w:line="240" w:lineRule="auto"/>
        <w:rPr>
          <w:szCs w:val="28"/>
        </w:rPr>
      </w:pPr>
    </w:p>
    <w:sectPr w:rsidR="009873A3" w:rsidRPr="009873A3" w:rsidSect="00D2690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868" w:rsidRDefault="003D4868">
      <w:pPr>
        <w:spacing w:after="0" w:line="240" w:lineRule="auto"/>
      </w:pPr>
      <w:r>
        <w:separator/>
      </w:r>
    </w:p>
  </w:endnote>
  <w:endnote w:type="continuationSeparator" w:id="0">
    <w:p w:rsidR="003D4868" w:rsidRDefault="003D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868" w:rsidRDefault="003D4868">
      <w:pPr>
        <w:spacing w:after="0" w:line="240" w:lineRule="auto"/>
      </w:pPr>
      <w:r>
        <w:separator/>
      </w:r>
    </w:p>
  </w:footnote>
  <w:footnote w:type="continuationSeparator" w:id="0">
    <w:p w:rsidR="003D4868" w:rsidRDefault="003D4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631568"/>
      <w:docPartObj>
        <w:docPartGallery w:val="Page Numbers (Top of Page)"/>
        <w:docPartUnique/>
      </w:docPartObj>
    </w:sdtPr>
    <w:sdtEndPr/>
    <w:sdtContent>
      <w:p w:rsidR="000D7727" w:rsidRDefault="000D77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ADA">
          <w:rPr>
            <w:noProof/>
          </w:rPr>
          <w:t>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B8E"/>
    <w:rsid w:val="00001177"/>
    <w:rsid w:val="00001421"/>
    <w:rsid w:val="00001849"/>
    <w:rsid w:val="00001C07"/>
    <w:rsid w:val="00005AAE"/>
    <w:rsid w:val="0000671D"/>
    <w:rsid w:val="00010DD3"/>
    <w:rsid w:val="00013BB2"/>
    <w:rsid w:val="00016776"/>
    <w:rsid w:val="0002009F"/>
    <w:rsid w:val="00020DA0"/>
    <w:rsid w:val="00023120"/>
    <w:rsid w:val="00023785"/>
    <w:rsid w:val="00023B99"/>
    <w:rsid w:val="0002440D"/>
    <w:rsid w:val="00024C47"/>
    <w:rsid w:val="0002536E"/>
    <w:rsid w:val="00026D83"/>
    <w:rsid w:val="0002782D"/>
    <w:rsid w:val="000279C5"/>
    <w:rsid w:val="000279DD"/>
    <w:rsid w:val="00027DFA"/>
    <w:rsid w:val="000313AE"/>
    <w:rsid w:val="00031C66"/>
    <w:rsid w:val="000372A0"/>
    <w:rsid w:val="00040DA6"/>
    <w:rsid w:val="000417D1"/>
    <w:rsid w:val="00042245"/>
    <w:rsid w:val="00042C2F"/>
    <w:rsid w:val="00050907"/>
    <w:rsid w:val="000514EF"/>
    <w:rsid w:val="00051DE1"/>
    <w:rsid w:val="00053D9A"/>
    <w:rsid w:val="00055BF6"/>
    <w:rsid w:val="00056DF4"/>
    <w:rsid w:val="0005786B"/>
    <w:rsid w:val="00057EDE"/>
    <w:rsid w:val="00060744"/>
    <w:rsid w:val="0006093C"/>
    <w:rsid w:val="00061133"/>
    <w:rsid w:val="00062C89"/>
    <w:rsid w:val="000634F7"/>
    <w:rsid w:val="00063DF1"/>
    <w:rsid w:val="000642CD"/>
    <w:rsid w:val="00064E93"/>
    <w:rsid w:val="00064FE0"/>
    <w:rsid w:val="0007097B"/>
    <w:rsid w:val="000711A8"/>
    <w:rsid w:val="0007196B"/>
    <w:rsid w:val="00071E09"/>
    <w:rsid w:val="000745B1"/>
    <w:rsid w:val="000768CB"/>
    <w:rsid w:val="000776C5"/>
    <w:rsid w:val="000832BB"/>
    <w:rsid w:val="000836D7"/>
    <w:rsid w:val="00083822"/>
    <w:rsid w:val="0008610D"/>
    <w:rsid w:val="000863BD"/>
    <w:rsid w:val="0008649F"/>
    <w:rsid w:val="00087205"/>
    <w:rsid w:val="00087521"/>
    <w:rsid w:val="00087572"/>
    <w:rsid w:val="000904EE"/>
    <w:rsid w:val="00091531"/>
    <w:rsid w:val="0009340D"/>
    <w:rsid w:val="0009512E"/>
    <w:rsid w:val="00096FD6"/>
    <w:rsid w:val="000A0565"/>
    <w:rsid w:val="000A3889"/>
    <w:rsid w:val="000A4138"/>
    <w:rsid w:val="000A5602"/>
    <w:rsid w:val="000A7165"/>
    <w:rsid w:val="000B3891"/>
    <w:rsid w:val="000B4414"/>
    <w:rsid w:val="000B48D3"/>
    <w:rsid w:val="000B66FB"/>
    <w:rsid w:val="000B680D"/>
    <w:rsid w:val="000C2DD7"/>
    <w:rsid w:val="000C47AF"/>
    <w:rsid w:val="000D0B46"/>
    <w:rsid w:val="000D2C51"/>
    <w:rsid w:val="000D343B"/>
    <w:rsid w:val="000D4680"/>
    <w:rsid w:val="000D4B11"/>
    <w:rsid w:val="000D60CE"/>
    <w:rsid w:val="000D7727"/>
    <w:rsid w:val="000E0215"/>
    <w:rsid w:val="000E0BD0"/>
    <w:rsid w:val="000E1B62"/>
    <w:rsid w:val="000E282B"/>
    <w:rsid w:val="000E485B"/>
    <w:rsid w:val="000E4A6B"/>
    <w:rsid w:val="000F1861"/>
    <w:rsid w:val="000F4730"/>
    <w:rsid w:val="000F7436"/>
    <w:rsid w:val="001013B5"/>
    <w:rsid w:val="00103A3B"/>
    <w:rsid w:val="001044E5"/>
    <w:rsid w:val="001057C3"/>
    <w:rsid w:val="00105F74"/>
    <w:rsid w:val="001065F7"/>
    <w:rsid w:val="00110A0C"/>
    <w:rsid w:val="00110C6F"/>
    <w:rsid w:val="00111460"/>
    <w:rsid w:val="0011175C"/>
    <w:rsid w:val="00113655"/>
    <w:rsid w:val="00113757"/>
    <w:rsid w:val="00113892"/>
    <w:rsid w:val="0012269A"/>
    <w:rsid w:val="00123FC9"/>
    <w:rsid w:val="00124F0F"/>
    <w:rsid w:val="00125275"/>
    <w:rsid w:val="0012683F"/>
    <w:rsid w:val="00130152"/>
    <w:rsid w:val="00130CD3"/>
    <w:rsid w:val="0013462D"/>
    <w:rsid w:val="0013699A"/>
    <w:rsid w:val="0014431E"/>
    <w:rsid w:val="001477D3"/>
    <w:rsid w:val="00147B57"/>
    <w:rsid w:val="00150054"/>
    <w:rsid w:val="00156925"/>
    <w:rsid w:val="00156D47"/>
    <w:rsid w:val="001579CA"/>
    <w:rsid w:val="001622D3"/>
    <w:rsid w:val="001654B1"/>
    <w:rsid w:val="00166C3A"/>
    <w:rsid w:val="00167887"/>
    <w:rsid w:val="001700CC"/>
    <w:rsid w:val="0017194A"/>
    <w:rsid w:val="001750E7"/>
    <w:rsid w:val="00176AA5"/>
    <w:rsid w:val="001772B3"/>
    <w:rsid w:val="001779B9"/>
    <w:rsid w:val="00180431"/>
    <w:rsid w:val="00180C9E"/>
    <w:rsid w:val="0018138F"/>
    <w:rsid w:val="00181CE9"/>
    <w:rsid w:val="00186DBA"/>
    <w:rsid w:val="00190ACF"/>
    <w:rsid w:val="00192068"/>
    <w:rsid w:val="00192BF2"/>
    <w:rsid w:val="00193EDA"/>
    <w:rsid w:val="00197E6A"/>
    <w:rsid w:val="001A01D7"/>
    <w:rsid w:val="001A06E8"/>
    <w:rsid w:val="001A0A40"/>
    <w:rsid w:val="001A1269"/>
    <w:rsid w:val="001A231A"/>
    <w:rsid w:val="001A2552"/>
    <w:rsid w:val="001A6FF7"/>
    <w:rsid w:val="001B24E4"/>
    <w:rsid w:val="001B2684"/>
    <w:rsid w:val="001B3BF0"/>
    <w:rsid w:val="001B638E"/>
    <w:rsid w:val="001B7D88"/>
    <w:rsid w:val="001C0B7A"/>
    <w:rsid w:val="001C21AD"/>
    <w:rsid w:val="001D07F3"/>
    <w:rsid w:val="001D2848"/>
    <w:rsid w:val="001D35C6"/>
    <w:rsid w:val="001D4E73"/>
    <w:rsid w:val="001D5264"/>
    <w:rsid w:val="001D57B1"/>
    <w:rsid w:val="001D7630"/>
    <w:rsid w:val="001E0A16"/>
    <w:rsid w:val="001E17BB"/>
    <w:rsid w:val="001E7099"/>
    <w:rsid w:val="001F44DF"/>
    <w:rsid w:val="001F52F0"/>
    <w:rsid w:val="001F65C7"/>
    <w:rsid w:val="001F7F34"/>
    <w:rsid w:val="00203486"/>
    <w:rsid w:val="00204F75"/>
    <w:rsid w:val="002059B0"/>
    <w:rsid w:val="00205CE7"/>
    <w:rsid w:val="00205E59"/>
    <w:rsid w:val="00205E95"/>
    <w:rsid w:val="00206B65"/>
    <w:rsid w:val="00212E39"/>
    <w:rsid w:val="00214C79"/>
    <w:rsid w:val="0022156B"/>
    <w:rsid w:val="0022159F"/>
    <w:rsid w:val="00222821"/>
    <w:rsid w:val="00223C50"/>
    <w:rsid w:val="00225D5E"/>
    <w:rsid w:val="00231262"/>
    <w:rsid w:val="002324A5"/>
    <w:rsid w:val="00235FE7"/>
    <w:rsid w:val="00236E94"/>
    <w:rsid w:val="002371AA"/>
    <w:rsid w:val="002400FA"/>
    <w:rsid w:val="00240138"/>
    <w:rsid w:val="002419B1"/>
    <w:rsid w:val="00241D40"/>
    <w:rsid w:val="0024307F"/>
    <w:rsid w:val="00245740"/>
    <w:rsid w:val="00245D6C"/>
    <w:rsid w:val="00246FA1"/>
    <w:rsid w:val="00251D52"/>
    <w:rsid w:val="00256C81"/>
    <w:rsid w:val="00260A11"/>
    <w:rsid w:val="0026107F"/>
    <w:rsid w:val="00261638"/>
    <w:rsid w:val="002652DC"/>
    <w:rsid w:val="00265C96"/>
    <w:rsid w:val="002675E1"/>
    <w:rsid w:val="00270BFB"/>
    <w:rsid w:val="0027104D"/>
    <w:rsid w:val="00271533"/>
    <w:rsid w:val="0027186C"/>
    <w:rsid w:val="00271F3A"/>
    <w:rsid w:val="00272530"/>
    <w:rsid w:val="00272DD0"/>
    <w:rsid w:val="00273E4A"/>
    <w:rsid w:val="00274B5D"/>
    <w:rsid w:val="00275224"/>
    <w:rsid w:val="00277062"/>
    <w:rsid w:val="002804A5"/>
    <w:rsid w:val="002808CE"/>
    <w:rsid w:val="00280A3D"/>
    <w:rsid w:val="00281AC6"/>
    <w:rsid w:val="00281AD8"/>
    <w:rsid w:val="00282609"/>
    <w:rsid w:val="00282CAB"/>
    <w:rsid w:val="00284CF7"/>
    <w:rsid w:val="00285B9B"/>
    <w:rsid w:val="00293254"/>
    <w:rsid w:val="00293286"/>
    <w:rsid w:val="00293555"/>
    <w:rsid w:val="00294B1E"/>
    <w:rsid w:val="00294CD1"/>
    <w:rsid w:val="002A20D9"/>
    <w:rsid w:val="002A732B"/>
    <w:rsid w:val="002B078B"/>
    <w:rsid w:val="002B31BD"/>
    <w:rsid w:val="002B38AB"/>
    <w:rsid w:val="002B43B2"/>
    <w:rsid w:val="002B4A00"/>
    <w:rsid w:val="002B50B5"/>
    <w:rsid w:val="002B5A7B"/>
    <w:rsid w:val="002C0361"/>
    <w:rsid w:val="002C2585"/>
    <w:rsid w:val="002C4241"/>
    <w:rsid w:val="002C5EC8"/>
    <w:rsid w:val="002D0724"/>
    <w:rsid w:val="002D1396"/>
    <w:rsid w:val="002D2008"/>
    <w:rsid w:val="002D3851"/>
    <w:rsid w:val="002D578D"/>
    <w:rsid w:val="002D5B9F"/>
    <w:rsid w:val="002D5F7D"/>
    <w:rsid w:val="002D701A"/>
    <w:rsid w:val="002D7816"/>
    <w:rsid w:val="002E0A31"/>
    <w:rsid w:val="002E10B9"/>
    <w:rsid w:val="002E1950"/>
    <w:rsid w:val="002E20B5"/>
    <w:rsid w:val="002E3C10"/>
    <w:rsid w:val="002E6503"/>
    <w:rsid w:val="002F2F85"/>
    <w:rsid w:val="002F38DC"/>
    <w:rsid w:val="002F5F50"/>
    <w:rsid w:val="002F60E8"/>
    <w:rsid w:val="002F6AFE"/>
    <w:rsid w:val="003058F7"/>
    <w:rsid w:val="00310790"/>
    <w:rsid w:val="00311ED4"/>
    <w:rsid w:val="003148F6"/>
    <w:rsid w:val="00315795"/>
    <w:rsid w:val="00317680"/>
    <w:rsid w:val="00320D0A"/>
    <w:rsid w:val="00321F79"/>
    <w:rsid w:val="003220FC"/>
    <w:rsid w:val="00325940"/>
    <w:rsid w:val="00326166"/>
    <w:rsid w:val="00330E53"/>
    <w:rsid w:val="00331BF6"/>
    <w:rsid w:val="003333A2"/>
    <w:rsid w:val="00333A60"/>
    <w:rsid w:val="0033674B"/>
    <w:rsid w:val="0033762F"/>
    <w:rsid w:val="00343E3E"/>
    <w:rsid w:val="003470BE"/>
    <w:rsid w:val="0035148C"/>
    <w:rsid w:val="00353AF8"/>
    <w:rsid w:val="00354FF1"/>
    <w:rsid w:val="00356A35"/>
    <w:rsid w:val="00357787"/>
    <w:rsid w:val="00360A3C"/>
    <w:rsid w:val="003614BD"/>
    <w:rsid w:val="00361869"/>
    <w:rsid w:val="00363ECF"/>
    <w:rsid w:val="003666B1"/>
    <w:rsid w:val="0036773E"/>
    <w:rsid w:val="00370CAF"/>
    <w:rsid w:val="00372F52"/>
    <w:rsid w:val="00373AFB"/>
    <w:rsid w:val="003758DB"/>
    <w:rsid w:val="00376231"/>
    <w:rsid w:val="003769A2"/>
    <w:rsid w:val="00376B69"/>
    <w:rsid w:val="0038043A"/>
    <w:rsid w:val="003837D3"/>
    <w:rsid w:val="003865C9"/>
    <w:rsid w:val="00386A46"/>
    <w:rsid w:val="00387D72"/>
    <w:rsid w:val="00395D07"/>
    <w:rsid w:val="00397A10"/>
    <w:rsid w:val="003A0E36"/>
    <w:rsid w:val="003A21F2"/>
    <w:rsid w:val="003A2EDF"/>
    <w:rsid w:val="003A375D"/>
    <w:rsid w:val="003A3DC1"/>
    <w:rsid w:val="003A4613"/>
    <w:rsid w:val="003A515F"/>
    <w:rsid w:val="003A7349"/>
    <w:rsid w:val="003A7694"/>
    <w:rsid w:val="003B09A6"/>
    <w:rsid w:val="003B1C04"/>
    <w:rsid w:val="003B2556"/>
    <w:rsid w:val="003B4377"/>
    <w:rsid w:val="003B469B"/>
    <w:rsid w:val="003B4EBC"/>
    <w:rsid w:val="003C0058"/>
    <w:rsid w:val="003C13B0"/>
    <w:rsid w:val="003C2A0C"/>
    <w:rsid w:val="003C49FB"/>
    <w:rsid w:val="003C569B"/>
    <w:rsid w:val="003C5823"/>
    <w:rsid w:val="003D4868"/>
    <w:rsid w:val="003D5622"/>
    <w:rsid w:val="003E0807"/>
    <w:rsid w:val="003E1F76"/>
    <w:rsid w:val="003E2E04"/>
    <w:rsid w:val="003E4F92"/>
    <w:rsid w:val="003E50E4"/>
    <w:rsid w:val="003E56B7"/>
    <w:rsid w:val="003F2521"/>
    <w:rsid w:val="003F3537"/>
    <w:rsid w:val="003F3F7B"/>
    <w:rsid w:val="003F42F5"/>
    <w:rsid w:val="003F5C69"/>
    <w:rsid w:val="00401696"/>
    <w:rsid w:val="00405279"/>
    <w:rsid w:val="004053BF"/>
    <w:rsid w:val="00406D5B"/>
    <w:rsid w:val="004134A4"/>
    <w:rsid w:val="004175B2"/>
    <w:rsid w:val="00417EA2"/>
    <w:rsid w:val="004202BE"/>
    <w:rsid w:val="004219EE"/>
    <w:rsid w:val="0042494A"/>
    <w:rsid w:val="00424D26"/>
    <w:rsid w:val="0043045A"/>
    <w:rsid w:val="004322B9"/>
    <w:rsid w:val="004371CC"/>
    <w:rsid w:val="004374F8"/>
    <w:rsid w:val="004402AA"/>
    <w:rsid w:val="0045037D"/>
    <w:rsid w:val="00453B99"/>
    <w:rsid w:val="00455D08"/>
    <w:rsid w:val="004568EA"/>
    <w:rsid w:val="00460D6C"/>
    <w:rsid w:val="00461608"/>
    <w:rsid w:val="0046449B"/>
    <w:rsid w:val="00464B21"/>
    <w:rsid w:val="00467DF9"/>
    <w:rsid w:val="004711FD"/>
    <w:rsid w:val="00471A65"/>
    <w:rsid w:val="00472314"/>
    <w:rsid w:val="00472B63"/>
    <w:rsid w:val="00473258"/>
    <w:rsid w:val="00473429"/>
    <w:rsid w:val="00476442"/>
    <w:rsid w:val="004823CB"/>
    <w:rsid w:val="004845BF"/>
    <w:rsid w:val="004862CF"/>
    <w:rsid w:val="004901E4"/>
    <w:rsid w:val="00491E63"/>
    <w:rsid w:val="00494237"/>
    <w:rsid w:val="004A01AE"/>
    <w:rsid w:val="004A326C"/>
    <w:rsid w:val="004A655E"/>
    <w:rsid w:val="004A6A8A"/>
    <w:rsid w:val="004A7331"/>
    <w:rsid w:val="004A7942"/>
    <w:rsid w:val="004B13C1"/>
    <w:rsid w:val="004B284F"/>
    <w:rsid w:val="004B4C6A"/>
    <w:rsid w:val="004B58A2"/>
    <w:rsid w:val="004B5CA8"/>
    <w:rsid w:val="004B79D1"/>
    <w:rsid w:val="004B7BD6"/>
    <w:rsid w:val="004C0A79"/>
    <w:rsid w:val="004C4B6B"/>
    <w:rsid w:val="004C62C2"/>
    <w:rsid w:val="004C7B01"/>
    <w:rsid w:val="004D0552"/>
    <w:rsid w:val="004D722A"/>
    <w:rsid w:val="004E1528"/>
    <w:rsid w:val="004E1BC5"/>
    <w:rsid w:val="004E35AA"/>
    <w:rsid w:val="004E490C"/>
    <w:rsid w:val="004E5B19"/>
    <w:rsid w:val="004E6533"/>
    <w:rsid w:val="004E673F"/>
    <w:rsid w:val="004E6DD0"/>
    <w:rsid w:val="004F345B"/>
    <w:rsid w:val="004F3FCF"/>
    <w:rsid w:val="004F4322"/>
    <w:rsid w:val="00502AC7"/>
    <w:rsid w:val="005051F7"/>
    <w:rsid w:val="005129F8"/>
    <w:rsid w:val="00513BE9"/>
    <w:rsid w:val="00514AF0"/>
    <w:rsid w:val="00525FA2"/>
    <w:rsid w:val="00527234"/>
    <w:rsid w:val="005316C9"/>
    <w:rsid w:val="00532420"/>
    <w:rsid w:val="005349BC"/>
    <w:rsid w:val="005407EA"/>
    <w:rsid w:val="00542B09"/>
    <w:rsid w:val="00542EA3"/>
    <w:rsid w:val="005456DA"/>
    <w:rsid w:val="00545F84"/>
    <w:rsid w:val="00546DAC"/>
    <w:rsid w:val="00552B9D"/>
    <w:rsid w:val="0055442E"/>
    <w:rsid w:val="0055523B"/>
    <w:rsid w:val="00555C8F"/>
    <w:rsid w:val="005560AB"/>
    <w:rsid w:val="00556604"/>
    <w:rsid w:val="0055697D"/>
    <w:rsid w:val="0056481D"/>
    <w:rsid w:val="005677FA"/>
    <w:rsid w:val="005702DC"/>
    <w:rsid w:val="00570E52"/>
    <w:rsid w:val="00573643"/>
    <w:rsid w:val="00573715"/>
    <w:rsid w:val="00574482"/>
    <w:rsid w:val="005763AE"/>
    <w:rsid w:val="00577B04"/>
    <w:rsid w:val="0058120B"/>
    <w:rsid w:val="00585DBE"/>
    <w:rsid w:val="005868EB"/>
    <w:rsid w:val="005901B6"/>
    <w:rsid w:val="0059024E"/>
    <w:rsid w:val="00590BFB"/>
    <w:rsid w:val="00591E14"/>
    <w:rsid w:val="00595056"/>
    <w:rsid w:val="00595A1A"/>
    <w:rsid w:val="00596996"/>
    <w:rsid w:val="005A0332"/>
    <w:rsid w:val="005A0C91"/>
    <w:rsid w:val="005A23BC"/>
    <w:rsid w:val="005A3307"/>
    <w:rsid w:val="005A3C60"/>
    <w:rsid w:val="005A4389"/>
    <w:rsid w:val="005A45F9"/>
    <w:rsid w:val="005B02AD"/>
    <w:rsid w:val="005B2E61"/>
    <w:rsid w:val="005B3184"/>
    <w:rsid w:val="005B3E26"/>
    <w:rsid w:val="005C142D"/>
    <w:rsid w:val="005C1FE6"/>
    <w:rsid w:val="005C2BC6"/>
    <w:rsid w:val="005C3820"/>
    <w:rsid w:val="005C3A1D"/>
    <w:rsid w:val="005C5DDC"/>
    <w:rsid w:val="005D2038"/>
    <w:rsid w:val="005D2DF0"/>
    <w:rsid w:val="005D2F28"/>
    <w:rsid w:val="005D3137"/>
    <w:rsid w:val="005D4FA4"/>
    <w:rsid w:val="005D6028"/>
    <w:rsid w:val="005D617B"/>
    <w:rsid w:val="005D6F5E"/>
    <w:rsid w:val="005E1583"/>
    <w:rsid w:val="005E3EED"/>
    <w:rsid w:val="005E47FC"/>
    <w:rsid w:val="005E5DA2"/>
    <w:rsid w:val="005E63D2"/>
    <w:rsid w:val="005E691F"/>
    <w:rsid w:val="005E7BF9"/>
    <w:rsid w:val="005F585D"/>
    <w:rsid w:val="006019CF"/>
    <w:rsid w:val="00602AB4"/>
    <w:rsid w:val="00602B52"/>
    <w:rsid w:val="00605FED"/>
    <w:rsid w:val="006104C5"/>
    <w:rsid w:val="00611677"/>
    <w:rsid w:val="00612EA5"/>
    <w:rsid w:val="0061327A"/>
    <w:rsid w:val="00613E09"/>
    <w:rsid w:val="00613F58"/>
    <w:rsid w:val="00614A3E"/>
    <w:rsid w:val="00620157"/>
    <w:rsid w:val="0062032B"/>
    <w:rsid w:val="00621C98"/>
    <w:rsid w:val="00621CA6"/>
    <w:rsid w:val="00625D1E"/>
    <w:rsid w:val="006268CB"/>
    <w:rsid w:val="00627584"/>
    <w:rsid w:val="0063090F"/>
    <w:rsid w:val="00631B54"/>
    <w:rsid w:val="006367F9"/>
    <w:rsid w:val="0063780F"/>
    <w:rsid w:val="00642C0D"/>
    <w:rsid w:val="00645305"/>
    <w:rsid w:val="00645C2F"/>
    <w:rsid w:val="006463C6"/>
    <w:rsid w:val="00654863"/>
    <w:rsid w:val="00655241"/>
    <w:rsid w:val="00655637"/>
    <w:rsid w:val="00656B46"/>
    <w:rsid w:val="006619E7"/>
    <w:rsid w:val="00664865"/>
    <w:rsid w:val="0067317B"/>
    <w:rsid w:val="00676903"/>
    <w:rsid w:val="006777C5"/>
    <w:rsid w:val="00681119"/>
    <w:rsid w:val="00682193"/>
    <w:rsid w:val="00685205"/>
    <w:rsid w:val="00686B0C"/>
    <w:rsid w:val="00693B65"/>
    <w:rsid w:val="006A05AC"/>
    <w:rsid w:val="006A0C13"/>
    <w:rsid w:val="006A16B5"/>
    <w:rsid w:val="006A1D03"/>
    <w:rsid w:val="006A1E72"/>
    <w:rsid w:val="006A25BF"/>
    <w:rsid w:val="006A4E16"/>
    <w:rsid w:val="006A529F"/>
    <w:rsid w:val="006A61EE"/>
    <w:rsid w:val="006A6B3E"/>
    <w:rsid w:val="006A713F"/>
    <w:rsid w:val="006A7873"/>
    <w:rsid w:val="006B423C"/>
    <w:rsid w:val="006B5EB5"/>
    <w:rsid w:val="006C347B"/>
    <w:rsid w:val="006C4F61"/>
    <w:rsid w:val="006C50E6"/>
    <w:rsid w:val="006C6352"/>
    <w:rsid w:val="006C695F"/>
    <w:rsid w:val="006D096F"/>
    <w:rsid w:val="006D0F64"/>
    <w:rsid w:val="006D13BB"/>
    <w:rsid w:val="006D34B7"/>
    <w:rsid w:val="006D4E94"/>
    <w:rsid w:val="006D7B0B"/>
    <w:rsid w:val="006E054E"/>
    <w:rsid w:val="006E0FA7"/>
    <w:rsid w:val="006E1A6C"/>
    <w:rsid w:val="006E6617"/>
    <w:rsid w:val="006F03DB"/>
    <w:rsid w:val="006F2C63"/>
    <w:rsid w:val="006F31F3"/>
    <w:rsid w:val="006F38DA"/>
    <w:rsid w:val="0070099A"/>
    <w:rsid w:val="0070477A"/>
    <w:rsid w:val="00704CB3"/>
    <w:rsid w:val="00710214"/>
    <w:rsid w:val="007122A7"/>
    <w:rsid w:val="00712EE7"/>
    <w:rsid w:val="007134C6"/>
    <w:rsid w:val="007147C9"/>
    <w:rsid w:val="00720466"/>
    <w:rsid w:val="00720C6B"/>
    <w:rsid w:val="00722AFB"/>
    <w:rsid w:val="00723BF2"/>
    <w:rsid w:val="007247A6"/>
    <w:rsid w:val="007328E8"/>
    <w:rsid w:val="0073330B"/>
    <w:rsid w:val="00735610"/>
    <w:rsid w:val="007358CB"/>
    <w:rsid w:val="00735EE3"/>
    <w:rsid w:val="00744576"/>
    <w:rsid w:val="00744B8E"/>
    <w:rsid w:val="00744C8B"/>
    <w:rsid w:val="00745458"/>
    <w:rsid w:val="0074583D"/>
    <w:rsid w:val="00745CB7"/>
    <w:rsid w:val="00751903"/>
    <w:rsid w:val="00754557"/>
    <w:rsid w:val="00756FB4"/>
    <w:rsid w:val="00760682"/>
    <w:rsid w:val="00760A3F"/>
    <w:rsid w:val="00761DF1"/>
    <w:rsid w:val="00762976"/>
    <w:rsid w:val="00763122"/>
    <w:rsid w:val="00763F15"/>
    <w:rsid w:val="00771FF5"/>
    <w:rsid w:val="00773226"/>
    <w:rsid w:val="00776494"/>
    <w:rsid w:val="0077742F"/>
    <w:rsid w:val="00780D5A"/>
    <w:rsid w:val="00782725"/>
    <w:rsid w:val="0078381A"/>
    <w:rsid w:val="00785CE0"/>
    <w:rsid w:val="0078797B"/>
    <w:rsid w:val="00791EDB"/>
    <w:rsid w:val="0079239B"/>
    <w:rsid w:val="007930C7"/>
    <w:rsid w:val="007972DC"/>
    <w:rsid w:val="00797786"/>
    <w:rsid w:val="007A0B34"/>
    <w:rsid w:val="007A1163"/>
    <w:rsid w:val="007A13DA"/>
    <w:rsid w:val="007A40FB"/>
    <w:rsid w:val="007A4239"/>
    <w:rsid w:val="007A4ABA"/>
    <w:rsid w:val="007A5FE8"/>
    <w:rsid w:val="007A71E2"/>
    <w:rsid w:val="007B00A3"/>
    <w:rsid w:val="007B0D28"/>
    <w:rsid w:val="007B10C3"/>
    <w:rsid w:val="007B13B3"/>
    <w:rsid w:val="007B23AF"/>
    <w:rsid w:val="007B6B66"/>
    <w:rsid w:val="007C054E"/>
    <w:rsid w:val="007C32AA"/>
    <w:rsid w:val="007C54DD"/>
    <w:rsid w:val="007C5D18"/>
    <w:rsid w:val="007C6284"/>
    <w:rsid w:val="007C752D"/>
    <w:rsid w:val="007D1FB0"/>
    <w:rsid w:val="007D4D34"/>
    <w:rsid w:val="007D63D7"/>
    <w:rsid w:val="007D7D79"/>
    <w:rsid w:val="007E0C26"/>
    <w:rsid w:val="007E33CE"/>
    <w:rsid w:val="007E3622"/>
    <w:rsid w:val="007E436A"/>
    <w:rsid w:val="007E4EFE"/>
    <w:rsid w:val="007E6C25"/>
    <w:rsid w:val="007E6D14"/>
    <w:rsid w:val="007E6F85"/>
    <w:rsid w:val="007F307F"/>
    <w:rsid w:val="007F3D68"/>
    <w:rsid w:val="007F498D"/>
    <w:rsid w:val="007F4D65"/>
    <w:rsid w:val="007F76A0"/>
    <w:rsid w:val="00801C21"/>
    <w:rsid w:val="008020E9"/>
    <w:rsid w:val="008039BD"/>
    <w:rsid w:val="00803B54"/>
    <w:rsid w:val="00804786"/>
    <w:rsid w:val="008062BE"/>
    <w:rsid w:val="008105CE"/>
    <w:rsid w:val="00811535"/>
    <w:rsid w:val="008124B5"/>
    <w:rsid w:val="00813CA1"/>
    <w:rsid w:val="0081643B"/>
    <w:rsid w:val="00816642"/>
    <w:rsid w:val="00816799"/>
    <w:rsid w:val="008178E5"/>
    <w:rsid w:val="008179B7"/>
    <w:rsid w:val="0082316C"/>
    <w:rsid w:val="00827B60"/>
    <w:rsid w:val="00831433"/>
    <w:rsid w:val="00831CAC"/>
    <w:rsid w:val="008368C0"/>
    <w:rsid w:val="00837225"/>
    <w:rsid w:val="008402EE"/>
    <w:rsid w:val="00840C55"/>
    <w:rsid w:val="00842212"/>
    <w:rsid w:val="008423A1"/>
    <w:rsid w:val="0084357C"/>
    <w:rsid w:val="008456A2"/>
    <w:rsid w:val="00846BC7"/>
    <w:rsid w:val="00854F39"/>
    <w:rsid w:val="008557A3"/>
    <w:rsid w:val="008572BA"/>
    <w:rsid w:val="008612ED"/>
    <w:rsid w:val="00861A42"/>
    <w:rsid w:val="00862A5E"/>
    <w:rsid w:val="00866435"/>
    <w:rsid w:val="008711F9"/>
    <w:rsid w:val="00877AAA"/>
    <w:rsid w:val="0088028D"/>
    <w:rsid w:val="00880A57"/>
    <w:rsid w:val="00883CAB"/>
    <w:rsid w:val="00885507"/>
    <w:rsid w:val="008900E9"/>
    <w:rsid w:val="008903B0"/>
    <w:rsid w:val="008904BA"/>
    <w:rsid w:val="00891394"/>
    <w:rsid w:val="00894113"/>
    <w:rsid w:val="00896837"/>
    <w:rsid w:val="008A01D1"/>
    <w:rsid w:val="008A11F7"/>
    <w:rsid w:val="008A1F7A"/>
    <w:rsid w:val="008A3F91"/>
    <w:rsid w:val="008A531A"/>
    <w:rsid w:val="008A71F8"/>
    <w:rsid w:val="008B01AB"/>
    <w:rsid w:val="008B40E4"/>
    <w:rsid w:val="008B422C"/>
    <w:rsid w:val="008B466E"/>
    <w:rsid w:val="008C3459"/>
    <w:rsid w:val="008C43CE"/>
    <w:rsid w:val="008C6319"/>
    <w:rsid w:val="008C6FC5"/>
    <w:rsid w:val="008C71E9"/>
    <w:rsid w:val="008D0474"/>
    <w:rsid w:val="008D27A6"/>
    <w:rsid w:val="008D30EB"/>
    <w:rsid w:val="008D4160"/>
    <w:rsid w:val="008D5819"/>
    <w:rsid w:val="008D5969"/>
    <w:rsid w:val="008D6D69"/>
    <w:rsid w:val="008D7225"/>
    <w:rsid w:val="008D7330"/>
    <w:rsid w:val="008D79B2"/>
    <w:rsid w:val="008E0475"/>
    <w:rsid w:val="008E2C4E"/>
    <w:rsid w:val="008E56CB"/>
    <w:rsid w:val="008E683A"/>
    <w:rsid w:val="008E7C0C"/>
    <w:rsid w:val="008F13FE"/>
    <w:rsid w:val="008F345A"/>
    <w:rsid w:val="008F53F4"/>
    <w:rsid w:val="008F5DFE"/>
    <w:rsid w:val="008F7211"/>
    <w:rsid w:val="008F766F"/>
    <w:rsid w:val="00902CB3"/>
    <w:rsid w:val="00903E2A"/>
    <w:rsid w:val="00904201"/>
    <w:rsid w:val="00905453"/>
    <w:rsid w:val="00907577"/>
    <w:rsid w:val="00907E09"/>
    <w:rsid w:val="009118B8"/>
    <w:rsid w:val="0091259F"/>
    <w:rsid w:val="00912ECC"/>
    <w:rsid w:val="00917A28"/>
    <w:rsid w:val="009205DA"/>
    <w:rsid w:val="00920AE7"/>
    <w:rsid w:val="0092333A"/>
    <w:rsid w:val="00923CF1"/>
    <w:rsid w:val="00925876"/>
    <w:rsid w:val="009270DB"/>
    <w:rsid w:val="00931495"/>
    <w:rsid w:val="00932752"/>
    <w:rsid w:val="00933D1F"/>
    <w:rsid w:val="0093401E"/>
    <w:rsid w:val="00941240"/>
    <w:rsid w:val="009426D1"/>
    <w:rsid w:val="00942856"/>
    <w:rsid w:val="009436BB"/>
    <w:rsid w:val="0094534D"/>
    <w:rsid w:val="00946680"/>
    <w:rsid w:val="0095175A"/>
    <w:rsid w:val="00952CF6"/>
    <w:rsid w:val="00953F9F"/>
    <w:rsid w:val="0095420D"/>
    <w:rsid w:val="0095596B"/>
    <w:rsid w:val="00955E50"/>
    <w:rsid w:val="0096723D"/>
    <w:rsid w:val="00967997"/>
    <w:rsid w:val="00974EAD"/>
    <w:rsid w:val="00974F67"/>
    <w:rsid w:val="00975EA8"/>
    <w:rsid w:val="00976B2A"/>
    <w:rsid w:val="009773B5"/>
    <w:rsid w:val="0098100F"/>
    <w:rsid w:val="00982670"/>
    <w:rsid w:val="00982ADA"/>
    <w:rsid w:val="00982CDB"/>
    <w:rsid w:val="009837A7"/>
    <w:rsid w:val="00984772"/>
    <w:rsid w:val="00984E33"/>
    <w:rsid w:val="009873A3"/>
    <w:rsid w:val="00990FF3"/>
    <w:rsid w:val="00991C69"/>
    <w:rsid w:val="00995542"/>
    <w:rsid w:val="0099577E"/>
    <w:rsid w:val="0099744A"/>
    <w:rsid w:val="00997DF7"/>
    <w:rsid w:val="009A055E"/>
    <w:rsid w:val="009A0CF4"/>
    <w:rsid w:val="009A162B"/>
    <w:rsid w:val="009A271A"/>
    <w:rsid w:val="009A4E64"/>
    <w:rsid w:val="009A6A30"/>
    <w:rsid w:val="009A75D9"/>
    <w:rsid w:val="009B0FAE"/>
    <w:rsid w:val="009B5C6F"/>
    <w:rsid w:val="009B5CAC"/>
    <w:rsid w:val="009B6374"/>
    <w:rsid w:val="009B70C8"/>
    <w:rsid w:val="009C3DC9"/>
    <w:rsid w:val="009C450C"/>
    <w:rsid w:val="009C4B8D"/>
    <w:rsid w:val="009D075E"/>
    <w:rsid w:val="009D2787"/>
    <w:rsid w:val="009D2BD5"/>
    <w:rsid w:val="009D3504"/>
    <w:rsid w:val="009D5347"/>
    <w:rsid w:val="009D66E8"/>
    <w:rsid w:val="009D70A0"/>
    <w:rsid w:val="009E11C3"/>
    <w:rsid w:val="009E1DAB"/>
    <w:rsid w:val="009E39D5"/>
    <w:rsid w:val="009E3BEE"/>
    <w:rsid w:val="009E505E"/>
    <w:rsid w:val="009E6D41"/>
    <w:rsid w:val="009F13C6"/>
    <w:rsid w:val="009F366A"/>
    <w:rsid w:val="009F5FDB"/>
    <w:rsid w:val="009F69C0"/>
    <w:rsid w:val="009F78B4"/>
    <w:rsid w:val="009F7A3D"/>
    <w:rsid w:val="00A0062B"/>
    <w:rsid w:val="00A04F11"/>
    <w:rsid w:val="00A06438"/>
    <w:rsid w:val="00A10269"/>
    <w:rsid w:val="00A1087D"/>
    <w:rsid w:val="00A10954"/>
    <w:rsid w:val="00A10AD1"/>
    <w:rsid w:val="00A112C5"/>
    <w:rsid w:val="00A1172D"/>
    <w:rsid w:val="00A12D90"/>
    <w:rsid w:val="00A14680"/>
    <w:rsid w:val="00A15570"/>
    <w:rsid w:val="00A15C75"/>
    <w:rsid w:val="00A1628E"/>
    <w:rsid w:val="00A17B2A"/>
    <w:rsid w:val="00A228CA"/>
    <w:rsid w:val="00A23F10"/>
    <w:rsid w:val="00A252BD"/>
    <w:rsid w:val="00A25DC8"/>
    <w:rsid w:val="00A306EB"/>
    <w:rsid w:val="00A308BC"/>
    <w:rsid w:val="00A32A59"/>
    <w:rsid w:val="00A3304D"/>
    <w:rsid w:val="00A350E3"/>
    <w:rsid w:val="00A357D1"/>
    <w:rsid w:val="00A447C5"/>
    <w:rsid w:val="00A45FCC"/>
    <w:rsid w:val="00A46175"/>
    <w:rsid w:val="00A462B4"/>
    <w:rsid w:val="00A5788F"/>
    <w:rsid w:val="00A66D93"/>
    <w:rsid w:val="00A70299"/>
    <w:rsid w:val="00A708FB"/>
    <w:rsid w:val="00A7413D"/>
    <w:rsid w:val="00A74686"/>
    <w:rsid w:val="00A769B3"/>
    <w:rsid w:val="00A80256"/>
    <w:rsid w:val="00A819AD"/>
    <w:rsid w:val="00A82168"/>
    <w:rsid w:val="00A8242E"/>
    <w:rsid w:val="00A8244D"/>
    <w:rsid w:val="00A94239"/>
    <w:rsid w:val="00A950A0"/>
    <w:rsid w:val="00AA1A18"/>
    <w:rsid w:val="00AA229D"/>
    <w:rsid w:val="00AA5883"/>
    <w:rsid w:val="00AB0632"/>
    <w:rsid w:val="00AB0F19"/>
    <w:rsid w:val="00AB1338"/>
    <w:rsid w:val="00AB1C8E"/>
    <w:rsid w:val="00AB2D67"/>
    <w:rsid w:val="00AB3207"/>
    <w:rsid w:val="00AB327C"/>
    <w:rsid w:val="00AB3A97"/>
    <w:rsid w:val="00AB498B"/>
    <w:rsid w:val="00AB76FF"/>
    <w:rsid w:val="00AC2C0F"/>
    <w:rsid w:val="00AC499D"/>
    <w:rsid w:val="00AC5083"/>
    <w:rsid w:val="00AC6096"/>
    <w:rsid w:val="00AC6E68"/>
    <w:rsid w:val="00AD00C2"/>
    <w:rsid w:val="00AD12FF"/>
    <w:rsid w:val="00AD4DF5"/>
    <w:rsid w:val="00AD738D"/>
    <w:rsid w:val="00AE0E2A"/>
    <w:rsid w:val="00AE1C07"/>
    <w:rsid w:val="00AE2A15"/>
    <w:rsid w:val="00AF10C9"/>
    <w:rsid w:val="00AF14E1"/>
    <w:rsid w:val="00AF1F49"/>
    <w:rsid w:val="00AF259E"/>
    <w:rsid w:val="00AF34FC"/>
    <w:rsid w:val="00AF375C"/>
    <w:rsid w:val="00AF4070"/>
    <w:rsid w:val="00AF4E3F"/>
    <w:rsid w:val="00AF59BB"/>
    <w:rsid w:val="00AF77D9"/>
    <w:rsid w:val="00B0059A"/>
    <w:rsid w:val="00B040CE"/>
    <w:rsid w:val="00B04994"/>
    <w:rsid w:val="00B04E21"/>
    <w:rsid w:val="00B10AD9"/>
    <w:rsid w:val="00B1120D"/>
    <w:rsid w:val="00B11385"/>
    <w:rsid w:val="00B1209C"/>
    <w:rsid w:val="00B125F4"/>
    <w:rsid w:val="00B137E7"/>
    <w:rsid w:val="00B157D9"/>
    <w:rsid w:val="00B17F12"/>
    <w:rsid w:val="00B203AB"/>
    <w:rsid w:val="00B216C3"/>
    <w:rsid w:val="00B2389A"/>
    <w:rsid w:val="00B24556"/>
    <w:rsid w:val="00B25916"/>
    <w:rsid w:val="00B2636C"/>
    <w:rsid w:val="00B30FAB"/>
    <w:rsid w:val="00B32A6F"/>
    <w:rsid w:val="00B335A0"/>
    <w:rsid w:val="00B34995"/>
    <w:rsid w:val="00B3618B"/>
    <w:rsid w:val="00B376FF"/>
    <w:rsid w:val="00B40DE1"/>
    <w:rsid w:val="00B4443C"/>
    <w:rsid w:val="00B454F4"/>
    <w:rsid w:val="00B53BC2"/>
    <w:rsid w:val="00B555D3"/>
    <w:rsid w:val="00B57CC5"/>
    <w:rsid w:val="00B622F9"/>
    <w:rsid w:val="00B62C06"/>
    <w:rsid w:val="00B62E5D"/>
    <w:rsid w:val="00B63AE0"/>
    <w:rsid w:val="00B65369"/>
    <w:rsid w:val="00B66988"/>
    <w:rsid w:val="00B70DF5"/>
    <w:rsid w:val="00B73680"/>
    <w:rsid w:val="00B7456E"/>
    <w:rsid w:val="00B8000E"/>
    <w:rsid w:val="00B80EE0"/>
    <w:rsid w:val="00B820EA"/>
    <w:rsid w:val="00B83F45"/>
    <w:rsid w:val="00B8629D"/>
    <w:rsid w:val="00B93DF7"/>
    <w:rsid w:val="00B95E99"/>
    <w:rsid w:val="00B960FE"/>
    <w:rsid w:val="00BA0239"/>
    <w:rsid w:val="00BA0A3F"/>
    <w:rsid w:val="00BA106F"/>
    <w:rsid w:val="00BA26A2"/>
    <w:rsid w:val="00BA46D9"/>
    <w:rsid w:val="00BA59D5"/>
    <w:rsid w:val="00BB0B26"/>
    <w:rsid w:val="00BB6581"/>
    <w:rsid w:val="00BB776E"/>
    <w:rsid w:val="00BB7885"/>
    <w:rsid w:val="00BC54D8"/>
    <w:rsid w:val="00BC5DA3"/>
    <w:rsid w:val="00BC6BA6"/>
    <w:rsid w:val="00BC7347"/>
    <w:rsid w:val="00BC7874"/>
    <w:rsid w:val="00BD0A4B"/>
    <w:rsid w:val="00BD15FA"/>
    <w:rsid w:val="00BD32B8"/>
    <w:rsid w:val="00BD47C8"/>
    <w:rsid w:val="00BD4DDF"/>
    <w:rsid w:val="00BE0104"/>
    <w:rsid w:val="00BE26DC"/>
    <w:rsid w:val="00BE4B71"/>
    <w:rsid w:val="00BE4F10"/>
    <w:rsid w:val="00BE50B6"/>
    <w:rsid w:val="00BE5CDA"/>
    <w:rsid w:val="00BE73E4"/>
    <w:rsid w:val="00BE7EC3"/>
    <w:rsid w:val="00BF0A06"/>
    <w:rsid w:val="00BF0E6D"/>
    <w:rsid w:val="00BF27C0"/>
    <w:rsid w:val="00BF2E34"/>
    <w:rsid w:val="00BF4CFC"/>
    <w:rsid w:val="00BF54BC"/>
    <w:rsid w:val="00C002A1"/>
    <w:rsid w:val="00C0077D"/>
    <w:rsid w:val="00C007FB"/>
    <w:rsid w:val="00C00A69"/>
    <w:rsid w:val="00C019F5"/>
    <w:rsid w:val="00C02AFF"/>
    <w:rsid w:val="00C02EFB"/>
    <w:rsid w:val="00C03747"/>
    <w:rsid w:val="00C05DA3"/>
    <w:rsid w:val="00C066FD"/>
    <w:rsid w:val="00C06EDE"/>
    <w:rsid w:val="00C12540"/>
    <w:rsid w:val="00C12A42"/>
    <w:rsid w:val="00C13037"/>
    <w:rsid w:val="00C13564"/>
    <w:rsid w:val="00C14023"/>
    <w:rsid w:val="00C15D64"/>
    <w:rsid w:val="00C170CA"/>
    <w:rsid w:val="00C17255"/>
    <w:rsid w:val="00C21095"/>
    <w:rsid w:val="00C221E9"/>
    <w:rsid w:val="00C26E34"/>
    <w:rsid w:val="00C2740B"/>
    <w:rsid w:val="00C310DA"/>
    <w:rsid w:val="00C31118"/>
    <w:rsid w:val="00C321CB"/>
    <w:rsid w:val="00C33BDB"/>
    <w:rsid w:val="00C33EDA"/>
    <w:rsid w:val="00C359D0"/>
    <w:rsid w:val="00C35DF2"/>
    <w:rsid w:val="00C361DA"/>
    <w:rsid w:val="00C41CCB"/>
    <w:rsid w:val="00C44594"/>
    <w:rsid w:val="00C44FA8"/>
    <w:rsid w:val="00C50FC1"/>
    <w:rsid w:val="00C52E22"/>
    <w:rsid w:val="00C52EE8"/>
    <w:rsid w:val="00C5362A"/>
    <w:rsid w:val="00C56392"/>
    <w:rsid w:val="00C563A3"/>
    <w:rsid w:val="00C569EB"/>
    <w:rsid w:val="00C57F8A"/>
    <w:rsid w:val="00C6051B"/>
    <w:rsid w:val="00C6248F"/>
    <w:rsid w:val="00C6268A"/>
    <w:rsid w:val="00C637F0"/>
    <w:rsid w:val="00C64A6E"/>
    <w:rsid w:val="00C65089"/>
    <w:rsid w:val="00C67BC0"/>
    <w:rsid w:val="00C71C80"/>
    <w:rsid w:val="00C729C8"/>
    <w:rsid w:val="00C738A2"/>
    <w:rsid w:val="00C73EAF"/>
    <w:rsid w:val="00C74271"/>
    <w:rsid w:val="00C75764"/>
    <w:rsid w:val="00C76423"/>
    <w:rsid w:val="00C85914"/>
    <w:rsid w:val="00C8776F"/>
    <w:rsid w:val="00C94200"/>
    <w:rsid w:val="00C95933"/>
    <w:rsid w:val="00C964A7"/>
    <w:rsid w:val="00CA08F5"/>
    <w:rsid w:val="00CA1B1F"/>
    <w:rsid w:val="00CA2073"/>
    <w:rsid w:val="00CA491E"/>
    <w:rsid w:val="00CA6788"/>
    <w:rsid w:val="00CB1B75"/>
    <w:rsid w:val="00CB444D"/>
    <w:rsid w:val="00CB7B13"/>
    <w:rsid w:val="00CC01B9"/>
    <w:rsid w:val="00CC22C5"/>
    <w:rsid w:val="00CC6DD5"/>
    <w:rsid w:val="00CD2F2E"/>
    <w:rsid w:val="00CD3CED"/>
    <w:rsid w:val="00CD566A"/>
    <w:rsid w:val="00CD70D4"/>
    <w:rsid w:val="00CD74F7"/>
    <w:rsid w:val="00CD77DF"/>
    <w:rsid w:val="00CD79C4"/>
    <w:rsid w:val="00CD7E8E"/>
    <w:rsid w:val="00CE1ACE"/>
    <w:rsid w:val="00CE2218"/>
    <w:rsid w:val="00CE45BF"/>
    <w:rsid w:val="00CE4689"/>
    <w:rsid w:val="00CE6C39"/>
    <w:rsid w:val="00CE77AA"/>
    <w:rsid w:val="00CE7B56"/>
    <w:rsid w:val="00CF10B9"/>
    <w:rsid w:val="00CF142C"/>
    <w:rsid w:val="00CF1EAA"/>
    <w:rsid w:val="00CF3FF4"/>
    <w:rsid w:val="00D00EEC"/>
    <w:rsid w:val="00D029FE"/>
    <w:rsid w:val="00D02C2F"/>
    <w:rsid w:val="00D03831"/>
    <w:rsid w:val="00D0520D"/>
    <w:rsid w:val="00D05B3A"/>
    <w:rsid w:val="00D07E5B"/>
    <w:rsid w:val="00D10AF5"/>
    <w:rsid w:val="00D10C7E"/>
    <w:rsid w:val="00D11CA2"/>
    <w:rsid w:val="00D12E77"/>
    <w:rsid w:val="00D14C65"/>
    <w:rsid w:val="00D15769"/>
    <w:rsid w:val="00D17DD0"/>
    <w:rsid w:val="00D2043F"/>
    <w:rsid w:val="00D22512"/>
    <w:rsid w:val="00D2437B"/>
    <w:rsid w:val="00D24833"/>
    <w:rsid w:val="00D26574"/>
    <w:rsid w:val="00D2686E"/>
    <w:rsid w:val="00D2690E"/>
    <w:rsid w:val="00D271EE"/>
    <w:rsid w:val="00D30500"/>
    <w:rsid w:val="00D31B78"/>
    <w:rsid w:val="00D32383"/>
    <w:rsid w:val="00D34922"/>
    <w:rsid w:val="00D3584D"/>
    <w:rsid w:val="00D36287"/>
    <w:rsid w:val="00D37A05"/>
    <w:rsid w:val="00D430E7"/>
    <w:rsid w:val="00D43FF4"/>
    <w:rsid w:val="00D4476B"/>
    <w:rsid w:val="00D4553D"/>
    <w:rsid w:val="00D46C8E"/>
    <w:rsid w:val="00D518FE"/>
    <w:rsid w:val="00D572F0"/>
    <w:rsid w:val="00D61632"/>
    <w:rsid w:val="00D6394F"/>
    <w:rsid w:val="00D716A1"/>
    <w:rsid w:val="00D7369E"/>
    <w:rsid w:val="00D73CB5"/>
    <w:rsid w:val="00D74123"/>
    <w:rsid w:val="00D76A66"/>
    <w:rsid w:val="00D7748A"/>
    <w:rsid w:val="00D7770F"/>
    <w:rsid w:val="00D809DC"/>
    <w:rsid w:val="00D81B15"/>
    <w:rsid w:val="00D82855"/>
    <w:rsid w:val="00D82994"/>
    <w:rsid w:val="00D82AC3"/>
    <w:rsid w:val="00D83D35"/>
    <w:rsid w:val="00D8458A"/>
    <w:rsid w:val="00D846B3"/>
    <w:rsid w:val="00D84EF2"/>
    <w:rsid w:val="00D9040C"/>
    <w:rsid w:val="00D9303A"/>
    <w:rsid w:val="00D9563E"/>
    <w:rsid w:val="00D95EA7"/>
    <w:rsid w:val="00D96047"/>
    <w:rsid w:val="00D97492"/>
    <w:rsid w:val="00DA407E"/>
    <w:rsid w:val="00DA57EC"/>
    <w:rsid w:val="00DA7852"/>
    <w:rsid w:val="00DA7CC6"/>
    <w:rsid w:val="00DB28F8"/>
    <w:rsid w:val="00DB777F"/>
    <w:rsid w:val="00DC1ABC"/>
    <w:rsid w:val="00DC3DFC"/>
    <w:rsid w:val="00DC54A2"/>
    <w:rsid w:val="00DC5A95"/>
    <w:rsid w:val="00DC6C7A"/>
    <w:rsid w:val="00DC703B"/>
    <w:rsid w:val="00DD0340"/>
    <w:rsid w:val="00DE5E52"/>
    <w:rsid w:val="00DE60AE"/>
    <w:rsid w:val="00DE6DF2"/>
    <w:rsid w:val="00DF2B53"/>
    <w:rsid w:val="00DF3D44"/>
    <w:rsid w:val="00DF5292"/>
    <w:rsid w:val="00DF5EFB"/>
    <w:rsid w:val="00E031F9"/>
    <w:rsid w:val="00E04378"/>
    <w:rsid w:val="00E068CC"/>
    <w:rsid w:val="00E077A7"/>
    <w:rsid w:val="00E1279A"/>
    <w:rsid w:val="00E16A4A"/>
    <w:rsid w:val="00E17716"/>
    <w:rsid w:val="00E17D37"/>
    <w:rsid w:val="00E17E9A"/>
    <w:rsid w:val="00E22140"/>
    <w:rsid w:val="00E264E1"/>
    <w:rsid w:val="00E307E5"/>
    <w:rsid w:val="00E30EA9"/>
    <w:rsid w:val="00E31183"/>
    <w:rsid w:val="00E32CD9"/>
    <w:rsid w:val="00E356EA"/>
    <w:rsid w:val="00E361BB"/>
    <w:rsid w:val="00E379F1"/>
    <w:rsid w:val="00E43530"/>
    <w:rsid w:val="00E4462C"/>
    <w:rsid w:val="00E47FD8"/>
    <w:rsid w:val="00E50F79"/>
    <w:rsid w:val="00E50F88"/>
    <w:rsid w:val="00E5156A"/>
    <w:rsid w:val="00E52018"/>
    <w:rsid w:val="00E5221E"/>
    <w:rsid w:val="00E52B13"/>
    <w:rsid w:val="00E539F5"/>
    <w:rsid w:val="00E542EB"/>
    <w:rsid w:val="00E54E6F"/>
    <w:rsid w:val="00E55052"/>
    <w:rsid w:val="00E57BDE"/>
    <w:rsid w:val="00E60DEC"/>
    <w:rsid w:val="00E61D78"/>
    <w:rsid w:val="00E63175"/>
    <w:rsid w:val="00E644AE"/>
    <w:rsid w:val="00E67A35"/>
    <w:rsid w:val="00E70732"/>
    <w:rsid w:val="00E72C79"/>
    <w:rsid w:val="00E76C05"/>
    <w:rsid w:val="00E8162C"/>
    <w:rsid w:val="00E8183F"/>
    <w:rsid w:val="00E82947"/>
    <w:rsid w:val="00E83E1B"/>
    <w:rsid w:val="00E87179"/>
    <w:rsid w:val="00E87CD0"/>
    <w:rsid w:val="00E901AD"/>
    <w:rsid w:val="00E907B1"/>
    <w:rsid w:val="00E922BC"/>
    <w:rsid w:val="00E9494D"/>
    <w:rsid w:val="00E958A0"/>
    <w:rsid w:val="00E95F09"/>
    <w:rsid w:val="00EA0E8A"/>
    <w:rsid w:val="00EA1060"/>
    <w:rsid w:val="00EA2F0C"/>
    <w:rsid w:val="00EA45C3"/>
    <w:rsid w:val="00EA5BE7"/>
    <w:rsid w:val="00EA5E06"/>
    <w:rsid w:val="00EA692D"/>
    <w:rsid w:val="00EA6C9F"/>
    <w:rsid w:val="00EB0820"/>
    <w:rsid w:val="00EB0BAB"/>
    <w:rsid w:val="00EB2A6B"/>
    <w:rsid w:val="00EB30D5"/>
    <w:rsid w:val="00EB322E"/>
    <w:rsid w:val="00EB3FAA"/>
    <w:rsid w:val="00EB5DE2"/>
    <w:rsid w:val="00EC0F75"/>
    <w:rsid w:val="00EC11BB"/>
    <w:rsid w:val="00EC2E6B"/>
    <w:rsid w:val="00EC63FD"/>
    <w:rsid w:val="00EC6465"/>
    <w:rsid w:val="00EC66E0"/>
    <w:rsid w:val="00EC718B"/>
    <w:rsid w:val="00ED4A11"/>
    <w:rsid w:val="00ED6A58"/>
    <w:rsid w:val="00EE0FC2"/>
    <w:rsid w:val="00EE1914"/>
    <w:rsid w:val="00EE4EE8"/>
    <w:rsid w:val="00EE752B"/>
    <w:rsid w:val="00EF0130"/>
    <w:rsid w:val="00EF488C"/>
    <w:rsid w:val="00EF4E8B"/>
    <w:rsid w:val="00EF6027"/>
    <w:rsid w:val="00F0105C"/>
    <w:rsid w:val="00F02480"/>
    <w:rsid w:val="00F02C80"/>
    <w:rsid w:val="00F02ED8"/>
    <w:rsid w:val="00F0347E"/>
    <w:rsid w:val="00F04393"/>
    <w:rsid w:val="00F07DD7"/>
    <w:rsid w:val="00F12A45"/>
    <w:rsid w:val="00F12D42"/>
    <w:rsid w:val="00F1620C"/>
    <w:rsid w:val="00F211BA"/>
    <w:rsid w:val="00F2232D"/>
    <w:rsid w:val="00F242F6"/>
    <w:rsid w:val="00F27E5C"/>
    <w:rsid w:val="00F32932"/>
    <w:rsid w:val="00F33D9A"/>
    <w:rsid w:val="00F3415C"/>
    <w:rsid w:val="00F3539F"/>
    <w:rsid w:val="00F35CBB"/>
    <w:rsid w:val="00F408EB"/>
    <w:rsid w:val="00F47463"/>
    <w:rsid w:val="00F47D92"/>
    <w:rsid w:val="00F5018A"/>
    <w:rsid w:val="00F56CD9"/>
    <w:rsid w:val="00F61B1B"/>
    <w:rsid w:val="00F61D8B"/>
    <w:rsid w:val="00F63D1B"/>
    <w:rsid w:val="00F67FA5"/>
    <w:rsid w:val="00F720CB"/>
    <w:rsid w:val="00F72972"/>
    <w:rsid w:val="00F74B80"/>
    <w:rsid w:val="00F75ADA"/>
    <w:rsid w:val="00F77A2D"/>
    <w:rsid w:val="00F80AF3"/>
    <w:rsid w:val="00F8558B"/>
    <w:rsid w:val="00F86942"/>
    <w:rsid w:val="00F9065A"/>
    <w:rsid w:val="00F90BAE"/>
    <w:rsid w:val="00F90D1D"/>
    <w:rsid w:val="00F93AD1"/>
    <w:rsid w:val="00FA0C4B"/>
    <w:rsid w:val="00FA12AC"/>
    <w:rsid w:val="00FA1AEE"/>
    <w:rsid w:val="00FA26B3"/>
    <w:rsid w:val="00FA3690"/>
    <w:rsid w:val="00FA3DF6"/>
    <w:rsid w:val="00FA53BA"/>
    <w:rsid w:val="00FA566F"/>
    <w:rsid w:val="00FA6EEE"/>
    <w:rsid w:val="00FB54C3"/>
    <w:rsid w:val="00FC2E73"/>
    <w:rsid w:val="00FC6D81"/>
    <w:rsid w:val="00FC735F"/>
    <w:rsid w:val="00FD0712"/>
    <w:rsid w:val="00FD1198"/>
    <w:rsid w:val="00FD2303"/>
    <w:rsid w:val="00FD236C"/>
    <w:rsid w:val="00FD33B3"/>
    <w:rsid w:val="00FD3CAE"/>
    <w:rsid w:val="00FD4846"/>
    <w:rsid w:val="00FD5A37"/>
    <w:rsid w:val="00FD5B70"/>
    <w:rsid w:val="00FD657C"/>
    <w:rsid w:val="00FE374B"/>
    <w:rsid w:val="00FE3F07"/>
    <w:rsid w:val="00FE557E"/>
    <w:rsid w:val="00FF1D59"/>
    <w:rsid w:val="00FF4473"/>
    <w:rsid w:val="00FF4997"/>
    <w:rsid w:val="00FF5109"/>
    <w:rsid w:val="00FF76B1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49"/>
  </w:style>
  <w:style w:type="paragraph" w:styleId="1">
    <w:name w:val="heading 1"/>
    <w:basedOn w:val="a"/>
    <w:next w:val="a"/>
    <w:link w:val="10"/>
    <w:uiPriority w:val="99"/>
    <w:qFormat/>
    <w:rsid w:val="00001C0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7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50E7"/>
  </w:style>
  <w:style w:type="paragraph" w:customStyle="1" w:styleId="a5">
    <w:name w:val="Прижатый влево"/>
    <w:basedOn w:val="a"/>
    <w:next w:val="a"/>
    <w:uiPriority w:val="99"/>
    <w:rsid w:val="005A45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DD3"/>
    <w:rPr>
      <w:rFonts w:ascii="Tahoma" w:hAnsi="Tahoma" w:cs="Tahoma"/>
      <w:sz w:val="16"/>
      <w:szCs w:val="16"/>
    </w:rPr>
  </w:style>
  <w:style w:type="character" w:customStyle="1" w:styleId="a8">
    <w:name w:val="Сравнение редакций. Добавленный фрагмент"/>
    <w:uiPriority w:val="99"/>
    <w:rsid w:val="00952CF6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001C07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514AF0"/>
    <w:rPr>
      <w:color w:val="106BBE"/>
    </w:rPr>
  </w:style>
  <w:style w:type="character" w:styleId="aa">
    <w:name w:val="Hyperlink"/>
    <w:basedOn w:val="a0"/>
    <w:uiPriority w:val="99"/>
    <w:unhideWhenUsed/>
    <w:rsid w:val="00214C7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90B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49"/>
  </w:style>
  <w:style w:type="paragraph" w:styleId="1">
    <w:name w:val="heading 1"/>
    <w:basedOn w:val="a"/>
    <w:next w:val="a"/>
    <w:link w:val="10"/>
    <w:uiPriority w:val="99"/>
    <w:qFormat/>
    <w:rsid w:val="00001C0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7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50E7"/>
  </w:style>
  <w:style w:type="paragraph" w:customStyle="1" w:styleId="a5">
    <w:name w:val="Прижатый влево"/>
    <w:basedOn w:val="a"/>
    <w:next w:val="a"/>
    <w:uiPriority w:val="99"/>
    <w:rsid w:val="005A45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DD3"/>
    <w:rPr>
      <w:rFonts w:ascii="Tahoma" w:hAnsi="Tahoma" w:cs="Tahoma"/>
      <w:sz w:val="16"/>
      <w:szCs w:val="16"/>
    </w:rPr>
  </w:style>
  <w:style w:type="character" w:customStyle="1" w:styleId="a8">
    <w:name w:val="Сравнение редакций. Добавленный фрагмент"/>
    <w:uiPriority w:val="99"/>
    <w:rsid w:val="00952CF6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001C07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514AF0"/>
    <w:rPr>
      <w:color w:val="106BBE"/>
    </w:rPr>
  </w:style>
  <w:style w:type="character" w:styleId="aa">
    <w:name w:val="Hyperlink"/>
    <w:basedOn w:val="a0"/>
    <w:uiPriority w:val="99"/>
    <w:unhideWhenUsed/>
    <w:rsid w:val="00214C7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90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355308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128C-AACB-451B-A61D-5DD2CF3F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2</TotalTime>
  <Pages>9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nko</dc:creator>
  <cp:lastModifiedBy>Шабанов</cp:lastModifiedBy>
  <cp:revision>7</cp:revision>
  <cp:lastPrinted>2017-09-04T13:10:00Z</cp:lastPrinted>
  <dcterms:created xsi:type="dcterms:W3CDTF">2016-03-02T06:25:00Z</dcterms:created>
  <dcterms:modified xsi:type="dcterms:W3CDTF">2017-11-20T10:28:00Z</dcterms:modified>
</cp:coreProperties>
</file>